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CD8" w:rsidRPr="002C34D7" w:rsidRDefault="00A25CD8" w:rsidP="008E6DAE">
      <w:pPr>
        <w:pStyle w:val="21"/>
        <w:tabs>
          <w:tab w:val="left" w:pos="180"/>
        </w:tabs>
        <w:spacing w:line="276" w:lineRule="auto"/>
        <w:jc w:val="center"/>
        <w:rPr>
          <w:b w:val="0"/>
          <w:bCs w:val="0"/>
        </w:rPr>
      </w:pPr>
      <w:r w:rsidRPr="002C34D7">
        <w:t xml:space="preserve">   </w:t>
      </w:r>
      <w:r w:rsidRPr="002C34D7">
        <w:rPr>
          <w:b w:val="0"/>
          <w:bCs w:val="0"/>
        </w:rPr>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56pt" o:ole="" fillcolor="window">
            <v:imagedata r:id="rId6" o:title=""/>
          </v:shape>
          <o:OLEObject Type="Embed" ProgID="Word.Picture.8" ShapeID="_x0000_i1025" DrawAspect="Content" ObjectID="_1838378776" r:id="rId7"/>
        </w:object>
      </w:r>
    </w:p>
    <w:p w:rsidR="00A25CD8" w:rsidRPr="002C34D7" w:rsidRDefault="00A25CD8" w:rsidP="008E6DAE">
      <w:pPr>
        <w:jc w:val="center"/>
        <w:rPr>
          <w:b/>
          <w:lang w:val="uk-UA"/>
        </w:rPr>
      </w:pPr>
      <w:r w:rsidRPr="002C34D7">
        <w:rPr>
          <w:b/>
          <w:lang w:val="uk-UA"/>
        </w:rPr>
        <w:t>РОМЕНСЬКА МІСЬКА РАДА СУМСЬКОЇ ОБЛАСТІ</w:t>
      </w:r>
    </w:p>
    <w:p w:rsidR="00A25CD8" w:rsidRPr="002C34D7" w:rsidRDefault="00A25CD8" w:rsidP="008E6DAE">
      <w:pPr>
        <w:jc w:val="center"/>
        <w:rPr>
          <w:b/>
          <w:lang w:val="uk-UA"/>
        </w:rPr>
      </w:pPr>
      <w:r w:rsidRPr="002C34D7">
        <w:rPr>
          <w:b/>
          <w:lang w:val="uk-UA"/>
        </w:rPr>
        <w:t>ВОСЬМЕ  СКЛИКАННЯ</w:t>
      </w:r>
    </w:p>
    <w:p w:rsidR="00A25CD8" w:rsidRPr="002C34D7" w:rsidRDefault="00CA7851" w:rsidP="008E6DAE">
      <w:pPr>
        <w:pStyle w:val="3"/>
        <w:tabs>
          <w:tab w:val="center" w:pos="4677"/>
          <w:tab w:val="left" w:pos="6960"/>
        </w:tabs>
        <w:spacing w:before="120" w:after="120"/>
        <w:rPr>
          <w:sz w:val="24"/>
        </w:rPr>
      </w:pPr>
      <w:r w:rsidRPr="002C34D7">
        <w:rPr>
          <w:sz w:val="24"/>
        </w:rPr>
        <w:t>СТО ВОСЬМА</w:t>
      </w:r>
      <w:r w:rsidR="00A25CD8" w:rsidRPr="002C34D7">
        <w:rPr>
          <w:sz w:val="24"/>
        </w:rPr>
        <w:t xml:space="preserve"> СЕСІЯ</w:t>
      </w:r>
    </w:p>
    <w:p w:rsidR="00A25CD8" w:rsidRPr="002C34D7" w:rsidRDefault="00A25CD8" w:rsidP="008E6DAE">
      <w:pPr>
        <w:pStyle w:val="1"/>
        <w:spacing w:before="120" w:after="120"/>
        <w:rPr>
          <w:b/>
          <w:szCs w:val="24"/>
          <w:lang w:val="uk-UA"/>
        </w:rPr>
      </w:pPr>
      <w:r w:rsidRPr="002C34D7">
        <w:rPr>
          <w:b/>
          <w:szCs w:val="24"/>
          <w:lang w:val="uk-UA"/>
        </w:rPr>
        <w:t>РІШЕННЯ</w:t>
      </w:r>
    </w:p>
    <w:p w:rsidR="00A25CD8" w:rsidRPr="002C34D7" w:rsidRDefault="0030413C" w:rsidP="008E6DAE">
      <w:pPr>
        <w:pStyle w:val="a3"/>
        <w:spacing w:before="120" w:after="120" w:line="276" w:lineRule="auto"/>
        <w:rPr>
          <w:b/>
          <w:bCs/>
          <w:sz w:val="24"/>
          <w:szCs w:val="24"/>
        </w:rPr>
      </w:pPr>
      <w:r w:rsidRPr="002C34D7">
        <w:rPr>
          <w:b/>
          <w:bCs/>
          <w:sz w:val="24"/>
          <w:szCs w:val="24"/>
        </w:rPr>
        <w:t>2</w:t>
      </w:r>
      <w:r w:rsidR="00CA7851" w:rsidRPr="002C34D7">
        <w:rPr>
          <w:b/>
          <w:bCs/>
          <w:sz w:val="24"/>
          <w:szCs w:val="24"/>
        </w:rPr>
        <w:t>2.04</w:t>
      </w:r>
      <w:r w:rsidR="00355E87" w:rsidRPr="002C34D7">
        <w:rPr>
          <w:b/>
          <w:bCs/>
          <w:sz w:val="24"/>
          <w:szCs w:val="24"/>
        </w:rPr>
        <w:t>.2026</w:t>
      </w:r>
      <w:r w:rsidR="00A25CD8" w:rsidRPr="002C34D7">
        <w:rPr>
          <w:b/>
          <w:bCs/>
          <w:sz w:val="24"/>
          <w:szCs w:val="24"/>
        </w:rPr>
        <w:t xml:space="preserve">                                                       Ромни</w:t>
      </w:r>
    </w:p>
    <w:p w:rsidR="00A25CD8" w:rsidRPr="002C34D7" w:rsidRDefault="00A25CD8" w:rsidP="008E6DAE">
      <w:pPr>
        <w:pStyle w:val="a7"/>
        <w:tabs>
          <w:tab w:val="clear" w:pos="4153"/>
          <w:tab w:val="clear" w:pos="8306"/>
        </w:tabs>
        <w:spacing w:before="120" w:after="120" w:line="276" w:lineRule="auto"/>
        <w:rPr>
          <w:b/>
          <w:bCs/>
          <w:lang w:val="uk-UA"/>
        </w:rPr>
      </w:pPr>
      <w:r w:rsidRPr="002C34D7">
        <w:rPr>
          <w:b/>
          <w:bCs/>
          <w:lang w:val="uk-UA"/>
        </w:rPr>
        <w:t>Про розгляд земельних питань</w:t>
      </w:r>
    </w:p>
    <w:p w:rsidR="00CA7851" w:rsidRPr="002C34D7" w:rsidRDefault="00CA7851" w:rsidP="00CA7851">
      <w:pPr>
        <w:tabs>
          <w:tab w:val="left" w:pos="709"/>
        </w:tabs>
        <w:spacing w:after="120" w:line="276" w:lineRule="auto"/>
        <w:ind w:firstLine="567"/>
        <w:jc w:val="both"/>
        <w:rPr>
          <w:lang w:val="uk-UA"/>
        </w:rPr>
      </w:pPr>
      <w:r w:rsidRPr="002C34D7">
        <w:rPr>
          <w:lang w:val="uk-UA"/>
        </w:rPr>
        <w:t>Відповідно до пункту 34 частини 1 статті 26 Закону України «Про місцеве самоврядування в Україні», статей 12, 20, 76,  93, 118, 120, 121, 122, 123, 124, 126</w:t>
      </w:r>
      <w:r w:rsidRPr="002C34D7">
        <w:rPr>
          <w:vertAlign w:val="superscript"/>
          <w:lang w:val="uk-UA"/>
        </w:rPr>
        <w:t>1</w:t>
      </w:r>
      <w:r w:rsidRPr="002C34D7">
        <w:rPr>
          <w:lang w:val="uk-UA"/>
        </w:rPr>
        <w:t>, 186, пункту 27 Перехідних положень</w:t>
      </w:r>
      <w:r w:rsidRPr="002C34D7">
        <w:rPr>
          <w:rFonts w:eastAsia="Calibri"/>
          <w:lang w:val="uk-UA" w:eastAsia="en-US"/>
        </w:rPr>
        <w:t xml:space="preserve"> </w:t>
      </w:r>
      <w:r w:rsidRPr="002C34D7">
        <w:rPr>
          <w:lang w:val="uk-UA"/>
        </w:rPr>
        <w:t>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sidRPr="002C34D7">
        <w:rPr>
          <w:color w:val="000000"/>
          <w:lang w:val="uk-UA"/>
        </w:rPr>
        <w:t xml:space="preserve"> 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w:t>
      </w:r>
      <w:r w:rsidRPr="002C34D7">
        <w:rPr>
          <w:lang w:val="uk-UA"/>
        </w:rPr>
        <w:t xml:space="preserve"> </w:t>
      </w:r>
      <w:r w:rsidRPr="002C34D7">
        <w:rPr>
          <w:color w:val="000000"/>
          <w:lang w:val="uk-UA"/>
        </w:rPr>
        <w:t xml:space="preserve">Постанови Кабінету міністрів України </w:t>
      </w:r>
      <w:r w:rsidRPr="002C34D7">
        <w:rPr>
          <w:lang w:val="uk-UA"/>
        </w:rPr>
        <w:t xml:space="preserve">від 12.10.1995 </w:t>
      </w:r>
      <w:r w:rsidRPr="002C34D7">
        <w:rPr>
          <w:color w:val="000000"/>
          <w:lang w:val="uk-UA"/>
        </w:rPr>
        <w:t xml:space="preserve">№ 801 «Про затвердження форми сертифіката на право на земельну частку (пай) і зразка Книги реєстрації сертифікатів на право на земельну частку (пай)» </w:t>
      </w:r>
      <w:r w:rsidRPr="002C34D7">
        <w:rPr>
          <w:lang w:val="uk-UA"/>
        </w:rPr>
        <w:t>та на підставі звернень громадян та суб’єктів господарювання</w:t>
      </w:r>
      <w:r w:rsidR="003F7F87">
        <w:rPr>
          <w:lang w:val="uk-UA"/>
        </w:rPr>
        <w:t xml:space="preserve"> </w:t>
      </w:r>
    </w:p>
    <w:p w:rsidR="00CA7851" w:rsidRPr="002C34D7" w:rsidRDefault="00CA7851" w:rsidP="00CA7851">
      <w:pPr>
        <w:tabs>
          <w:tab w:val="left" w:pos="709"/>
        </w:tabs>
        <w:spacing w:after="120" w:line="276" w:lineRule="auto"/>
        <w:jc w:val="both"/>
        <w:rPr>
          <w:bCs/>
          <w:lang w:val="uk-UA"/>
        </w:rPr>
      </w:pPr>
      <w:r w:rsidRPr="002C34D7">
        <w:rPr>
          <w:lang w:val="uk-UA"/>
        </w:rPr>
        <w:t xml:space="preserve">МІСЬКА РАДА </w:t>
      </w:r>
      <w:r w:rsidRPr="002C34D7">
        <w:rPr>
          <w:bCs/>
          <w:lang w:val="uk-UA"/>
        </w:rPr>
        <w:t>ВИРІШИЛА:</w:t>
      </w:r>
    </w:p>
    <w:p w:rsidR="00CA7851" w:rsidRPr="002C34D7" w:rsidRDefault="00CA7851" w:rsidP="00CA7851">
      <w:pPr>
        <w:pStyle w:val="aa"/>
        <w:numPr>
          <w:ilvl w:val="0"/>
          <w:numId w:val="18"/>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w:t>
      </w:r>
      <w:bookmarkStart w:id="0" w:name="_Hlk206441527"/>
      <w:r w:rsidRPr="002C34D7">
        <w:rPr>
          <w:rFonts w:ascii="Times New Roman" w:hAnsi="Times New Roman"/>
          <w:color w:val="000000" w:themeColor="text1"/>
          <w:sz w:val="24"/>
          <w:szCs w:val="24"/>
          <w:lang w:val="uk-UA"/>
        </w:rPr>
        <w:t>ТОВАРИСТВУ З ОБМЕЖЕНОЮ ВІДПОВІДАЛЬНІСТЮ «МХП-Урожайна країна»</w:t>
      </w:r>
      <w:bookmarkEnd w:id="0"/>
      <w:r w:rsidRPr="002C34D7">
        <w:rPr>
          <w:rFonts w:ascii="Times New Roman" w:hAnsi="Times New Roman"/>
          <w:color w:val="000000" w:themeColor="text1"/>
          <w:sz w:val="24"/>
          <w:szCs w:val="24"/>
          <w:lang w:val="uk-UA"/>
        </w:rPr>
        <w:t xml:space="preserve">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2C34D7">
        <w:rPr>
          <w:rFonts w:ascii="Times New Roman" w:hAnsi="Times New Roman"/>
          <w:color w:val="000000" w:themeColor="text1"/>
          <w:sz w:val="24"/>
          <w:szCs w:val="24"/>
          <w:shd w:val="clear" w:color="auto" w:fill="FFFFFF"/>
          <w:lang w:val="uk-UA"/>
        </w:rPr>
        <w:t xml:space="preserve">за межами населених пунктів на території </w:t>
      </w:r>
      <w:proofErr w:type="spellStart"/>
      <w:r w:rsidRPr="002C34D7">
        <w:rPr>
          <w:rFonts w:ascii="Times New Roman" w:hAnsi="Times New Roman"/>
          <w:color w:val="000000" w:themeColor="text1"/>
          <w:sz w:val="24"/>
          <w:szCs w:val="24"/>
          <w:lang w:val="uk-UA"/>
        </w:rPr>
        <w:t>Галківського</w:t>
      </w:r>
      <w:proofErr w:type="spellEnd"/>
      <w:r w:rsidRPr="002C34D7">
        <w:rPr>
          <w:rFonts w:ascii="Times New Roman" w:hAnsi="Times New Roman"/>
          <w:color w:val="000000" w:themeColor="text1"/>
          <w:sz w:val="24"/>
          <w:szCs w:val="24"/>
          <w:lang w:val="uk-UA"/>
        </w:rPr>
        <w:t xml:space="preserve"> </w:t>
      </w:r>
      <w:proofErr w:type="spellStart"/>
      <w:r w:rsidRPr="002C34D7">
        <w:rPr>
          <w:rFonts w:ascii="Times New Roman" w:hAnsi="Times New Roman"/>
          <w:color w:val="000000" w:themeColor="text1"/>
          <w:sz w:val="24"/>
          <w:szCs w:val="24"/>
          <w:shd w:val="clear" w:color="auto" w:fill="FFFFFF"/>
          <w:lang w:val="uk-UA"/>
        </w:rPr>
        <w:t>старостинського</w:t>
      </w:r>
      <w:proofErr w:type="spellEnd"/>
      <w:r w:rsidRPr="002C34D7">
        <w:rPr>
          <w:rFonts w:ascii="Times New Roman" w:hAnsi="Times New Roman"/>
          <w:color w:val="000000" w:themeColor="text1"/>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CA7851" w:rsidRPr="002C34D7" w:rsidRDefault="00CA7851" w:rsidP="00CA7851">
      <w:pPr>
        <w:pStyle w:val="aa"/>
        <w:numPr>
          <w:ilvl w:val="0"/>
          <w:numId w:val="19"/>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3,4490 га (пай № 416);</w:t>
      </w:r>
    </w:p>
    <w:p w:rsidR="00CA7851" w:rsidRPr="002C34D7" w:rsidRDefault="00CA7851" w:rsidP="00CA7851">
      <w:pPr>
        <w:pStyle w:val="aa"/>
        <w:numPr>
          <w:ilvl w:val="0"/>
          <w:numId w:val="19"/>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4,5730 га (пай № 128.01);</w:t>
      </w:r>
    </w:p>
    <w:p w:rsidR="00CA7851" w:rsidRPr="002C34D7" w:rsidRDefault="00CA7851" w:rsidP="00CA7851">
      <w:pPr>
        <w:pStyle w:val="aa"/>
        <w:numPr>
          <w:ilvl w:val="0"/>
          <w:numId w:val="19"/>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9760 га (пай № 355.02);</w:t>
      </w:r>
    </w:p>
    <w:p w:rsidR="00CA7851" w:rsidRPr="002C34D7" w:rsidRDefault="00CA7851" w:rsidP="00CA7851">
      <w:pPr>
        <w:pStyle w:val="aa"/>
        <w:numPr>
          <w:ilvl w:val="0"/>
          <w:numId w:val="19"/>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1,1500 га (пай № 201.02);</w:t>
      </w:r>
    </w:p>
    <w:p w:rsidR="00CA7851" w:rsidRPr="002C34D7" w:rsidRDefault="00CA7851" w:rsidP="00CA7851">
      <w:pPr>
        <w:pStyle w:val="aa"/>
        <w:numPr>
          <w:ilvl w:val="0"/>
          <w:numId w:val="19"/>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3,4420 га (пай № 391);</w:t>
      </w:r>
    </w:p>
    <w:p w:rsidR="00CA7851" w:rsidRPr="002C34D7" w:rsidRDefault="00CA7851" w:rsidP="00CA7851">
      <w:pPr>
        <w:pStyle w:val="aa"/>
        <w:numPr>
          <w:ilvl w:val="0"/>
          <w:numId w:val="19"/>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8830 га (пай № 157.01);</w:t>
      </w:r>
    </w:p>
    <w:p w:rsidR="00CA7851" w:rsidRPr="002C34D7" w:rsidRDefault="00CA7851" w:rsidP="00CA7851">
      <w:pPr>
        <w:pStyle w:val="aa"/>
        <w:numPr>
          <w:ilvl w:val="0"/>
          <w:numId w:val="19"/>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8620 га (пай № 310.01);</w:t>
      </w:r>
    </w:p>
    <w:p w:rsidR="00CA7851" w:rsidRPr="002C34D7" w:rsidRDefault="00CA7851" w:rsidP="00CA7851">
      <w:pPr>
        <w:pStyle w:val="aa"/>
        <w:numPr>
          <w:ilvl w:val="0"/>
          <w:numId w:val="19"/>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1,3250 га (пай № 39.01);</w:t>
      </w:r>
    </w:p>
    <w:p w:rsidR="00CA7851" w:rsidRPr="002C34D7" w:rsidRDefault="00CA7851" w:rsidP="00CA7851">
      <w:pPr>
        <w:pStyle w:val="aa"/>
        <w:numPr>
          <w:ilvl w:val="0"/>
          <w:numId w:val="19"/>
        </w:numPr>
        <w:tabs>
          <w:tab w:val="left" w:pos="567"/>
          <w:tab w:val="left" w:pos="851"/>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1,3060 га (пай № 416.01);</w:t>
      </w:r>
    </w:p>
    <w:p w:rsidR="00CA7851" w:rsidRPr="002C34D7" w:rsidRDefault="00CA7851" w:rsidP="00CA7851">
      <w:pPr>
        <w:pStyle w:val="aa"/>
        <w:numPr>
          <w:ilvl w:val="0"/>
          <w:numId w:val="19"/>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3260 га (пай № 103.03);</w:t>
      </w:r>
    </w:p>
    <w:p w:rsidR="00CA7851" w:rsidRPr="002C34D7" w:rsidRDefault="00CA7851" w:rsidP="00CA7851">
      <w:pPr>
        <w:pStyle w:val="aa"/>
        <w:numPr>
          <w:ilvl w:val="0"/>
          <w:numId w:val="19"/>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5150 га (пай № 103.04);</w:t>
      </w:r>
    </w:p>
    <w:p w:rsidR="00CA7851" w:rsidRPr="002C34D7" w:rsidRDefault="00CA7851" w:rsidP="00CA7851">
      <w:pPr>
        <w:pStyle w:val="aa"/>
        <w:numPr>
          <w:ilvl w:val="0"/>
          <w:numId w:val="19"/>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lastRenderedPageBreak/>
        <w:t>орієнтовною площею 0,8980 га (пай № 21.01);</w:t>
      </w:r>
    </w:p>
    <w:p w:rsidR="00CA7851" w:rsidRPr="002C34D7" w:rsidRDefault="00CA7851" w:rsidP="00CA7851">
      <w:pPr>
        <w:pStyle w:val="aa"/>
        <w:numPr>
          <w:ilvl w:val="0"/>
          <w:numId w:val="19"/>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8410 га (пай № 260.01);</w:t>
      </w:r>
    </w:p>
    <w:p w:rsidR="00CA7851" w:rsidRPr="002C34D7" w:rsidRDefault="00CA7851" w:rsidP="00CA7851">
      <w:pPr>
        <w:pStyle w:val="aa"/>
        <w:numPr>
          <w:ilvl w:val="0"/>
          <w:numId w:val="19"/>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8410 га (пай № 261.01);</w:t>
      </w:r>
    </w:p>
    <w:p w:rsidR="00CA7851" w:rsidRPr="002C34D7" w:rsidRDefault="00CA7851" w:rsidP="00CA7851">
      <w:pPr>
        <w:pStyle w:val="aa"/>
        <w:numPr>
          <w:ilvl w:val="0"/>
          <w:numId w:val="19"/>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8410 га (пай № 288.01);</w:t>
      </w:r>
    </w:p>
    <w:p w:rsidR="00CA7851" w:rsidRPr="002C34D7" w:rsidRDefault="00CA7851" w:rsidP="00CA7851">
      <w:pPr>
        <w:pStyle w:val="aa"/>
        <w:numPr>
          <w:ilvl w:val="0"/>
          <w:numId w:val="19"/>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8410 га (пай № 289.01);</w:t>
      </w:r>
    </w:p>
    <w:p w:rsidR="00CA7851" w:rsidRPr="002C34D7" w:rsidRDefault="00CA7851" w:rsidP="00CA7851">
      <w:pPr>
        <w:pStyle w:val="aa"/>
        <w:numPr>
          <w:ilvl w:val="0"/>
          <w:numId w:val="19"/>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8410 га (пай № 395.01);</w:t>
      </w:r>
    </w:p>
    <w:p w:rsidR="00CA7851" w:rsidRPr="002C34D7" w:rsidRDefault="00CA7851" w:rsidP="00CA7851">
      <w:pPr>
        <w:tabs>
          <w:tab w:val="left" w:pos="0"/>
          <w:tab w:val="left" w:pos="284"/>
          <w:tab w:val="left" w:pos="480"/>
          <w:tab w:val="left" w:pos="851"/>
          <w:tab w:val="left" w:pos="1134"/>
        </w:tabs>
        <w:autoSpaceDN w:val="0"/>
        <w:spacing w:after="240" w:line="276" w:lineRule="auto"/>
        <w:ind w:firstLine="567"/>
        <w:jc w:val="both"/>
        <w:rPr>
          <w:color w:val="000000" w:themeColor="text1"/>
          <w:lang w:val="uk-UA"/>
        </w:rPr>
      </w:pPr>
      <w:r w:rsidRPr="002C34D7">
        <w:rPr>
          <w:color w:val="000000" w:themeColor="text1"/>
          <w:lang w:val="uk-UA"/>
        </w:rPr>
        <w:t>з метою подальшої передачі їх в оренду ТОВАРИСТВУ З ОБМЕЖЕНОЮ ВІДПОВІДАЛЬНІСТЮ «МХП-Урожайна країна»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4409B2" w:rsidRPr="002C34D7" w:rsidRDefault="004409B2" w:rsidP="004409B2">
      <w:pPr>
        <w:pStyle w:val="aa"/>
        <w:numPr>
          <w:ilvl w:val="0"/>
          <w:numId w:val="18"/>
        </w:numPr>
        <w:tabs>
          <w:tab w:val="left" w:pos="0"/>
          <w:tab w:val="left" w:pos="284"/>
          <w:tab w:val="left" w:pos="567"/>
          <w:tab w:val="left" w:pos="851"/>
          <w:tab w:val="left" w:pos="1134"/>
        </w:tabs>
        <w:autoSpaceDN w:val="0"/>
        <w:spacing w:after="240"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 xml:space="preserve">З метою формування земельної ділянки сільськогосподарського призначення земельної частки (паю) під неуспадкованою земельною ділянкою, невитребуваною земельною часткою (паєм) та внесення відомостей до Державного земельного кадастру, надати дозвіл ТОВАРИСТВУ З ОБМЕЖЕНОЮ ВІДПОВІДАЛЬНІСТЮ «МХП-Урожайна країна» на розробку технічної документації із землеустрою щодо інвентаризації земель сільськогосподарського призначення на неуспадковану земельну ділянку, невитребувану земельну частку (пай), що розташована </w:t>
      </w:r>
      <w:r w:rsidRPr="002C34D7">
        <w:rPr>
          <w:rFonts w:ascii="Times New Roman" w:hAnsi="Times New Roman"/>
          <w:color w:val="000000" w:themeColor="text1"/>
          <w:sz w:val="24"/>
          <w:szCs w:val="24"/>
          <w:shd w:val="clear" w:color="auto" w:fill="FFFFFF"/>
          <w:lang w:val="uk-UA"/>
        </w:rPr>
        <w:t xml:space="preserve">за межами населених пунктів на території </w:t>
      </w:r>
      <w:proofErr w:type="spellStart"/>
      <w:r w:rsidRPr="002C34D7">
        <w:rPr>
          <w:rFonts w:ascii="Times New Roman" w:hAnsi="Times New Roman"/>
          <w:color w:val="000000" w:themeColor="text1"/>
          <w:sz w:val="24"/>
          <w:szCs w:val="24"/>
          <w:lang w:val="uk-UA"/>
        </w:rPr>
        <w:t>Пустовійтівського</w:t>
      </w:r>
      <w:proofErr w:type="spellEnd"/>
      <w:r w:rsidRPr="002C34D7">
        <w:rPr>
          <w:rFonts w:ascii="Times New Roman" w:hAnsi="Times New Roman"/>
          <w:color w:val="000000" w:themeColor="text1"/>
          <w:sz w:val="24"/>
          <w:szCs w:val="24"/>
          <w:lang w:val="uk-UA"/>
        </w:rPr>
        <w:t xml:space="preserve"> </w:t>
      </w:r>
      <w:proofErr w:type="spellStart"/>
      <w:r w:rsidRPr="002C34D7">
        <w:rPr>
          <w:rFonts w:ascii="Times New Roman" w:hAnsi="Times New Roman"/>
          <w:color w:val="000000" w:themeColor="text1"/>
          <w:sz w:val="24"/>
          <w:szCs w:val="24"/>
          <w:shd w:val="clear" w:color="auto" w:fill="FFFFFF"/>
          <w:lang w:val="uk-UA"/>
        </w:rPr>
        <w:t>старостинського</w:t>
      </w:r>
      <w:proofErr w:type="spellEnd"/>
      <w:r w:rsidRPr="002C34D7">
        <w:rPr>
          <w:rFonts w:ascii="Times New Roman" w:hAnsi="Times New Roman"/>
          <w:color w:val="000000" w:themeColor="text1"/>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 </w:t>
      </w:r>
      <w:r w:rsidRPr="002C34D7">
        <w:rPr>
          <w:rFonts w:ascii="Times New Roman" w:hAnsi="Times New Roman"/>
          <w:color w:val="000000" w:themeColor="text1"/>
          <w:sz w:val="24"/>
          <w:szCs w:val="24"/>
          <w:lang w:val="uk-UA"/>
        </w:rPr>
        <w:t>орієнтовною площею 0,7130 га (пай № 628) з метою подальшої передачі її в оренду ТОВАРИСТВУ З ОБМЕЖЕНОЮ ВІДПОВІДАЛЬНІСТЮ «МХП-Урожайна країна» строком на 7 (сім) років, але не довше, до дня державної реєстрації права власності на таку земельну ділянку, зі ставкою орендної плати 12 % від нормативної грошової оцінки земельної ділянки.</w:t>
      </w:r>
    </w:p>
    <w:p w:rsidR="004409B2" w:rsidRPr="002C34D7" w:rsidRDefault="004409B2" w:rsidP="004409B2">
      <w:pPr>
        <w:pStyle w:val="aa"/>
        <w:numPr>
          <w:ilvl w:val="0"/>
          <w:numId w:val="18"/>
        </w:numPr>
        <w:tabs>
          <w:tab w:val="left" w:pos="0"/>
          <w:tab w:val="left" w:pos="284"/>
          <w:tab w:val="left" w:pos="567"/>
          <w:tab w:val="left" w:pos="851"/>
          <w:tab w:val="left" w:pos="1134"/>
        </w:tabs>
        <w:autoSpaceDN w:val="0"/>
        <w:spacing w:after="240"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 xml:space="preserve">З метою формування земельної ділянки сільськогосподарського призначення земельної частки (паю) під неуспадкованою земельною ділянкою, невитребуваною земельною часткою (паєм) та внесення відомостей до Державного земельного кадастру, надати дозвіл ТОВАРИСТВУ З ОБМЕЖЕНОЮ ВІДПОВІДАЛЬНІСТЮ «МХП-Урожайна країна» на розробку технічної документації із землеустрою щодо інвентаризації земель сільськогосподарського призначення на неуспадковану земельну ділянку, невитребувану земельну частку (пай), що розташована </w:t>
      </w:r>
      <w:r w:rsidRPr="002C34D7">
        <w:rPr>
          <w:rFonts w:ascii="Times New Roman" w:hAnsi="Times New Roman"/>
          <w:color w:val="000000" w:themeColor="text1"/>
          <w:sz w:val="24"/>
          <w:szCs w:val="24"/>
          <w:shd w:val="clear" w:color="auto" w:fill="FFFFFF"/>
          <w:lang w:val="uk-UA"/>
        </w:rPr>
        <w:t xml:space="preserve">за межами населених пунктів на території </w:t>
      </w:r>
      <w:proofErr w:type="spellStart"/>
      <w:r w:rsidRPr="002C34D7">
        <w:rPr>
          <w:rFonts w:ascii="Times New Roman" w:hAnsi="Times New Roman"/>
          <w:color w:val="000000" w:themeColor="text1"/>
          <w:sz w:val="24"/>
          <w:szCs w:val="24"/>
          <w:lang w:val="uk-UA"/>
        </w:rPr>
        <w:t>Гришинського</w:t>
      </w:r>
      <w:proofErr w:type="spellEnd"/>
      <w:r w:rsidRPr="002C34D7">
        <w:rPr>
          <w:rFonts w:ascii="Times New Roman" w:hAnsi="Times New Roman"/>
          <w:color w:val="000000" w:themeColor="text1"/>
          <w:sz w:val="24"/>
          <w:szCs w:val="24"/>
          <w:lang w:val="uk-UA"/>
        </w:rPr>
        <w:t xml:space="preserve"> </w:t>
      </w:r>
      <w:proofErr w:type="spellStart"/>
      <w:r w:rsidRPr="002C34D7">
        <w:rPr>
          <w:rFonts w:ascii="Times New Roman" w:hAnsi="Times New Roman"/>
          <w:color w:val="000000" w:themeColor="text1"/>
          <w:sz w:val="24"/>
          <w:szCs w:val="24"/>
          <w:shd w:val="clear" w:color="auto" w:fill="FFFFFF"/>
          <w:lang w:val="uk-UA"/>
        </w:rPr>
        <w:t>старостинського</w:t>
      </w:r>
      <w:proofErr w:type="spellEnd"/>
      <w:r w:rsidRPr="002C34D7">
        <w:rPr>
          <w:rFonts w:ascii="Times New Roman" w:hAnsi="Times New Roman"/>
          <w:color w:val="000000" w:themeColor="text1"/>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 </w:t>
      </w:r>
      <w:r w:rsidRPr="002C34D7">
        <w:rPr>
          <w:rFonts w:ascii="Times New Roman" w:hAnsi="Times New Roman"/>
          <w:color w:val="000000" w:themeColor="text1"/>
          <w:sz w:val="24"/>
          <w:szCs w:val="24"/>
          <w:lang w:val="uk-UA"/>
        </w:rPr>
        <w:t>орієнтовною площею 2,9300 га (пай № 123) з метою подальшої передачі її в оренду ТОВАРИСТВУ З ОБМЕЖЕНОЮ ВІДПОВІДАЛЬНІСТЮ «МХП-Урожайна країна» строком на 7 (сім) років, але не довше, до дня державної реєстрації права власності на таку земельну ділянку, зі ставкою орендної плати 12 % від нормативної грошової оцінки земельної ділянки.</w:t>
      </w:r>
    </w:p>
    <w:p w:rsidR="00CA7851" w:rsidRPr="002C34D7" w:rsidRDefault="007B439E" w:rsidP="00CA7851">
      <w:pPr>
        <w:pStyle w:val="a9"/>
        <w:numPr>
          <w:ilvl w:val="0"/>
          <w:numId w:val="18"/>
        </w:numPr>
        <w:tabs>
          <w:tab w:val="left" w:pos="851"/>
        </w:tabs>
        <w:spacing w:after="240" w:line="276" w:lineRule="auto"/>
        <w:ind w:left="0" w:firstLine="567"/>
        <w:jc w:val="both"/>
        <w:rPr>
          <w:lang w:val="uk-UA"/>
        </w:rPr>
      </w:pPr>
      <w:r w:rsidRPr="002C34D7">
        <w:rPr>
          <w:bCs/>
          <w:lang w:val="uk-UA"/>
        </w:rPr>
        <w:t xml:space="preserve">У зв’язку з закінченням терміну дії договору оренди землі на земельну ділянку з кадастровим номером </w:t>
      </w:r>
      <w:r w:rsidRPr="002C34D7">
        <w:rPr>
          <w:lang w:val="uk-UA"/>
        </w:rPr>
        <w:t xml:space="preserve">5910700000:05:012:0145 </w:t>
      </w:r>
      <w:r w:rsidRPr="002C34D7">
        <w:rPr>
          <w:bCs/>
          <w:lang w:val="uk-UA"/>
        </w:rPr>
        <w:t>від 12.04.2021 (право оренди зареєстровано в Державному реєстрі речових прав на нерухоме майно 07.05.2021 під № 41886090) та автоматичним припиненням права оренди не неї в Державному реєстрі речових прав на нерухоме майно, в</w:t>
      </w:r>
      <w:r w:rsidR="00CA7851" w:rsidRPr="002C34D7">
        <w:rPr>
          <w:lang w:val="uk-UA"/>
        </w:rPr>
        <w:t xml:space="preserve">раховуючи розміщення на </w:t>
      </w:r>
      <w:r w:rsidRPr="002C34D7">
        <w:rPr>
          <w:lang w:val="uk-UA"/>
        </w:rPr>
        <w:t xml:space="preserve">цій </w:t>
      </w:r>
      <w:r w:rsidR="00CA7851" w:rsidRPr="002C34D7">
        <w:rPr>
          <w:lang w:val="uk-UA"/>
        </w:rPr>
        <w:t>земельній ділянці об’єктів нерухомого майна, що належать на праві власності АКЦІОНЕРНОМУ ТОВАРИСТВУ «ДЕРЖАВНИЙ ОЩАДНИЙ БАНК УКРАЇНИ»</w:t>
      </w:r>
      <w:r w:rsidRPr="002C34D7">
        <w:rPr>
          <w:lang w:val="uk-UA"/>
        </w:rPr>
        <w:t>, поновити</w:t>
      </w:r>
      <w:r w:rsidR="00CA7851" w:rsidRPr="002C34D7">
        <w:rPr>
          <w:lang w:val="uk-UA"/>
        </w:rPr>
        <w:t xml:space="preserve"> АКЦІОНЕРНОМУ ТОВАРИСТВУ «ДЕРЖАВНИЙ ОЩАДНИЙ БАНК УКРАЇНИ» терміном на 5 років </w:t>
      </w:r>
      <w:r w:rsidRPr="002C34D7">
        <w:rPr>
          <w:lang w:val="uk-UA"/>
        </w:rPr>
        <w:t>право оренди на земельну</w:t>
      </w:r>
      <w:r w:rsidR="00CA7851" w:rsidRPr="002C34D7">
        <w:rPr>
          <w:lang w:val="uk-UA"/>
        </w:rPr>
        <w:t xml:space="preserve"> ділянку за </w:t>
      </w:r>
      <w:proofErr w:type="spellStart"/>
      <w:r w:rsidR="00CA7851" w:rsidRPr="002C34D7">
        <w:rPr>
          <w:lang w:val="uk-UA"/>
        </w:rPr>
        <w:t>адресою</w:t>
      </w:r>
      <w:proofErr w:type="spellEnd"/>
      <w:r w:rsidR="00CA7851" w:rsidRPr="002C34D7">
        <w:rPr>
          <w:lang w:val="uk-UA"/>
        </w:rPr>
        <w:t xml:space="preserve">: м. Ромни,  вул. Соборна, 3-А площею 0,0124 га (кадастровий номер </w:t>
      </w:r>
      <w:r w:rsidR="00CA7851" w:rsidRPr="002C34D7">
        <w:rPr>
          <w:lang w:val="uk-UA"/>
        </w:rPr>
        <w:lastRenderedPageBreak/>
        <w:t>5910700000:05:012:0145) з цільовим призначенням «для будівництва та обслуговування будівель кредитно-фінансових установ»</w:t>
      </w:r>
      <w:r w:rsidRPr="002C34D7">
        <w:rPr>
          <w:lang w:val="uk-UA"/>
        </w:rPr>
        <w:t xml:space="preserve"> шляхом укладання нового договору</w:t>
      </w:r>
      <w:r w:rsidR="00CA7851" w:rsidRPr="002C34D7">
        <w:rPr>
          <w:lang w:val="uk-UA"/>
        </w:rPr>
        <w:t>.</w:t>
      </w:r>
    </w:p>
    <w:p w:rsidR="00CA7851" w:rsidRPr="002C34D7" w:rsidRDefault="004F038B" w:rsidP="00CA7851">
      <w:pPr>
        <w:pStyle w:val="a9"/>
        <w:numPr>
          <w:ilvl w:val="0"/>
          <w:numId w:val="18"/>
        </w:numPr>
        <w:tabs>
          <w:tab w:val="left" w:pos="851"/>
        </w:tabs>
        <w:spacing w:after="240" w:line="276" w:lineRule="auto"/>
        <w:ind w:left="0" w:firstLine="567"/>
        <w:jc w:val="both"/>
        <w:rPr>
          <w:lang w:val="uk-UA"/>
        </w:rPr>
      </w:pPr>
      <w:r w:rsidRPr="002C34D7">
        <w:rPr>
          <w:bCs/>
          <w:lang w:val="uk-UA"/>
        </w:rPr>
        <w:t xml:space="preserve">У зв’язку з закінченням терміну дії договору оренди землі на земельну ділянку з кадастровим номером </w:t>
      </w:r>
      <w:r w:rsidRPr="002C34D7">
        <w:rPr>
          <w:lang w:val="uk-UA"/>
        </w:rPr>
        <w:t xml:space="preserve">5910700000:01:051:0238 </w:t>
      </w:r>
      <w:r w:rsidRPr="002C34D7">
        <w:rPr>
          <w:bCs/>
          <w:lang w:val="uk-UA"/>
        </w:rPr>
        <w:t xml:space="preserve">від 05.03.2018 (право оренди зареєстровано в Державному реєстрі речових прав на нерухоме майно 02.04.2018 під № 25619385) та автоматичним припиненням права оренди не неї в Державному реєстрі речових прав на нерухоме майно, </w:t>
      </w:r>
      <w:r w:rsidRPr="002C34D7">
        <w:rPr>
          <w:lang w:val="uk-UA"/>
        </w:rPr>
        <w:t>в</w:t>
      </w:r>
      <w:r w:rsidR="00CA7851" w:rsidRPr="002C34D7">
        <w:rPr>
          <w:lang w:val="uk-UA"/>
        </w:rPr>
        <w:t xml:space="preserve">раховуючи розміщення на </w:t>
      </w:r>
      <w:r w:rsidRPr="002C34D7">
        <w:rPr>
          <w:lang w:val="uk-UA"/>
        </w:rPr>
        <w:t xml:space="preserve">цій </w:t>
      </w:r>
      <w:r w:rsidR="00CA7851" w:rsidRPr="002C34D7">
        <w:rPr>
          <w:lang w:val="uk-UA"/>
        </w:rPr>
        <w:t xml:space="preserve">земельній ділянці об’єкта нерухомого майна (житлового будинку), що належать на праві власності </w:t>
      </w:r>
      <w:proofErr w:type="spellStart"/>
      <w:r w:rsidR="00CA7851" w:rsidRPr="002C34D7">
        <w:rPr>
          <w:lang w:val="uk-UA"/>
        </w:rPr>
        <w:t>Ільяшенку</w:t>
      </w:r>
      <w:proofErr w:type="spellEnd"/>
      <w:r w:rsidR="00CA7851" w:rsidRPr="002C34D7">
        <w:rPr>
          <w:lang w:val="uk-UA"/>
        </w:rPr>
        <w:t xml:space="preserve"> Сергію Анатолійовичу</w:t>
      </w:r>
      <w:r w:rsidRPr="002C34D7">
        <w:rPr>
          <w:lang w:val="uk-UA"/>
        </w:rPr>
        <w:t>, поновити</w:t>
      </w:r>
      <w:r w:rsidR="00CA7851" w:rsidRPr="002C34D7">
        <w:rPr>
          <w:lang w:val="uk-UA"/>
        </w:rPr>
        <w:t xml:space="preserve"> гр. </w:t>
      </w:r>
      <w:proofErr w:type="spellStart"/>
      <w:r w:rsidR="00CA7851" w:rsidRPr="002C34D7">
        <w:rPr>
          <w:lang w:val="uk-UA"/>
        </w:rPr>
        <w:t>Ільяшенку</w:t>
      </w:r>
      <w:proofErr w:type="spellEnd"/>
      <w:r w:rsidR="00CA7851" w:rsidRPr="002C34D7">
        <w:rPr>
          <w:lang w:val="uk-UA"/>
        </w:rPr>
        <w:t xml:space="preserve"> Сергію Анатолійовичу терміном на 5 років </w:t>
      </w:r>
      <w:r w:rsidRPr="002C34D7">
        <w:rPr>
          <w:lang w:val="uk-UA"/>
        </w:rPr>
        <w:t xml:space="preserve">право оренди на </w:t>
      </w:r>
      <w:r w:rsidR="00CA7851" w:rsidRPr="002C34D7">
        <w:rPr>
          <w:lang w:val="uk-UA"/>
        </w:rPr>
        <w:t xml:space="preserve">земельну ділянку за </w:t>
      </w:r>
      <w:proofErr w:type="spellStart"/>
      <w:r w:rsidR="00CA7851" w:rsidRPr="002C34D7">
        <w:rPr>
          <w:lang w:val="uk-UA"/>
        </w:rPr>
        <w:t>адресою</w:t>
      </w:r>
      <w:proofErr w:type="spellEnd"/>
      <w:r w:rsidR="00CA7851" w:rsidRPr="002C34D7">
        <w:rPr>
          <w:lang w:val="uk-UA"/>
        </w:rPr>
        <w:t>: м. Ромни,  вул. Українська, 16 площею 0,0671 га (кадастровий номер 5910700000:01:051:0238) з цільовим призначенням «для будівництва та обслуговування житлового будинку, господарських будівель і споруд (присадибна ділянка)»</w:t>
      </w:r>
      <w:r w:rsidRPr="002C34D7">
        <w:rPr>
          <w:lang w:val="uk-UA"/>
        </w:rPr>
        <w:t xml:space="preserve"> шляхом укладання нового договору</w:t>
      </w:r>
      <w:r w:rsidR="00CA7851" w:rsidRPr="002C34D7">
        <w:rPr>
          <w:lang w:val="uk-UA"/>
        </w:rPr>
        <w:t>.</w:t>
      </w:r>
    </w:p>
    <w:p w:rsidR="00CA7851" w:rsidRPr="002C34D7" w:rsidRDefault="00CA7851" w:rsidP="00CA7851">
      <w:pPr>
        <w:pStyle w:val="a9"/>
        <w:numPr>
          <w:ilvl w:val="0"/>
          <w:numId w:val="18"/>
        </w:numPr>
        <w:tabs>
          <w:tab w:val="left" w:pos="851"/>
        </w:tabs>
        <w:spacing w:after="240" w:line="276" w:lineRule="auto"/>
        <w:ind w:left="0" w:firstLine="567"/>
        <w:jc w:val="both"/>
        <w:rPr>
          <w:lang w:val="uk-UA"/>
        </w:rPr>
      </w:pPr>
      <w:r w:rsidRPr="002C34D7">
        <w:rPr>
          <w:lang w:val="uk-UA"/>
        </w:rPr>
        <w:t xml:space="preserve">Поновити фізичній особі Перезві Лілії Володимирівні терміном на 5 років право оренди земельної ділянки за </w:t>
      </w:r>
      <w:proofErr w:type="spellStart"/>
      <w:r w:rsidRPr="002C34D7">
        <w:rPr>
          <w:lang w:val="uk-UA"/>
        </w:rPr>
        <w:t>адресою</w:t>
      </w:r>
      <w:proofErr w:type="spellEnd"/>
      <w:r w:rsidRPr="002C34D7">
        <w:rPr>
          <w:lang w:val="uk-UA"/>
        </w:rPr>
        <w:t xml:space="preserve">: м. Ромни, вул. Героїв </w:t>
      </w:r>
      <w:proofErr w:type="spellStart"/>
      <w:r w:rsidRPr="002C34D7">
        <w:rPr>
          <w:lang w:val="uk-UA"/>
        </w:rPr>
        <w:t>Роменщини</w:t>
      </w:r>
      <w:proofErr w:type="spellEnd"/>
      <w:r w:rsidRPr="002C34D7">
        <w:rPr>
          <w:lang w:val="uk-UA"/>
        </w:rPr>
        <w:t xml:space="preserve">, 67-А площею </w:t>
      </w:r>
      <w:r w:rsidR="00C43BCB" w:rsidRPr="002C34D7">
        <w:rPr>
          <w:lang w:val="uk-UA"/>
        </w:rPr>
        <w:t xml:space="preserve">               </w:t>
      </w:r>
      <w:r w:rsidRPr="002C34D7">
        <w:rPr>
          <w:lang w:val="uk-UA"/>
        </w:rPr>
        <w:t>0,0071 га (кадастровий номер 5910700000:03:025:0135) з цільовим призначенням «для будівництва та обслуговування будівель торгівлі» відповідно до договору оренди землі, укладеного 18.09.2015 (право оренди зареєстровано в Державному реєстрі речових прав на нерухоме майно  29.09.2015 під № 11380080).</w:t>
      </w:r>
    </w:p>
    <w:p w:rsidR="00CA7851" w:rsidRPr="002C34D7" w:rsidRDefault="00CA7851" w:rsidP="00CA7851">
      <w:pPr>
        <w:pStyle w:val="a9"/>
        <w:numPr>
          <w:ilvl w:val="0"/>
          <w:numId w:val="18"/>
        </w:numPr>
        <w:tabs>
          <w:tab w:val="left" w:pos="851"/>
          <w:tab w:val="left" w:pos="993"/>
        </w:tabs>
        <w:spacing w:after="240" w:line="276" w:lineRule="auto"/>
        <w:ind w:left="0" w:firstLine="567"/>
        <w:jc w:val="both"/>
        <w:rPr>
          <w:lang w:val="uk-UA"/>
        </w:rPr>
      </w:pPr>
      <w:r w:rsidRPr="002C34D7">
        <w:rPr>
          <w:lang w:val="uk-UA"/>
        </w:rPr>
        <w:t xml:space="preserve">Поновити фізичній особі Сизому Олександру Володимировичу терміном на 5 років право оренди земельної ділянки за </w:t>
      </w:r>
      <w:proofErr w:type="spellStart"/>
      <w:r w:rsidRPr="002C34D7">
        <w:rPr>
          <w:lang w:val="uk-UA"/>
        </w:rPr>
        <w:t>адресою</w:t>
      </w:r>
      <w:proofErr w:type="spellEnd"/>
      <w:r w:rsidRPr="002C34D7">
        <w:rPr>
          <w:lang w:val="uk-UA"/>
        </w:rPr>
        <w:t>: м. Ромни, вул. Соборна, 15 площею 0,0021 га                з цільовим призначенням «для будівництва та обслуговування будівель торгівлі» відповідно до договору оренди землі, укладеного 09.01.2004 (зареєстрованого 09.01.2004 під № 110-а).</w:t>
      </w:r>
    </w:p>
    <w:p w:rsidR="00CA7851" w:rsidRPr="002C34D7" w:rsidRDefault="00CA7851" w:rsidP="00FB2330">
      <w:pPr>
        <w:pStyle w:val="a9"/>
        <w:numPr>
          <w:ilvl w:val="0"/>
          <w:numId w:val="18"/>
        </w:numPr>
        <w:tabs>
          <w:tab w:val="left" w:pos="851"/>
          <w:tab w:val="left" w:pos="993"/>
        </w:tabs>
        <w:spacing w:after="240" w:line="276" w:lineRule="auto"/>
        <w:ind w:left="0" w:firstLine="567"/>
        <w:jc w:val="both"/>
        <w:rPr>
          <w:lang w:val="uk-UA"/>
        </w:rPr>
      </w:pPr>
      <w:r w:rsidRPr="002C34D7">
        <w:rPr>
          <w:lang w:val="uk-UA"/>
        </w:rPr>
        <w:t xml:space="preserve">Поновити ТОВАРИСТВУ З ОБМЕЖЕНОЮ ВІДПОВІДАЛЬНІСТЮ «ЕСКАНДА» терміном на 5 років право оренди земельної ділянки за </w:t>
      </w:r>
      <w:proofErr w:type="spellStart"/>
      <w:r w:rsidRPr="002C34D7">
        <w:rPr>
          <w:lang w:val="uk-UA"/>
        </w:rPr>
        <w:t>адресою</w:t>
      </w:r>
      <w:proofErr w:type="spellEnd"/>
      <w:r w:rsidRPr="002C34D7">
        <w:rPr>
          <w:lang w:val="uk-UA"/>
        </w:rPr>
        <w:t>: м. Ромни,                                         вул. Сумська, 97-А площею 0,6731 га (кадастровий номер 5924187900:07:022:0050) з цільовим призначенням «для будівництва та обслуговування будівель торгівлі» відповідно до договору оренди землі, укладеного 15.05.2024 (право оренди зареєстровано в Державному реєстрі речових прав на нерухоме майно  20.05.2024 під № 55140471).</w:t>
      </w:r>
    </w:p>
    <w:p w:rsidR="00CA7851" w:rsidRPr="002C34D7" w:rsidRDefault="00CA7851" w:rsidP="00FB2330">
      <w:pPr>
        <w:pStyle w:val="a9"/>
        <w:numPr>
          <w:ilvl w:val="0"/>
          <w:numId w:val="18"/>
        </w:numPr>
        <w:tabs>
          <w:tab w:val="left" w:pos="851"/>
          <w:tab w:val="left" w:pos="993"/>
        </w:tabs>
        <w:spacing w:before="240" w:line="276" w:lineRule="auto"/>
        <w:ind w:left="0" w:firstLine="567"/>
        <w:jc w:val="both"/>
        <w:rPr>
          <w:lang w:val="uk-UA"/>
        </w:rPr>
      </w:pPr>
      <w:r w:rsidRPr="002C34D7">
        <w:rPr>
          <w:lang w:val="uk-UA"/>
        </w:rPr>
        <w:t xml:space="preserve">Надати згоду ТОВАРИСТВУ З ОБМЕЖЕНОЮ ВІДПОВІДАЛЬНІСТЮ «РОМЕНСЬКИЙ РИНОК» на передачу орендованої земельної ділянки (або її частини) площею 1,7672 га (кадастровий номер 5910700000:05:052:0138) з цільовим призначенням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а </w:t>
      </w:r>
      <w:proofErr w:type="spellStart"/>
      <w:r w:rsidRPr="002C34D7">
        <w:rPr>
          <w:lang w:val="uk-UA"/>
        </w:rPr>
        <w:t>адресою</w:t>
      </w:r>
      <w:proofErr w:type="spellEnd"/>
      <w:r w:rsidRPr="002C34D7">
        <w:rPr>
          <w:lang w:val="uk-UA"/>
        </w:rPr>
        <w:t>:</w:t>
      </w:r>
      <w:r w:rsidR="00C43BCB" w:rsidRPr="002C34D7">
        <w:rPr>
          <w:lang w:val="uk-UA"/>
        </w:rPr>
        <w:t xml:space="preserve"> </w:t>
      </w:r>
      <w:r w:rsidRPr="002C34D7">
        <w:rPr>
          <w:lang w:val="uk-UA"/>
        </w:rPr>
        <w:t xml:space="preserve"> м. Ромни, Базарна площа, 2 за договором оренди землі від 22.10.2019 (право оренди зареєстровано в Державному реєстрі речових прав на нерухоме майно 25.10.2019 під                             № 33907323) в суборенду без зміни цільового призначення земельної ділянки. </w:t>
      </w:r>
    </w:p>
    <w:p w:rsidR="00CA7851" w:rsidRPr="002C34D7" w:rsidRDefault="00CA7851" w:rsidP="00CA7851">
      <w:pPr>
        <w:numPr>
          <w:ilvl w:val="1"/>
          <w:numId w:val="18"/>
        </w:numPr>
        <w:tabs>
          <w:tab w:val="left" w:pos="993"/>
          <w:tab w:val="left" w:pos="1134"/>
        </w:tabs>
        <w:spacing w:line="276" w:lineRule="auto"/>
        <w:ind w:left="0" w:firstLine="567"/>
        <w:jc w:val="both"/>
        <w:rPr>
          <w:lang w:val="uk-UA"/>
        </w:rPr>
      </w:pPr>
      <w:r w:rsidRPr="002C34D7">
        <w:rPr>
          <w:lang w:val="uk-UA"/>
        </w:rPr>
        <w:t>Умови договору суборенди земельної ділянки повинні обмежуватися умовами договору оренди землі і не суперечити йому.</w:t>
      </w:r>
    </w:p>
    <w:p w:rsidR="00CA7851" w:rsidRPr="002C34D7" w:rsidRDefault="00CA7851" w:rsidP="00CA7851">
      <w:pPr>
        <w:numPr>
          <w:ilvl w:val="1"/>
          <w:numId w:val="18"/>
        </w:numPr>
        <w:tabs>
          <w:tab w:val="left" w:pos="993"/>
          <w:tab w:val="left" w:pos="1134"/>
        </w:tabs>
        <w:spacing w:line="276" w:lineRule="auto"/>
        <w:ind w:left="0" w:firstLine="567"/>
        <w:jc w:val="both"/>
        <w:rPr>
          <w:lang w:val="uk-UA"/>
        </w:rPr>
      </w:pPr>
      <w:r w:rsidRPr="002C34D7">
        <w:rPr>
          <w:lang w:val="uk-UA"/>
        </w:rPr>
        <w:t>Строк суборенди не може перевищувати строку дії  договору оренди землі.</w:t>
      </w:r>
    </w:p>
    <w:p w:rsidR="00CA7851" w:rsidRPr="002C34D7" w:rsidRDefault="00CA7851" w:rsidP="00CA7851">
      <w:pPr>
        <w:pStyle w:val="a9"/>
        <w:numPr>
          <w:ilvl w:val="0"/>
          <w:numId w:val="18"/>
        </w:numPr>
        <w:tabs>
          <w:tab w:val="left" w:pos="567"/>
          <w:tab w:val="left" w:pos="851"/>
          <w:tab w:val="left" w:pos="993"/>
          <w:tab w:val="left" w:pos="1418"/>
        </w:tabs>
        <w:spacing w:before="240" w:line="276" w:lineRule="auto"/>
        <w:ind w:left="0" w:firstLine="567"/>
        <w:contextualSpacing/>
        <w:jc w:val="both"/>
        <w:rPr>
          <w:lang w:val="uk-UA"/>
        </w:rPr>
      </w:pPr>
      <w:r w:rsidRPr="002C34D7">
        <w:rPr>
          <w:lang w:val="uk-UA"/>
        </w:rPr>
        <w:t xml:space="preserve">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w:t>
      </w:r>
      <w:r w:rsidRPr="002C34D7">
        <w:rPr>
          <w:lang w:val="uk-UA"/>
        </w:rPr>
        <w:lastRenderedPageBreak/>
        <w:t>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2C34D7">
        <w:rPr>
          <w:shd w:val="clear" w:color="auto" w:fill="FFFFFF"/>
          <w:lang w:val="uk-UA"/>
        </w:rPr>
        <w:t xml:space="preserve"> на які не отримано документів</w:t>
      </w:r>
      <w:r w:rsidRPr="002C34D7">
        <w:rPr>
          <w:lang w:val="uk-UA"/>
        </w:rPr>
        <w:t xml:space="preserve">, що розташовані за межами населених пунктів на території Біловодського </w:t>
      </w:r>
      <w:proofErr w:type="spellStart"/>
      <w:r w:rsidRPr="002C34D7">
        <w:rPr>
          <w:lang w:val="uk-UA"/>
        </w:rPr>
        <w:t>старостинського</w:t>
      </w:r>
      <w:proofErr w:type="spellEnd"/>
      <w:r w:rsidRPr="002C34D7">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CA7851" w:rsidRPr="002C34D7" w:rsidRDefault="00CA7851" w:rsidP="00CA7851">
      <w:pPr>
        <w:pStyle w:val="a9"/>
        <w:numPr>
          <w:ilvl w:val="0"/>
          <w:numId w:val="20"/>
        </w:numPr>
        <w:shd w:val="clear" w:color="auto" w:fill="FFFFFF"/>
        <w:tabs>
          <w:tab w:val="left" w:pos="851"/>
        </w:tabs>
        <w:spacing w:line="276" w:lineRule="auto"/>
        <w:ind w:left="0" w:firstLine="567"/>
        <w:contextualSpacing/>
        <w:jc w:val="both"/>
        <w:rPr>
          <w:lang w:val="uk-UA"/>
        </w:rPr>
      </w:pPr>
      <w:r w:rsidRPr="002C34D7">
        <w:rPr>
          <w:lang w:val="uk-UA"/>
        </w:rPr>
        <w:t>площею 0,6832 га (кадастровий номер 5924182000:01:002:0029);</w:t>
      </w:r>
    </w:p>
    <w:p w:rsidR="00CA7851" w:rsidRPr="002C34D7" w:rsidRDefault="00CA7851" w:rsidP="00CA7851">
      <w:pPr>
        <w:pStyle w:val="a9"/>
        <w:numPr>
          <w:ilvl w:val="0"/>
          <w:numId w:val="20"/>
        </w:numPr>
        <w:shd w:val="clear" w:color="auto" w:fill="FFFFFF"/>
        <w:tabs>
          <w:tab w:val="left" w:pos="851"/>
        </w:tabs>
        <w:spacing w:line="276" w:lineRule="auto"/>
        <w:ind w:left="0" w:firstLine="567"/>
        <w:contextualSpacing/>
        <w:jc w:val="both"/>
        <w:rPr>
          <w:lang w:val="uk-UA"/>
        </w:rPr>
      </w:pPr>
      <w:r w:rsidRPr="002C34D7">
        <w:rPr>
          <w:lang w:val="uk-UA"/>
        </w:rPr>
        <w:t>площею 6,7975 га (кадастровий номер 5924182000:01:003:0009);</w:t>
      </w:r>
    </w:p>
    <w:p w:rsidR="00CA7851" w:rsidRPr="002C34D7" w:rsidRDefault="00CA7851" w:rsidP="00CA7851">
      <w:pPr>
        <w:pStyle w:val="a9"/>
        <w:numPr>
          <w:ilvl w:val="0"/>
          <w:numId w:val="20"/>
        </w:numPr>
        <w:shd w:val="clear" w:color="auto" w:fill="FFFFFF"/>
        <w:tabs>
          <w:tab w:val="left" w:pos="851"/>
        </w:tabs>
        <w:spacing w:line="276" w:lineRule="auto"/>
        <w:ind w:left="0" w:firstLine="567"/>
        <w:contextualSpacing/>
        <w:jc w:val="both"/>
        <w:rPr>
          <w:lang w:val="uk-UA"/>
        </w:rPr>
      </w:pPr>
      <w:r w:rsidRPr="002C34D7">
        <w:rPr>
          <w:lang w:val="uk-UA"/>
        </w:rPr>
        <w:t>площею 6,7974 га (кадастровий номер 5924182000:01:003:0011);</w:t>
      </w:r>
    </w:p>
    <w:p w:rsidR="00CA7851" w:rsidRPr="002C34D7" w:rsidRDefault="00CA7851" w:rsidP="00CA7851">
      <w:pPr>
        <w:pStyle w:val="a9"/>
        <w:numPr>
          <w:ilvl w:val="0"/>
          <w:numId w:val="20"/>
        </w:numPr>
        <w:shd w:val="clear" w:color="auto" w:fill="FFFFFF"/>
        <w:tabs>
          <w:tab w:val="left" w:pos="851"/>
        </w:tabs>
        <w:spacing w:line="276" w:lineRule="auto"/>
        <w:ind w:left="0" w:firstLine="567"/>
        <w:contextualSpacing/>
        <w:jc w:val="both"/>
        <w:rPr>
          <w:lang w:val="uk-UA"/>
        </w:rPr>
      </w:pPr>
      <w:r w:rsidRPr="002C34D7">
        <w:rPr>
          <w:lang w:val="uk-UA"/>
        </w:rPr>
        <w:t>площею 2,5610 га (кадастровий номер 5924182000:01:005:0050);</w:t>
      </w:r>
    </w:p>
    <w:p w:rsidR="00CA7851" w:rsidRPr="002C34D7" w:rsidRDefault="00CA7851" w:rsidP="00CA7851">
      <w:pPr>
        <w:pStyle w:val="a9"/>
        <w:numPr>
          <w:ilvl w:val="0"/>
          <w:numId w:val="20"/>
        </w:numPr>
        <w:shd w:val="clear" w:color="auto" w:fill="FFFFFF"/>
        <w:tabs>
          <w:tab w:val="left" w:pos="851"/>
        </w:tabs>
        <w:spacing w:line="276" w:lineRule="auto"/>
        <w:ind w:left="0" w:firstLine="567"/>
        <w:contextualSpacing/>
        <w:jc w:val="both"/>
        <w:rPr>
          <w:lang w:val="uk-UA"/>
        </w:rPr>
      </w:pPr>
      <w:r w:rsidRPr="002C34D7">
        <w:rPr>
          <w:lang w:val="uk-UA"/>
        </w:rPr>
        <w:t>площею 3,2442 га (кадастровий номер 5924182000:01:006:0427);</w:t>
      </w:r>
    </w:p>
    <w:p w:rsidR="00CA7851" w:rsidRPr="002C34D7" w:rsidRDefault="00CA7851" w:rsidP="00CA7851">
      <w:pPr>
        <w:pStyle w:val="a9"/>
        <w:numPr>
          <w:ilvl w:val="0"/>
          <w:numId w:val="20"/>
        </w:numPr>
        <w:tabs>
          <w:tab w:val="left" w:pos="567"/>
          <w:tab w:val="left" w:pos="851"/>
          <w:tab w:val="left" w:pos="993"/>
          <w:tab w:val="left" w:pos="1418"/>
        </w:tabs>
        <w:spacing w:line="276" w:lineRule="auto"/>
        <w:ind w:left="0" w:firstLine="567"/>
        <w:contextualSpacing/>
        <w:jc w:val="both"/>
        <w:rPr>
          <w:lang w:val="uk-UA"/>
        </w:rPr>
      </w:pPr>
      <w:r w:rsidRPr="002C34D7">
        <w:rPr>
          <w:lang w:val="uk-UA"/>
        </w:rPr>
        <w:t>площею 3,5083 га (кадастровий номер 5924182000:01:006:0447).</w:t>
      </w:r>
    </w:p>
    <w:p w:rsidR="00CA7851" w:rsidRPr="002C34D7" w:rsidRDefault="00CA7851" w:rsidP="00CA7851">
      <w:pPr>
        <w:pStyle w:val="a9"/>
        <w:numPr>
          <w:ilvl w:val="1"/>
          <w:numId w:val="18"/>
        </w:numPr>
        <w:shd w:val="clear" w:color="auto" w:fill="FFFFFF"/>
        <w:tabs>
          <w:tab w:val="left" w:pos="567"/>
          <w:tab w:val="left" w:pos="993"/>
          <w:tab w:val="left" w:pos="1134"/>
        </w:tabs>
        <w:spacing w:after="120" w:line="276" w:lineRule="auto"/>
        <w:ind w:left="0" w:firstLine="567"/>
        <w:contextualSpacing/>
        <w:jc w:val="both"/>
        <w:rPr>
          <w:lang w:val="uk-UA"/>
        </w:rPr>
      </w:pPr>
      <w:r w:rsidRPr="002C34D7">
        <w:rPr>
          <w:lang w:val="uk-UA"/>
        </w:rPr>
        <w:t>Надати ФЕРМЕРСЬКОМУ ГОСПОДАРСТВУ «ТАЛАН-АГРО» на умовах оренди земельні ділянки сільськогосподарського призначення (неуспадковані земельні ділянки, невитребувані земельні частки (паї)),</w:t>
      </w:r>
      <w:r w:rsidRPr="002C34D7">
        <w:rPr>
          <w:shd w:val="clear" w:color="auto" w:fill="FFFFFF"/>
          <w:lang w:val="uk-UA"/>
        </w:rPr>
        <w:t xml:space="preserve"> </w:t>
      </w:r>
      <w:r w:rsidRPr="002C34D7">
        <w:rPr>
          <w:lang w:val="uk-UA"/>
        </w:rPr>
        <w:t>з цільовим призначенням «для ведення товарного сільськогосподарського вир</w:t>
      </w:r>
      <w:r w:rsidR="00191E7C">
        <w:rPr>
          <w:lang w:val="uk-UA"/>
        </w:rPr>
        <w:t>обництва», зазначені в пункті 10</w:t>
      </w:r>
      <w:r w:rsidRPr="002C34D7">
        <w:rPr>
          <w:lang w:val="uk-UA"/>
        </w:rPr>
        <w:t xml:space="preserve">, що розташовані за межами населених пунктів на території Біловодського </w:t>
      </w:r>
      <w:proofErr w:type="spellStart"/>
      <w:r w:rsidRPr="002C34D7">
        <w:rPr>
          <w:lang w:val="uk-UA"/>
        </w:rPr>
        <w:t>старостинського</w:t>
      </w:r>
      <w:proofErr w:type="spellEnd"/>
      <w:r w:rsidRPr="002C34D7">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CA7851" w:rsidRPr="002C34D7" w:rsidRDefault="00CA7851" w:rsidP="00FB2330">
      <w:pPr>
        <w:pStyle w:val="aa"/>
        <w:numPr>
          <w:ilvl w:val="0"/>
          <w:numId w:val="18"/>
        </w:numPr>
        <w:tabs>
          <w:tab w:val="left" w:pos="567"/>
          <w:tab w:val="left" w:pos="709"/>
          <w:tab w:val="left" w:pos="993"/>
        </w:tabs>
        <w:spacing w:before="240"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 xml:space="preserve"> 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2C34D7">
        <w:rPr>
          <w:rFonts w:ascii="Times New Roman" w:hAnsi="Times New Roman"/>
          <w:color w:val="000000" w:themeColor="text1"/>
          <w:sz w:val="24"/>
          <w:szCs w:val="24"/>
          <w:shd w:val="clear" w:color="auto" w:fill="FFFFFF"/>
          <w:lang w:val="uk-UA"/>
        </w:rPr>
        <w:t xml:space="preserve">за межами населених пунктів на території </w:t>
      </w:r>
      <w:proofErr w:type="spellStart"/>
      <w:r w:rsidRPr="002C34D7">
        <w:rPr>
          <w:rFonts w:ascii="Times New Roman" w:hAnsi="Times New Roman"/>
          <w:color w:val="000000" w:themeColor="text1"/>
          <w:sz w:val="24"/>
          <w:szCs w:val="24"/>
          <w:lang w:val="uk-UA"/>
        </w:rPr>
        <w:t>Плавинищенського</w:t>
      </w:r>
      <w:proofErr w:type="spellEnd"/>
      <w:r w:rsidRPr="002C34D7">
        <w:rPr>
          <w:rFonts w:ascii="Times New Roman" w:hAnsi="Times New Roman"/>
          <w:color w:val="000000" w:themeColor="text1"/>
          <w:sz w:val="24"/>
          <w:szCs w:val="24"/>
          <w:lang w:val="uk-UA"/>
        </w:rPr>
        <w:t xml:space="preserve"> </w:t>
      </w:r>
      <w:proofErr w:type="spellStart"/>
      <w:r w:rsidRPr="002C34D7">
        <w:rPr>
          <w:rFonts w:ascii="Times New Roman" w:hAnsi="Times New Roman"/>
          <w:color w:val="000000" w:themeColor="text1"/>
          <w:sz w:val="24"/>
          <w:szCs w:val="24"/>
          <w:shd w:val="clear" w:color="auto" w:fill="FFFFFF"/>
          <w:lang w:val="uk-UA"/>
        </w:rPr>
        <w:t>старостинського</w:t>
      </w:r>
      <w:proofErr w:type="spellEnd"/>
      <w:r w:rsidRPr="002C34D7">
        <w:rPr>
          <w:rFonts w:ascii="Times New Roman" w:hAnsi="Times New Roman"/>
          <w:color w:val="000000" w:themeColor="text1"/>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CA7851" w:rsidRPr="002C34D7" w:rsidRDefault="00CA7851" w:rsidP="00CA7851">
      <w:pPr>
        <w:pStyle w:val="aa"/>
        <w:numPr>
          <w:ilvl w:val="0"/>
          <w:numId w:val="21"/>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4575 га (пай № 658.01);</w:t>
      </w:r>
    </w:p>
    <w:p w:rsidR="00CA7851" w:rsidRPr="002C34D7" w:rsidRDefault="00CA7851" w:rsidP="00CA7851">
      <w:pPr>
        <w:pStyle w:val="aa"/>
        <w:numPr>
          <w:ilvl w:val="0"/>
          <w:numId w:val="21"/>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3753 га (пай № 119.01);</w:t>
      </w:r>
    </w:p>
    <w:p w:rsidR="00CA7851" w:rsidRPr="002C34D7" w:rsidRDefault="00CA7851" w:rsidP="00CA7851">
      <w:pPr>
        <w:pStyle w:val="aa"/>
        <w:numPr>
          <w:ilvl w:val="0"/>
          <w:numId w:val="21"/>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2564 га (пай № 667.01);</w:t>
      </w:r>
    </w:p>
    <w:p w:rsidR="00CA7851" w:rsidRPr="002C34D7" w:rsidRDefault="00CA7851" w:rsidP="00CA7851">
      <w:pPr>
        <w:pStyle w:val="aa"/>
        <w:numPr>
          <w:ilvl w:val="0"/>
          <w:numId w:val="21"/>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2797 га (пай № 649.01);</w:t>
      </w:r>
    </w:p>
    <w:p w:rsidR="00CA7851" w:rsidRPr="002C34D7" w:rsidRDefault="00CA7851" w:rsidP="00CA7851">
      <w:pPr>
        <w:pStyle w:val="aa"/>
        <w:numPr>
          <w:ilvl w:val="0"/>
          <w:numId w:val="21"/>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3146 га (пай № 650.01);</w:t>
      </w:r>
    </w:p>
    <w:p w:rsidR="00CA7851" w:rsidRPr="002C34D7" w:rsidRDefault="00CA7851" w:rsidP="00CA7851">
      <w:pPr>
        <w:pStyle w:val="aa"/>
        <w:numPr>
          <w:ilvl w:val="0"/>
          <w:numId w:val="21"/>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5640 га (пай № 714.01);</w:t>
      </w:r>
    </w:p>
    <w:p w:rsidR="00CA7851" w:rsidRPr="002C34D7" w:rsidRDefault="00CA7851" w:rsidP="00CA7851">
      <w:pPr>
        <w:pStyle w:val="aa"/>
        <w:numPr>
          <w:ilvl w:val="0"/>
          <w:numId w:val="21"/>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4340 га (пай № 337.01);</w:t>
      </w:r>
    </w:p>
    <w:p w:rsidR="00CA7851" w:rsidRPr="002C34D7" w:rsidRDefault="00CA7851" w:rsidP="00CA7851">
      <w:pPr>
        <w:pStyle w:val="aa"/>
        <w:numPr>
          <w:ilvl w:val="0"/>
          <w:numId w:val="21"/>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4340 га (пай № 55.01);</w:t>
      </w:r>
    </w:p>
    <w:p w:rsidR="00CA7851" w:rsidRPr="002C34D7" w:rsidRDefault="00CA7851" w:rsidP="00CA7851">
      <w:pPr>
        <w:pStyle w:val="aa"/>
        <w:numPr>
          <w:ilvl w:val="0"/>
          <w:numId w:val="21"/>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1,2847 га (пай № 683);</w:t>
      </w:r>
    </w:p>
    <w:p w:rsidR="00CA7851" w:rsidRPr="002C34D7" w:rsidRDefault="00CA7851" w:rsidP="00CA7851">
      <w:pPr>
        <w:pStyle w:val="aa"/>
        <w:numPr>
          <w:ilvl w:val="0"/>
          <w:numId w:val="21"/>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1,2850 га (пай № 508);</w:t>
      </w:r>
    </w:p>
    <w:p w:rsidR="00CA7851" w:rsidRPr="002C34D7" w:rsidRDefault="00CA7851" w:rsidP="00CA7851">
      <w:pPr>
        <w:pStyle w:val="aa"/>
        <w:numPr>
          <w:ilvl w:val="0"/>
          <w:numId w:val="21"/>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1,2840 га (пай № 510);</w:t>
      </w:r>
    </w:p>
    <w:p w:rsidR="00CA7851" w:rsidRPr="002C34D7" w:rsidRDefault="00CA7851" w:rsidP="00CA7851">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lang w:val="uk-UA"/>
        </w:rPr>
      </w:pPr>
      <w:r w:rsidRPr="002C34D7">
        <w:rPr>
          <w:color w:val="000000" w:themeColor="text1"/>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CA7851" w:rsidRPr="002C34D7" w:rsidRDefault="00CA7851" w:rsidP="00CA7851">
      <w:pPr>
        <w:pStyle w:val="a9"/>
        <w:numPr>
          <w:ilvl w:val="0"/>
          <w:numId w:val="18"/>
        </w:numPr>
        <w:tabs>
          <w:tab w:val="left" w:pos="567"/>
          <w:tab w:val="left" w:pos="851"/>
          <w:tab w:val="left" w:pos="993"/>
        </w:tabs>
        <w:spacing w:before="240" w:line="276" w:lineRule="auto"/>
        <w:ind w:left="0" w:firstLine="567"/>
        <w:contextualSpacing/>
        <w:jc w:val="both"/>
        <w:rPr>
          <w:lang w:val="uk-UA"/>
        </w:rPr>
      </w:pPr>
      <w:r w:rsidRPr="002C34D7">
        <w:rPr>
          <w:lang w:val="uk-UA"/>
        </w:rPr>
        <w:lastRenderedPageBreak/>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2C34D7">
        <w:rPr>
          <w:shd w:val="clear" w:color="auto" w:fill="FFFFFF"/>
          <w:lang w:val="uk-UA"/>
        </w:rPr>
        <w:t xml:space="preserve"> на які не отримано документів</w:t>
      </w:r>
      <w:r w:rsidRPr="002C34D7">
        <w:rPr>
          <w:lang w:val="uk-UA"/>
        </w:rPr>
        <w:t xml:space="preserve">, що розташовані за межами населених пунктів на території </w:t>
      </w:r>
      <w:proofErr w:type="spellStart"/>
      <w:r w:rsidRPr="002C34D7">
        <w:rPr>
          <w:lang w:val="uk-UA"/>
        </w:rPr>
        <w:t>Плавинищенського</w:t>
      </w:r>
      <w:proofErr w:type="spellEnd"/>
      <w:r w:rsidRPr="002C34D7">
        <w:rPr>
          <w:lang w:val="uk-UA"/>
        </w:rPr>
        <w:t xml:space="preserve"> </w:t>
      </w:r>
      <w:proofErr w:type="spellStart"/>
      <w:r w:rsidRPr="002C34D7">
        <w:rPr>
          <w:lang w:val="uk-UA"/>
        </w:rPr>
        <w:t>старостинського</w:t>
      </w:r>
      <w:proofErr w:type="spellEnd"/>
      <w:r w:rsidRPr="002C34D7">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9447 га (кадастровий номер 5924187300:01:001:0021);</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9587 га (кадастровий номер 5924187300:01:001:0058);</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2524 га (кадастровий номер 5924187300:01:001:0081);</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9512 га (кадастровий номер 5924187300:01:001:0094);</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1,0082 га (кадастровий номер 5924187300:01:001:0144);</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6027 га (кадастровий номер 5924187300:01:001:0166);</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2974 га (кадастровий номер 5924187300:01:001:0169);</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802 га (кадастровий номер 5924187300:01:001:0170);</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779 га (кадастровий номер 5924187300:01:001:0171);</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1,6334 га (кадастровий номер 5924187300:01:004:0026);</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93 га (кадастровий номер 5924187300:01:004:0036);</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9733 га (кадастровий номер 5924187300:01:004:0081);</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867 га (кадастровий номер 5924187300:01:004:0082);</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1,2847 га (кадастровий номер 5924187300:01:005:0072);</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4 га (кадастровий номер 5924187300:01:005:0102);</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5 га (кадастровий номер 5924187300:01:005:0103);</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4 га (кадастровий номер 5924187300:01:005:0104);</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4 га (кадастровий номер 5924187300:01:005:0105);</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0423 га (кадастровий номер 5924187300:01:005:0148);</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1846 га (кадастровий номер 5924187300:01:005:0151);</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1849 га (кадастровий номер 5924187300:01:005:0155);</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1846 га (кадастровий номер 5924187300:01:005:0159);</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1846 га (кадастровий номер 5924187300:01:005:0160);</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2081 га (кадастровий номер 5924187300:01:005:0161);</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3232 га (кадастровий номер 5924187300:01:005:0162);</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1846 га (кадастровий номер 5924187300:01:005:0170);</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1 га (кадастровий номер 5924187300:01:005:0215);</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4 га (кадастровий номер 5924187300:01:005:0216);</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3064 га (кадастровий номер 5924187300:01:005:0222);</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4 га (кадастровий номер 5924187300:01:005:0223);</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4 га (кадастровий номер 5924187300:01:005:0224);</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4 га (кадастровий номер 5924187300:01:005:0225);</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3 га (кадастровий номер 5924187300:01:005:0226);</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4 га (кадастровий номер 5924187300:01:005:0237);</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1282 га (кадастровий номер 5924187300:01:005:0238);</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1,0595 га (кадастровий номер 5924187300:01:006:0013);</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1,5981 га (кадастровий номер 5924187300:02:001:0015);</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9949 га (кадастровий номер 5924187300:02:001:0120);</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1,2771 га (кадастровий номер 5924187300:02:001:0129);</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lastRenderedPageBreak/>
        <w:t>площею 1,2848 га (кадастровий номер 5924187300:02:001:0142);</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1,2847 га (кадастровий номер 5924187300:02:001:0143);</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9446 га (кадастровий номер 5924187300:02:001:0164);</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9449 га (кадастровий номер 5924187300:02:001:0176);</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9447 га (кадастровий номер 5924187300:02:001:0187);</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9446 га (кадастровий номер 5924187300:02:001:0198);</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9447 га (кадастровий номер 5924187300:02:001:0199);</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5479 га (кадастровий номер 5924187300:02:001:0211);</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5049 га (кадастровий номер 5924187300:02:001:0213);</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5184 га (кадастровий номер 5924187300:02:001:0214);</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5296 га (кадастровий номер 5924187300:02:001:0215);</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4 га (кадастровий номер 5924187300:02:001:0223);</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1,2848 га (кадастровий номер 5924187300:02:002:0230);</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1,2846 га (кадастровий номер 5924187300:02:002:0338);</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3 га (кадастровий номер 5924187300:02:002:0245);</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3925 га (кадастровий номер 5924187300:02:001:0407);</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132 га (кадастровий номер 5924187300:02:001:0417);</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3946 га (кадастровий номер 5924187300:02:001:0408);</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2954 га (кадастровий номер 5924187300:02:001:0401);</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263 га (кадастровий номер 5924187300:02:001:0404);</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2954 га (кадастровий номер 5924187300:02:001:0395);</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043 га (кадастровий номер 5924187300:02:001:0409);</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3 га (кадастровий номер 5924187300:02:001:0405);</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298 га (кадастровий номер 5924187300:02:001:0418);</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2954 га (кадастровий номер 5924187300:02:001:0398);</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4340 га (кадастровий номер 5924187300:02:001:0406);</w:t>
      </w:r>
    </w:p>
    <w:p w:rsidR="00CA7851" w:rsidRPr="002C34D7" w:rsidRDefault="00CA7851" w:rsidP="00CA7851">
      <w:pPr>
        <w:pStyle w:val="a9"/>
        <w:numPr>
          <w:ilvl w:val="0"/>
          <w:numId w:val="22"/>
        </w:numPr>
        <w:tabs>
          <w:tab w:val="left" w:pos="567"/>
          <w:tab w:val="left" w:pos="851"/>
          <w:tab w:val="left" w:pos="993"/>
        </w:tabs>
        <w:spacing w:before="240" w:line="276" w:lineRule="auto"/>
        <w:ind w:left="0" w:firstLine="567"/>
        <w:contextualSpacing/>
        <w:jc w:val="both"/>
        <w:rPr>
          <w:lang w:val="uk-UA"/>
        </w:rPr>
      </w:pPr>
      <w:r w:rsidRPr="002C34D7">
        <w:rPr>
          <w:lang w:val="uk-UA"/>
        </w:rPr>
        <w:t>площею 0,2954 га (кадастровий номер 5924187300:02:001:0394).</w:t>
      </w:r>
    </w:p>
    <w:p w:rsidR="00CA7851" w:rsidRPr="002C34D7" w:rsidRDefault="00CA7851" w:rsidP="00357C9A">
      <w:pPr>
        <w:pStyle w:val="a9"/>
        <w:numPr>
          <w:ilvl w:val="1"/>
          <w:numId w:val="18"/>
        </w:numPr>
        <w:shd w:val="clear" w:color="auto" w:fill="FFFFFF"/>
        <w:tabs>
          <w:tab w:val="left" w:pos="567"/>
          <w:tab w:val="left" w:pos="1134"/>
        </w:tabs>
        <w:spacing w:after="120" w:line="276" w:lineRule="auto"/>
        <w:ind w:left="0" w:firstLine="567"/>
        <w:contextualSpacing/>
        <w:jc w:val="both"/>
        <w:rPr>
          <w:lang w:val="uk-UA"/>
        </w:rPr>
      </w:pPr>
      <w:r w:rsidRPr="002C34D7">
        <w:rPr>
          <w:lang w:val="uk-UA"/>
        </w:rPr>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sidRPr="002C34D7">
        <w:rPr>
          <w:shd w:val="clear" w:color="auto" w:fill="FFFFFF"/>
          <w:lang w:val="uk-UA"/>
        </w:rPr>
        <w:t xml:space="preserve"> </w:t>
      </w:r>
      <w:r w:rsidRPr="002C34D7">
        <w:rPr>
          <w:lang w:val="uk-UA"/>
        </w:rPr>
        <w:t>з цільовим призначенням «для ведення товарного сільськогосподарського вир</w:t>
      </w:r>
      <w:r w:rsidR="00191E7C">
        <w:rPr>
          <w:lang w:val="uk-UA"/>
        </w:rPr>
        <w:t>обництва», зазначені в пункті 12</w:t>
      </w:r>
      <w:r w:rsidRPr="002C34D7">
        <w:rPr>
          <w:lang w:val="uk-UA"/>
        </w:rPr>
        <w:t xml:space="preserve">, що розташовані за межами населених пунктів на території </w:t>
      </w:r>
      <w:proofErr w:type="spellStart"/>
      <w:r w:rsidRPr="002C34D7">
        <w:rPr>
          <w:lang w:val="uk-UA"/>
        </w:rPr>
        <w:t>Плавинищенського</w:t>
      </w:r>
      <w:proofErr w:type="spellEnd"/>
      <w:r w:rsidRPr="002C34D7">
        <w:rPr>
          <w:lang w:val="uk-UA"/>
        </w:rPr>
        <w:t xml:space="preserve"> </w:t>
      </w:r>
      <w:proofErr w:type="spellStart"/>
      <w:r w:rsidRPr="002C34D7">
        <w:rPr>
          <w:lang w:val="uk-UA"/>
        </w:rPr>
        <w:t>старостинського</w:t>
      </w:r>
      <w:proofErr w:type="spellEnd"/>
      <w:r w:rsidRPr="002C34D7">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7538C8" w:rsidRPr="002C34D7" w:rsidRDefault="007538C8" w:rsidP="007538C8">
      <w:pPr>
        <w:pStyle w:val="aa"/>
        <w:numPr>
          <w:ilvl w:val="0"/>
          <w:numId w:val="18"/>
        </w:numPr>
        <w:tabs>
          <w:tab w:val="left" w:pos="709"/>
          <w:tab w:val="left" w:pos="993"/>
        </w:tabs>
        <w:spacing w:before="240"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 xml:space="preserve">Поновити ТОВАРИСТВУ З ОБМЕЖЕНОЮ ВІДПОВІДАЛЬНІСТЮ «АГРОФІРМА «ЛАН» право оренди земельної ділянки площею 0,2211 га (кадастровий номер 5924183200:05:004:0296) з цільовим призначенням «для ведення товарного сільськогосподарського виробництва» за </w:t>
      </w:r>
      <w:proofErr w:type="spellStart"/>
      <w:r w:rsidRPr="002C34D7">
        <w:rPr>
          <w:rFonts w:ascii="Times New Roman" w:hAnsi="Times New Roman"/>
          <w:sz w:val="24"/>
          <w:szCs w:val="24"/>
          <w:lang w:val="uk-UA"/>
        </w:rPr>
        <w:t>адресою</w:t>
      </w:r>
      <w:proofErr w:type="spellEnd"/>
      <w:r w:rsidRPr="002C34D7">
        <w:rPr>
          <w:rFonts w:ascii="Times New Roman" w:hAnsi="Times New Roman"/>
          <w:sz w:val="24"/>
          <w:szCs w:val="24"/>
          <w:lang w:val="uk-UA"/>
        </w:rPr>
        <w:t>: Сумська обл., Роменський р-н, с. Великі Бубни, вул. Центральна, 53 відповідно до договору оренди землі, укладеного 02.05.2019 (право оренди зареєстроване в Державному реєстрі речових прав на нерухоме майно від 31.05.2019 під № 31864820) терміном на 10 років.</w:t>
      </w:r>
    </w:p>
    <w:p w:rsidR="007538C8" w:rsidRPr="002C34D7" w:rsidRDefault="007538C8" w:rsidP="007538C8">
      <w:pPr>
        <w:pStyle w:val="aa"/>
        <w:numPr>
          <w:ilvl w:val="0"/>
          <w:numId w:val="18"/>
        </w:numPr>
        <w:tabs>
          <w:tab w:val="left" w:pos="709"/>
          <w:tab w:val="left" w:pos="851"/>
          <w:tab w:val="left" w:pos="993"/>
        </w:tabs>
        <w:spacing w:before="240"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 xml:space="preserve">Поновити ТОВАРИСТВУ З ОБМЕЖЕНОЮ ВІДПОВІДАЛЬНІСТЮ «АГРОФІРМА «ЛАН» право оренди земельної ділянки площею 2,2969 га (кадастровий номер 5924183200:05:004:0297) з цільовим призначенням «для ведення товарного </w:t>
      </w:r>
      <w:r w:rsidRPr="002C34D7">
        <w:rPr>
          <w:rFonts w:ascii="Times New Roman" w:hAnsi="Times New Roman"/>
          <w:sz w:val="24"/>
          <w:szCs w:val="24"/>
          <w:lang w:val="uk-UA"/>
        </w:rPr>
        <w:lastRenderedPageBreak/>
        <w:t xml:space="preserve">сільськогосподарського виробництва» за </w:t>
      </w:r>
      <w:proofErr w:type="spellStart"/>
      <w:r w:rsidRPr="002C34D7">
        <w:rPr>
          <w:rFonts w:ascii="Times New Roman" w:hAnsi="Times New Roman"/>
          <w:sz w:val="24"/>
          <w:szCs w:val="24"/>
          <w:lang w:val="uk-UA"/>
        </w:rPr>
        <w:t>адресою</w:t>
      </w:r>
      <w:proofErr w:type="spellEnd"/>
      <w:r w:rsidRPr="002C34D7">
        <w:rPr>
          <w:rFonts w:ascii="Times New Roman" w:hAnsi="Times New Roman"/>
          <w:sz w:val="24"/>
          <w:szCs w:val="24"/>
          <w:lang w:val="uk-UA"/>
        </w:rPr>
        <w:t>: Сумська обл., Роменський р-н, с. Великі Бубни, вул. Центральна, 53-А відповідно до договору оренди землі, укладеного 02.05.2019 (право оренди зареєстроване в Державному реєстрі речових прав на нерухоме майно                         від 31.05.2019 під № 31864279) терміном на 10 років.</w:t>
      </w:r>
    </w:p>
    <w:p w:rsidR="007538C8" w:rsidRPr="002C34D7" w:rsidRDefault="007538C8" w:rsidP="007538C8">
      <w:pPr>
        <w:pStyle w:val="aa"/>
        <w:numPr>
          <w:ilvl w:val="0"/>
          <w:numId w:val="18"/>
        </w:numPr>
        <w:tabs>
          <w:tab w:val="left" w:pos="709"/>
          <w:tab w:val="left" w:pos="851"/>
          <w:tab w:val="left" w:pos="993"/>
        </w:tabs>
        <w:spacing w:before="240"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 xml:space="preserve">Поновити ТОВАРИСТВУ З ОБМЕЖЕНОЮ ВІДПОВІДАЛЬНІСТЮ «АГРОФІРМА «ЛАН» право оренди земельної ділянки площею 1,8435 га (кадастровий номер 5924183200:05:004:0298) з цільовим призначенням «для ведення товарного сільськогосподарського виробництва» за </w:t>
      </w:r>
      <w:proofErr w:type="spellStart"/>
      <w:r w:rsidRPr="002C34D7">
        <w:rPr>
          <w:rFonts w:ascii="Times New Roman" w:hAnsi="Times New Roman"/>
          <w:sz w:val="24"/>
          <w:szCs w:val="24"/>
          <w:lang w:val="uk-UA"/>
        </w:rPr>
        <w:t>адресою</w:t>
      </w:r>
      <w:proofErr w:type="spellEnd"/>
      <w:r w:rsidRPr="002C34D7">
        <w:rPr>
          <w:rFonts w:ascii="Times New Roman" w:hAnsi="Times New Roman"/>
          <w:sz w:val="24"/>
          <w:szCs w:val="24"/>
          <w:lang w:val="uk-UA"/>
        </w:rPr>
        <w:t>: Сумська обл., Роменський р-н, с. Великі Бубни, вул. Центральна, 55 відповідно до договору оренди землі, укладеного 02.05.2019 (право оренди зареєстроване в Державному реєстрі речових прав на нерухоме майно від 31.05.2019 під № 31859448) терміном на 10 років.</w:t>
      </w:r>
    </w:p>
    <w:p w:rsidR="007538C8" w:rsidRPr="002C34D7" w:rsidRDefault="007538C8" w:rsidP="007538C8">
      <w:pPr>
        <w:pStyle w:val="aa"/>
        <w:numPr>
          <w:ilvl w:val="0"/>
          <w:numId w:val="18"/>
        </w:numPr>
        <w:tabs>
          <w:tab w:val="left" w:pos="709"/>
          <w:tab w:val="left" w:pos="851"/>
          <w:tab w:val="left" w:pos="993"/>
        </w:tabs>
        <w:spacing w:before="240"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 xml:space="preserve">Поновити ТОВАРИСТВУ З ОБМЕЖЕНОЮ ВІДПОВІДАЛЬНІСТЮ «АГРОФІРМА «ЛАН» право оренди земельної ділянки площею 0,3170 га (кадастровий номер 5924183200:05:004:0299) з цільовим призначенням «для ведення товарного сільськогосподарського виробництва» за </w:t>
      </w:r>
      <w:proofErr w:type="spellStart"/>
      <w:r w:rsidRPr="002C34D7">
        <w:rPr>
          <w:rFonts w:ascii="Times New Roman" w:hAnsi="Times New Roman"/>
          <w:sz w:val="24"/>
          <w:szCs w:val="24"/>
          <w:lang w:val="uk-UA"/>
        </w:rPr>
        <w:t>адресою</w:t>
      </w:r>
      <w:proofErr w:type="spellEnd"/>
      <w:r w:rsidRPr="002C34D7">
        <w:rPr>
          <w:rFonts w:ascii="Times New Roman" w:hAnsi="Times New Roman"/>
          <w:sz w:val="24"/>
          <w:szCs w:val="24"/>
          <w:lang w:val="uk-UA"/>
        </w:rPr>
        <w:t>: Сумська обл., Роменський р-н, с. Великі Бубни, вул. Центральна, 55-А відповідно до договору оренди землі, укладеного 02.05.2019 (право оренди зареєстроване в Державному реєстрі речових прав на нерухоме майно                              від 31.05.2019 під № 31858882) терміном на 10 років.</w:t>
      </w:r>
    </w:p>
    <w:p w:rsidR="007538C8" w:rsidRPr="002C34D7" w:rsidRDefault="007538C8" w:rsidP="007538C8">
      <w:pPr>
        <w:pStyle w:val="aa"/>
        <w:numPr>
          <w:ilvl w:val="0"/>
          <w:numId w:val="18"/>
        </w:numPr>
        <w:tabs>
          <w:tab w:val="left" w:pos="709"/>
          <w:tab w:val="left" w:pos="851"/>
          <w:tab w:val="left" w:pos="993"/>
        </w:tabs>
        <w:spacing w:before="240"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 xml:space="preserve">Поновити ТОВАРИСТВУ З ОБМЕЖЕНОЮ ВІДПОВІДАЛЬНІСТЮ «АГРОФІРМА «ЛАН» право оренди земельної ділянки площею 0,4177 га (кадастровий номер 5924183200:05:004:0300) з цільовим призначенням «для ведення товарного сільськогосподарського виробництва» за </w:t>
      </w:r>
      <w:proofErr w:type="spellStart"/>
      <w:r w:rsidRPr="002C34D7">
        <w:rPr>
          <w:rFonts w:ascii="Times New Roman" w:hAnsi="Times New Roman"/>
          <w:sz w:val="24"/>
          <w:szCs w:val="24"/>
          <w:lang w:val="uk-UA"/>
        </w:rPr>
        <w:t>адресою</w:t>
      </w:r>
      <w:proofErr w:type="spellEnd"/>
      <w:r w:rsidRPr="002C34D7">
        <w:rPr>
          <w:rFonts w:ascii="Times New Roman" w:hAnsi="Times New Roman"/>
          <w:sz w:val="24"/>
          <w:szCs w:val="24"/>
          <w:lang w:val="uk-UA"/>
        </w:rPr>
        <w:t>: Сумська обл., Роменський р-н, с. Великі Бубни, вул. Центральна, 55-Б відповідно до договору оренди землі, укладеного 02.05.2019 (право оренди зареєстроване в Державному реєстрі речових прав на нерухоме майно                             від 31.05.2019 під № 31861496) терміном на 10 років.</w:t>
      </w:r>
    </w:p>
    <w:p w:rsidR="007538C8" w:rsidRPr="002C34D7" w:rsidRDefault="007538C8" w:rsidP="007538C8">
      <w:pPr>
        <w:pStyle w:val="aa"/>
        <w:numPr>
          <w:ilvl w:val="0"/>
          <w:numId w:val="18"/>
        </w:numPr>
        <w:tabs>
          <w:tab w:val="left" w:pos="709"/>
          <w:tab w:val="left" w:pos="851"/>
          <w:tab w:val="left" w:pos="993"/>
        </w:tabs>
        <w:spacing w:before="240"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 xml:space="preserve">Поновити ТОВАРИСТВУ З ОБМЕЖЕНОЮ ВІДПОВІДАЛЬНІСТЮ «АГРОФІРМА «ЛАН» право оренди земельної ділянки площею 0,1636 га (кадастровий номер 5924183200:05:004:0301) з цільовим призначенням «для ведення товарного сільськогосподарського виробництва» за </w:t>
      </w:r>
      <w:proofErr w:type="spellStart"/>
      <w:r w:rsidRPr="002C34D7">
        <w:rPr>
          <w:rFonts w:ascii="Times New Roman" w:hAnsi="Times New Roman"/>
          <w:sz w:val="24"/>
          <w:szCs w:val="24"/>
          <w:lang w:val="uk-UA"/>
        </w:rPr>
        <w:t>адресою</w:t>
      </w:r>
      <w:proofErr w:type="spellEnd"/>
      <w:r w:rsidRPr="002C34D7">
        <w:rPr>
          <w:rFonts w:ascii="Times New Roman" w:hAnsi="Times New Roman"/>
          <w:sz w:val="24"/>
          <w:szCs w:val="24"/>
          <w:lang w:val="uk-UA"/>
        </w:rPr>
        <w:t>: Сумська обл., Роменський р-н, с. Великі Бубни, вул. Центральна, 55-В відповідно до договору оренди землі, укладеного 02.05.2019 (право оренди зареєстроване в Державному реєстрі речових прав на нерухоме майно                             від 31.05.2019 під № 31857564) терміном на 10 років.</w:t>
      </w:r>
    </w:p>
    <w:p w:rsidR="00CA7851" w:rsidRPr="00191E7C" w:rsidRDefault="00CA7851" w:rsidP="00191E7C">
      <w:pPr>
        <w:pStyle w:val="aa"/>
        <w:numPr>
          <w:ilvl w:val="0"/>
          <w:numId w:val="18"/>
        </w:numPr>
        <w:tabs>
          <w:tab w:val="left" w:pos="709"/>
          <w:tab w:val="left" w:pos="851"/>
          <w:tab w:val="left" w:pos="993"/>
        </w:tabs>
        <w:spacing w:before="240"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 xml:space="preserve"> Продовжити строк дії договорів оренди землі, укладених з ТОВАРИСТВОМ З ОБМЕЖЕНОЮ ВІДПОВІДАЛЬНІСТЮ «ТАС АГРО ПІВНІЧ», терміном на 7 років, але не довше, до дня державної реєстрації права власності на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w:t>
      </w:r>
      <w:r w:rsidR="00191E7C">
        <w:rPr>
          <w:rFonts w:ascii="Times New Roman" w:hAnsi="Times New Roman"/>
          <w:sz w:val="24"/>
          <w:szCs w:val="24"/>
          <w:lang w:val="uk-UA"/>
        </w:rPr>
        <w:t xml:space="preserve">тва», що розташовані </w:t>
      </w:r>
      <w:r w:rsidRPr="00191E7C">
        <w:rPr>
          <w:rFonts w:ascii="Times New Roman" w:hAnsi="Times New Roman"/>
          <w:sz w:val="24"/>
          <w:szCs w:val="24"/>
          <w:lang w:val="uk-UA"/>
        </w:rPr>
        <w:t xml:space="preserve">за межами населених пунктів на території </w:t>
      </w:r>
      <w:proofErr w:type="spellStart"/>
      <w:r w:rsidRPr="00191E7C">
        <w:rPr>
          <w:rFonts w:ascii="Times New Roman" w:hAnsi="Times New Roman"/>
          <w:sz w:val="24"/>
          <w:szCs w:val="24"/>
          <w:lang w:val="uk-UA"/>
        </w:rPr>
        <w:t>Малобубнівського</w:t>
      </w:r>
      <w:proofErr w:type="spellEnd"/>
      <w:r w:rsidRPr="00191E7C">
        <w:rPr>
          <w:rFonts w:ascii="Times New Roman" w:hAnsi="Times New Roman"/>
          <w:sz w:val="24"/>
          <w:szCs w:val="24"/>
          <w:lang w:val="uk-UA"/>
        </w:rPr>
        <w:t xml:space="preserve"> </w:t>
      </w:r>
      <w:proofErr w:type="spellStart"/>
      <w:r w:rsidRPr="00191E7C">
        <w:rPr>
          <w:rFonts w:ascii="Times New Roman" w:hAnsi="Times New Roman"/>
          <w:sz w:val="24"/>
          <w:szCs w:val="24"/>
          <w:lang w:val="uk-UA"/>
        </w:rPr>
        <w:t>старостинського</w:t>
      </w:r>
      <w:proofErr w:type="spellEnd"/>
      <w:r w:rsidRPr="00191E7C">
        <w:rPr>
          <w:rFonts w:ascii="Times New Roman" w:hAnsi="Times New Roman"/>
          <w:sz w:val="24"/>
          <w:szCs w:val="24"/>
          <w:lang w:val="uk-UA"/>
        </w:rPr>
        <w:t xml:space="preserve"> округу:</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9727 га з кадастровим номером 5924186100:01:001:0208 (договір оренди землі від 17.05.2019, державна реєстрація права оренди від 23.05.2019 № 32063616);</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9572 га з кадастровим номером 5924186100:01:001:0287 (договір оренди землі від 17.05.2019, державна реєстрація права оренди від 23.05.2019 № 32067901);</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lastRenderedPageBreak/>
        <w:t>площею 2,9568 га з кадастровим номером 5924186100:01:001:0290 (договір оренди землі від 17.05.2019, державна реєстрація права оренди від 22.05.2019 № 31911270);</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9568 га з кадастровим номером 5924186100:01:001:0293 (договір оренди землі від 17.05.2019, державна реєстрація права оренди від 23.05.2019 № 32052083);</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9571 га з кадастровим номером 5924186100:01:001:0296 (договір оренди землі від 17.05.2019, державна реєстрація права оренди від 23.05.2019 № 32048957);</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9822 га з кадастровим номером 5924186100:01:004:0031 (договір оренди землі від 17.05.2019, державна реєстрація права оренди від 22.05.2019 № 32053210);</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3,3591 га з кадастровим номером 5924186100:01:004:0267 (договір оренди землі від 17.05.2019, державна реєстрація права оренди від 23.05.2019 № 32066828);</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0359 га з кадастровим номером 5924186100:02:001:0047 (договір оренди землі від 17.05.2019, державна реєстрація права оренди від 22.05.2019 № 32052607);</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1371 га з кадастровим номером 5924186100:02:001:0051 (договір оренди землі від 17.05.2019, державна реєстрація права оренди від 22.05.2019 № 31912106);</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2846 га з кадастровим номером 5924186100:02:001:0052 (договір оренди землі від 17.05.2019, державна реєстрація права оренди від 22.05.2019 № 32044756);</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2069 га з кадастровим номером 5924186100:02:001:0057 (договір оренди землі від 17.05.2019, державна реєстрація права оренди від 22.05.2019 № 32058565);</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0358 га з кадастровим номером 5924186100:02:001:0058 (договір оренди землі від 17.05.2019, державна реєстрація права оренди від 22.05.2019 № 32046337);</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0664 га з кадастровим номером 5924186100:02:001:0206 (договір оренди землі від 17.05.2019, державна реєстрація права оренди від 22.05.2019 № 32054287);</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0357 га з кадастровим номером 5924186100:02:001:0211 (договір оренди землі від 17.05.2019, державна реєстрація права оренди від 22.05.2019 № 32062848);</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9566 га з кадастровим номером 5924186100:01:004:0010 (договір оренди землі від 27.05.2019, державна реєстрація права оренди від 18.06.2019 № 32088072);</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9572 га з кадастровим номером 5924186100:01:004:0021 (договір оренди землі від 27.05.2019, державна реєстрація права оренди від 18.06.2019 № 32091459);</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7144 га з кадастровим номером 5924186100:02:002:0125 (договір оренди землі від 27.05.2019, державна реєстрація права оренди від 18.06.2019 № 32087618);</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7143 га з кадастровим номером 5924186100:02:002:0126 (договір оренди землі від 27.05.2019, державна реєстрація права оренди від 18.06.2019 № 32091721);</w:t>
      </w:r>
    </w:p>
    <w:p w:rsidR="00CA7851" w:rsidRPr="002C34D7" w:rsidRDefault="00CA7851" w:rsidP="00CA7851">
      <w:pPr>
        <w:pStyle w:val="aa"/>
        <w:numPr>
          <w:ilvl w:val="0"/>
          <w:numId w:val="24"/>
        </w:numPr>
        <w:tabs>
          <w:tab w:val="left" w:pos="709"/>
          <w:tab w:val="left" w:pos="851"/>
          <w:tab w:val="left" w:pos="993"/>
        </w:tabs>
        <w:spacing w:line="276" w:lineRule="auto"/>
        <w:ind w:left="0" w:firstLine="567"/>
        <w:jc w:val="both"/>
        <w:rPr>
          <w:rFonts w:ascii="Times New Roman" w:hAnsi="Times New Roman"/>
          <w:sz w:val="24"/>
          <w:szCs w:val="24"/>
          <w:lang w:val="uk-UA"/>
        </w:rPr>
      </w:pPr>
      <w:r w:rsidRPr="002C34D7">
        <w:rPr>
          <w:rFonts w:ascii="Times New Roman" w:hAnsi="Times New Roman"/>
          <w:sz w:val="24"/>
          <w:szCs w:val="24"/>
          <w:lang w:val="uk-UA"/>
        </w:rPr>
        <w:t>площею 2,4170 га з кадастровим номером 5924186100:02:003:0135 (договір оренди землі від 27.05.2019, державна реєстрація права ор</w:t>
      </w:r>
      <w:r w:rsidR="00CB441E">
        <w:rPr>
          <w:rFonts w:ascii="Times New Roman" w:hAnsi="Times New Roman"/>
          <w:sz w:val="24"/>
          <w:szCs w:val="24"/>
          <w:lang w:val="uk-UA"/>
        </w:rPr>
        <w:t>енди від 18.06.2019 № 32092857).</w:t>
      </w:r>
    </w:p>
    <w:p w:rsidR="00CA7851" w:rsidRPr="002C34D7" w:rsidRDefault="00CA7851" w:rsidP="00CA7851">
      <w:pPr>
        <w:pStyle w:val="aa"/>
        <w:tabs>
          <w:tab w:val="left" w:pos="851"/>
        </w:tabs>
        <w:spacing w:line="276" w:lineRule="auto"/>
        <w:ind w:firstLine="567"/>
        <w:jc w:val="both"/>
        <w:rPr>
          <w:rFonts w:ascii="Times New Roman" w:hAnsi="Times New Roman"/>
          <w:sz w:val="24"/>
          <w:szCs w:val="24"/>
          <w:lang w:val="uk-UA"/>
        </w:rPr>
      </w:pPr>
      <w:r w:rsidRPr="002C34D7">
        <w:rPr>
          <w:rFonts w:ascii="Times New Roman" w:hAnsi="Times New Roman"/>
          <w:sz w:val="24"/>
          <w:szCs w:val="24"/>
          <w:lang w:val="uk-UA"/>
        </w:rPr>
        <w:t>Встановити орендну плату у розмірі 12 % від нормативної грошової оцінки земельних ділянок з дати підписання додаткових угод до договорів оренди землі.</w:t>
      </w:r>
    </w:p>
    <w:p w:rsidR="009E5239" w:rsidRPr="000818C0" w:rsidRDefault="00C53C88" w:rsidP="000818C0">
      <w:pPr>
        <w:pStyle w:val="a9"/>
        <w:numPr>
          <w:ilvl w:val="0"/>
          <w:numId w:val="18"/>
        </w:numPr>
        <w:tabs>
          <w:tab w:val="left" w:pos="0"/>
          <w:tab w:val="left" w:pos="284"/>
          <w:tab w:val="left" w:pos="567"/>
          <w:tab w:val="left" w:pos="993"/>
        </w:tabs>
        <w:autoSpaceDN w:val="0"/>
        <w:spacing w:before="120" w:line="276" w:lineRule="auto"/>
        <w:ind w:left="0" w:firstLine="567"/>
        <w:jc w:val="both"/>
        <w:rPr>
          <w:lang w:val="uk-UA"/>
        </w:rPr>
      </w:pPr>
      <w:r>
        <w:rPr>
          <w:lang w:val="uk-UA"/>
        </w:rPr>
        <w:t>У зв’язку з</w:t>
      </w:r>
      <w:r w:rsidR="00345BE5">
        <w:rPr>
          <w:lang w:val="uk-UA"/>
        </w:rPr>
        <w:t xml:space="preserve"> ліквідацією юридичної особи ПРИВАТНОГО ПІДПРИЄМСТВА</w:t>
      </w:r>
      <w:r w:rsidRPr="00C53C88">
        <w:rPr>
          <w:lang w:val="uk-UA"/>
        </w:rPr>
        <w:t xml:space="preserve"> «БУДІВЕЛЬНИК-ГАЗ»</w:t>
      </w:r>
      <w:r w:rsidR="00345BE5">
        <w:rPr>
          <w:lang w:val="uk-UA"/>
        </w:rPr>
        <w:t xml:space="preserve"> та неможливістю укладання додаткової угоди про розірвання договору оренди землі за взаємною згодою сторін, </w:t>
      </w:r>
      <w:r w:rsidRPr="00C53C88">
        <w:rPr>
          <w:lang w:val="uk-UA"/>
        </w:rPr>
        <w:t xml:space="preserve">розірвати договір оренди землі, укладений 01.08.2023 (право оренди зареєстровано в Державному реєстрі речових прав на нерухоме майно від </w:t>
      </w:r>
      <w:r w:rsidRPr="00C53C88">
        <w:rPr>
          <w:lang w:val="en-US"/>
        </w:rPr>
        <w:t>01</w:t>
      </w:r>
      <w:r w:rsidRPr="00C53C88">
        <w:rPr>
          <w:lang w:val="uk-UA"/>
        </w:rPr>
        <w:t>.0</w:t>
      </w:r>
      <w:r w:rsidRPr="00C53C88">
        <w:rPr>
          <w:lang w:val="en-US"/>
        </w:rPr>
        <w:t>8</w:t>
      </w:r>
      <w:r w:rsidRPr="00C53C88">
        <w:rPr>
          <w:lang w:val="uk-UA"/>
        </w:rPr>
        <w:t>.202</w:t>
      </w:r>
      <w:r w:rsidRPr="00C53C88">
        <w:rPr>
          <w:lang w:val="en-US"/>
        </w:rPr>
        <w:t>3</w:t>
      </w:r>
      <w:r>
        <w:rPr>
          <w:lang w:val="uk-UA"/>
        </w:rPr>
        <w:t xml:space="preserve"> під </w:t>
      </w:r>
      <w:r w:rsidRPr="00C53C88">
        <w:rPr>
          <w:lang w:val="uk-UA"/>
        </w:rPr>
        <w:t xml:space="preserve">№ </w:t>
      </w:r>
      <w:r w:rsidRPr="00C53C88">
        <w:rPr>
          <w:lang w:val="en-US"/>
        </w:rPr>
        <w:t>51795757</w:t>
      </w:r>
      <w:r w:rsidRPr="00C53C88">
        <w:rPr>
          <w:lang w:val="uk-UA"/>
        </w:rPr>
        <w:t>) на земельну ділянку площею 0,</w:t>
      </w:r>
      <w:r w:rsidRPr="00C53C88">
        <w:rPr>
          <w:lang w:val="en-US"/>
        </w:rPr>
        <w:t>1970</w:t>
      </w:r>
      <w:r w:rsidRPr="00C53C88">
        <w:rPr>
          <w:lang w:val="uk-UA"/>
        </w:rPr>
        <w:t xml:space="preserve"> га (кадастровий номер 5910700000:0</w:t>
      </w:r>
      <w:r w:rsidRPr="00C53C88">
        <w:rPr>
          <w:lang w:val="en-US"/>
        </w:rPr>
        <w:t>1</w:t>
      </w:r>
      <w:r w:rsidRPr="00C53C88">
        <w:rPr>
          <w:lang w:val="uk-UA"/>
        </w:rPr>
        <w:t>:08</w:t>
      </w:r>
      <w:r w:rsidRPr="00C53C88">
        <w:rPr>
          <w:lang w:val="en-US"/>
        </w:rPr>
        <w:t>1</w:t>
      </w:r>
      <w:r w:rsidRPr="00C53C88">
        <w:rPr>
          <w:lang w:val="uk-UA"/>
        </w:rPr>
        <w:t>:0</w:t>
      </w:r>
      <w:r w:rsidRPr="00C53C88">
        <w:rPr>
          <w:lang w:val="en-US"/>
        </w:rPr>
        <w:t>215</w:t>
      </w:r>
      <w:r w:rsidRPr="00C53C88">
        <w:rPr>
          <w:lang w:val="uk-UA"/>
        </w:rPr>
        <w:t xml:space="preserve">), з цільовим призначенням «для будівництва і обслуговування багатоквартирного житлового будинку», розташовану за </w:t>
      </w:r>
      <w:proofErr w:type="spellStart"/>
      <w:r w:rsidRPr="00C53C88">
        <w:rPr>
          <w:lang w:val="uk-UA"/>
        </w:rPr>
        <w:t>адресою</w:t>
      </w:r>
      <w:proofErr w:type="spellEnd"/>
      <w:r w:rsidRPr="00C53C88">
        <w:rPr>
          <w:lang w:val="uk-UA"/>
        </w:rPr>
        <w:t>: м. Ромни,                                 вул. Берегова, 66 з ПРИВАТНИМ ПІДПРИЄМСТВОМ «БУДІВЕЛЬНИК-ГАЗ»</w:t>
      </w:r>
      <w:r w:rsidR="00094176">
        <w:rPr>
          <w:lang w:val="uk-UA"/>
        </w:rPr>
        <w:t>.</w:t>
      </w:r>
      <w:r w:rsidRPr="00C53C88">
        <w:rPr>
          <w:lang w:val="uk-UA"/>
        </w:rPr>
        <w:t xml:space="preserve">  </w:t>
      </w:r>
    </w:p>
    <w:p w:rsidR="005E1E52" w:rsidRDefault="005E1E52" w:rsidP="008E6DAE">
      <w:pPr>
        <w:tabs>
          <w:tab w:val="left" w:pos="709"/>
        </w:tabs>
        <w:spacing w:line="276" w:lineRule="auto"/>
        <w:jc w:val="both"/>
        <w:rPr>
          <w:b/>
          <w:lang w:val="uk-UA"/>
        </w:rPr>
      </w:pPr>
      <w:bookmarkStart w:id="1" w:name="_GoBack"/>
      <w:bookmarkEnd w:id="1"/>
    </w:p>
    <w:p w:rsidR="00F06A69" w:rsidRDefault="00A25CD8" w:rsidP="008E6DAE">
      <w:pPr>
        <w:tabs>
          <w:tab w:val="left" w:pos="709"/>
        </w:tabs>
        <w:spacing w:line="276" w:lineRule="auto"/>
        <w:jc w:val="both"/>
        <w:rPr>
          <w:b/>
          <w:lang w:val="uk-UA"/>
        </w:rPr>
      </w:pPr>
      <w:r w:rsidRPr="002C34D7">
        <w:rPr>
          <w:b/>
          <w:lang w:val="uk-UA"/>
        </w:rPr>
        <w:t>Міський голова</w:t>
      </w:r>
      <w:r w:rsidRPr="002C34D7">
        <w:rPr>
          <w:b/>
          <w:lang w:val="uk-UA"/>
        </w:rPr>
        <w:tab/>
      </w:r>
      <w:r w:rsidRPr="002C34D7">
        <w:rPr>
          <w:b/>
          <w:lang w:val="uk-UA"/>
        </w:rPr>
        <w:tab/>
      </w:r>
      <w:r w:rsidRPr="002C34D7">
        <w:rPr>
          <w:b/>
          <w:lang w:val="uk-UA"/>
        </w:rPr>
        <w:tab/>
      </w:r>
      <w:r w:rsidRPr="002C34D7">
        <w:rPr>
          <w:b/>
          <w:lang w:val="uk-UA"/>
        </w:rPr>
        <w:tab/>
      </w:r>
      <w:r w:rsidRPr="002C34D7">
        <w:rPr>
          <w:b/>
          <w:lang w:val="uk-UA"/>
        </w:rPr>
        <w:tab/>
      </w:r>
      <w:r w:rsidRPr="002C34D7">
        <w:rPr>
          <w:b/>
          <w:lang w:val="uk-UA"/>
        </w:rPr>
        <w:tab/>
      </w:r>
      <w:r w:rsidRPr="002C34D7">
        <w:rPr>
          <w:b/>
          <w:lang w:val="uk-UA"/>
        </w:rPr>
        <w:tab/>
      </w:r>
      <w:r w:rsidRPr="002C34D7">
        <w:rPr>
          <w:b/>
          <w:lang w:val="uk-UA"/>
        </w:rPr>
        <w:tab/>
        <w:t>Олег СТОГНІЙ</w:t>
      </w:r>
    </w:p>
    <w:sectPr w:rsidR="00F06A69" w:rsidSect="000818C0">
      <w:pgSz w:w="11906" w:h="16838"/>
      <w:pgMar w:top="1134"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3E3"/>
    <w:multiLevelType w:val="multilevel"/>
    <w:tmpl w:val="5D7490CC"/>
    <w:lvl w:ilvl="0">
      <w:start w:val="1"/>
      <w:numFmt w:val="decimal"/>
      <w:lvlText w:val="%1)"/>
      <w:lvlJc w:val="left"/>
      <w:pPr>
        <w:ind w:left="3196"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15:restartNumberingAfterBreak="0">
    <w:nsid w:val="04222A7C"/>
    <w:multiLevelType w:val="hybridMultilevel"/>
    <w:tmpl w:val="14A2D1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E4F53"/>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A9F17D6"/>
    <w:multiLevelType w:val="hybridMultilevel"/>
    <w:tmpl w:val="3D5441E4"/>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15:restartNumberingAfterBreak="0">
    <w:nsid w:val="23E65A31"/>
    <w:multiLevelType w:val="multilevel"/>
    <w:tmpl w:val="5420D654"/>
    <w:lvl w:ilvl="0">
      <w:start w:val="1"/>
      <w:numFmt w:val="decimal"/>
      <w:lvlText w:val="%1."/>
      <w:lvlJc w:val="left"/>
      <w:pPr>
        <w:ind w:left="927"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29A60ACE"/>
    <w:multiLevelType w:val="hybridMultilevel"/>
    <w:tmpl w:val="824616C6"/>
    <w:lvl w:ilvl="0" w:tplc="C6681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0EB558C"/>
    <w:multiLevelType w:val="hybridMultilevel"/>
    <w:tmpl w:val="64D2409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336561EB"/>
    <w:multiLevelType w:val="hybridMultilevel"/>
    <w:tmpl w:val="99DE7A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344C08B3"/>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A380B79"/>
    <w:multiLevelType w:val="hybridMultilevel"/>
    <w:tmpl w:val="99DE7A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4AFC5B97"/>
    <w:multiLevelType w:val="multilevel"/>
    <w:tmpl w:val="2968C130"/>
    <w:lvl w:ilvl="0">
      <w:start w:val="1"/>
      <w:numFmt w:val="decimal"/>
      <w:lvlText w:val="%1."/>
      <w:lvlJc w:val="left"/>
      <w:pPr>
        <w:ind w:left="927" w:hanging="360"/>
      </w:pPr>
      <w:rPr>
        <w:color w:val="auto"/>
        <w:sz w:val="24"/>
        <w:szCs w:val="24"/>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50575D24"/>
    <w:multiLevelType w:val="hybridMultilevel"/>
    <w:tmpl w:val="E8D615B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5CBC6723"/>
    <w:multiLevelType w:val="multilevel"/>
    <w:tmpl w:val="D0A00F7C"/>
    <w:lvl w:ilvl="0">
      <w:start w:val="12"/>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619569D9"/>
    <w:multiLevelType w:val="hybridMultilevel"/>
    <w:tmpl w:val="CC86A5E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D82557"/>
    <w:multiLevelType w:val="hybridMultilevel"/>
    <w:tmpl w:val="79566A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4502051"/>
    <w:multiLevelType w:val="hybridMultilevel"/>
    <w:tmpl w:val="E4425B66"/>
    <w:lvl w:ilvl="0" w:tplc="0422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64BA0C54"/>
    <w:multiLevelType w:val="multilevel"/>
    <w:tmpl w:val="5420D654"/>
    <w:lvl w:ilvl="0">
      <w:start w:val="1"/>
      <w:numFmt w:val="decimal"/>
      <w:lvlText w:val="%1."/>
      <w:lvlJc w:val="left"/>
      <w:pPr>
        <w:ind w:left="927"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66797106"/>
    <w:multiLevelType w:val="hybridMultilevel"/>
    <w:tmpl w:val="20CEFDAC"/>
    <w:lvl w:ilvl="0" w:tplc="D54A15D6">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92B5878"/>
    <w:multiLevelType w:val="hybridMultilevel"/>
    <w:tmpl w:val="1B3E732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69EB3A39"/>
    <w:multiLevelType w:val="hybridMultilevel"/>
    <w:tmpl w:val="C2B082C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6BCB0661"/>
    <w:multiLevelType w:val="hybridMultilevel"/>
    <w:tmpl w:val="C1E641B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6ED40164"/>
    <w:multiLevelType w:val="hybridMultilevel"/>
    <w:tmpl w:val="1B3E732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6FF55816"/>
    <w:multiLevelType w:val="hybridMultilevel"/>
    <w:tmpl w:val="64D2409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10E78E0"/>
    <w:multiLevelType w:val="hybridMultilevel"/>
    <w:tmpl w:val="1A20BFE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4" w15:restartNumberingAfterBreak="0">
    <w:nsid w:val="74D15A49"/>
    <w:multiLevelType w:val="hybridMultilevel"/>
    <w:tmpl w:val="C66236C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774E4A6B"/>
    <w:multiLevelType w:val="hybridMultilevel"/>
    <w:tmpl w:val="15F83CA8"/>
    <w:lvl w:ilvl="0" w:tplc="610ED8F0">
      <w:start w:val="12"/>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0"/>
  </w:num>
  <w:num w:numId="2">
    <w:abstractNumId w:val="10"/>
  </w:num>
  <w:num w:numId="3">
    <w:abstractNumId w:val="13"/>
  </w:num>
  <w:num w:numId="4">
    <w:abstractNumId w:val="20"/>
  </w:num>
  <w:num w:numId="5">
    <w:abstractNumId w:val="2"/>
  </w:num>
  <w:num w:numId="6">
    <w:abstractNumId w:val="21"/>
  </w:num>
  <w:num w:numId="7">
    <w:abstractNumId w:val="7"/>
  </w:num>
  <w:num w:numId="8">
    <w:abstractNumId w:val="15"/>
  </w:num>
  <w:num w:numId="9">
    <w:abstractNumId w:val="14"/>
  </w:num>
  <w:num w:numId="10">
    <w:abstractNumId w:val="1"/>
  </w:num>
  <w:num w:numId="11">
    <w:abstractNumId w:val="8"/>
  </w:num>
  <w:num w:numId="12">
    <w:abstractNumId w:val="18"/>
  </w:num>
  <w:num w:numId="13">
    <w:abstractNumId w:val="9"/>
  </w:num>
  <w:num w:numId="14">
    <w:abstractNumId w:val="19"/>
  </w:num>
  <w:num w:numId="15">
    <w:abstractNumId w:val="24"/>
  </w:num>
  <w:num w:numId="16">
    <w:abstractNumId w:val="11"/>
  </w:num>
  <w:num w:numId="17">
    <w:abstractNumId w:val="5"/>
  </w:num>
  <w:num w:numId="18">
    <w:abstractNumId w:val="1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num>
  <w:num w:numId="27">
    <w:abstractNumId w:val="25"/>
  </w:num>
  <w:num w:numId="28">
    <w:abstractNumId w:val="12"/>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65D"/>
    <w:rsid w:val="0000174A"/>
    <w:rsid w:val="00001885"/>
    <w:rsid w:val="00001CA5"/>
    <w:rsid w:val="0000311A"/>
    <w:rsid w:val="000031D5"/>
    <w:rsid w:val="000045D2"/>
    <w:rsid w:val="000045FE"/>
    <w:rsid w:val="000048EA"/>
    <w:rsid w:val="000048FE"/>
    <w:rsid w:val="000054D9"/>
    <w:rsid w:val="00006E8B"/>
    <w:rsid w:val="00006F84"/>
    <w:rsid w:val="00007042"/>
    <w:rsid w:val="00007778"/>
    <w:rsid w:val="00007B4D"/>
    <w:rsid w:val="000100F7"/>
    <w:rsid w:val="00010279"/>
    <w:rsid w:val="00010669"/>
    <w:rsid w:val="00010E97"/>
    <w:rsid w:val="000110C7"/>
    <w:rsid w:val="000111BC"/>
    <w:rsid w:val="00011DD9"/>
    <w:rsid w:val="0001211C"/>
    <w:rsid w:val="000123AD"/>
    <w:rsid w:val="00012DA2"/>
    <w:rsid w:val="0001324A"/>
    <w:rsid w:val="000132CC"/>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5F88"/>
    <w:rsid w:val="0002659A"/>
    <w:rsid w:val="00026E55"/>
    <w:rsid w:val="00027076"/>
    <w:rsid w:val="000275B6"/>
    <w:rsid w:val="000276AC"/>
    <w:rsid w:val="000277AB"/>
    <w:rsid w:val="00027984"/>
    <w:rsid w:val="000309C9"/>
    <w:rsid w:val="00030BEF"/>
    <w:rsid w:val="00031120"/>
    <w:rsid w:val="000315D0"/>
    <w:rsid w:val="00032C91"/>
    <w:rsid w:val="00033314"/>
    <w:rsid w:val="00033769"/>
    <w:rsid w:val="00034C5F"/>
    <w:rsid w:val="00034FD7"/>
    <w:rsid w:val="000358BE"/>
    <w:rsid w:val="000364C2"/>
    <w:rsid w:val="0003689E"/>
    <w:rsid w:val="0003721B"/>
    <w:rsid w:val="000404BF"/>
    <w:rsid w:val="00040C02"/>
    <w:rsid w:val="00041427"/>
    <w:rsid w:val="0004210D"/>
    <w:rsid w:val="00042822"/>
    <w:rsid w:val="00042D91"/>
    <w:rsid w:val="00042DEE"/>
    <w:rsid w:val="00043A80"/>
    <w:rsid w:val="00043A8C"/>
    <w:rsid w:val="00043E3C"/>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85"/>
    <w:rsid w:val="00055CB9"/>
    <w:rsid w:val="00056CA2"/>
    <w:rsid w:val="000570DB"/>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AB8"/>
    <w:rsid w:val="00072CCD"/>
    <w:rsid w:val="00072E3F"/>
    <w:rsid w:val="0007357A"/>
    <w:rsid w:val="00074C03"/>
    <w:rsid w:val="00074D54"/>
    <w:rsid w:val="00075F5C"/>
    <w:rsid w:val="000775ED"/>
    <w:rsid w:val="00077C99"/>
    <w:rsid w:val="00077CAE"/>
    <w:rsid w:val="00080CC5"/>
    <w:rsid w:val="000818C0"/>
    <w:rsid w:val="00081927"/>
    <w:rsid w:val="00081B57"/>
    <w:rsid w:val="00081FE3"/>
    <w:rsid w:val="00082341"/>
    <w:rsid w:val="00082D9C"/>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974"/>
    <w:rsid w:val="00092C7E"/>
    <w:rsid w:val="00092ED7"/>
    <w:rsid w:val="00093BB6"/>
    <w:rsid w:val="00094176"/>
    <w:rsid w:val="00094421"/>
    <w:rsid w:val="000945F3"/>
    <w:rsid w:val="00094ABA"/>
    <w:rsid w:val="00094B4D"/>
    <w:rsid w:val="00094E15"/>
    <w:rsid w:val="00095662"/>
    <w:rsid w:val="00096CD5"/>
    <w:rsid w:val="000974B3"/>
    <w:rsid w:val="00097EB0"/>
    <w:rsid w:val="000A0200"/>
    <w:rsid w:val="000A05BC"/>
    <w:rsid w:val="000A0736"/>
    <w:rsid w:val="000A0B01"/>
    <w:rsid w:val="000A1108"/>
    <w:rsid w:val="000A1562"/>
    <w:rsid w:val="000A176A"/>
    <w:rsid w:val="000A1A46"/>
    <w:rsid w:val="000A2726"/>
    <w:rsid w:val="000A2B07"/>
    <w:rsid w:val="000A3670"/>
    <w:rsid w:val="000A393B"/>
    <w:rsid w:val="000A393C"/>
    <w:rsid w:val="000A39E4"/>
    <w:rsid w:val="000A4111"/>
    <w:rsid w:val="000A510F"/>
    <w:rsid w:val="000A750F"/>
    <w:rsid w:val="000B05F3"/>
    <w:rsid w:val="000B138D"/>
    <w:rsid w:val="000B24AE"/>
    <w:rsid w:val="000B284E"/>
    <w:rsid w:val="000B3991"/>
    <w:rsid w:val="000B42B0"/>
    <w:rsid w:val="000B5183"/>
    <w:rsid w:val="000B5531"/>
    <w:rsid w:val="000B59D9"/>
    <w:rsid w:val="000B7614"/>
    <w:rsid w:val="000B7710"/>
    <w:rsid w:val="000B7BE3"/>
    <w:rsid w:val="000B7FFA"/>
    <w:rsid w:val="000C0070"/>
    <w:rsid w:val="000C09C4"/>
    <w:rsid w:val="000C116B"/>
    <w:rsid w:val="000C12FE"/>
    <w:rsid w:val="000C1A6C"/>
    <w:rsid w:val="000C21F6"/>
    <w:rsid w:val="000C2411"/>
    <w:rsid w:val="000C2B8F"/>
    <w:rsid w:val="000C33DB"/>
    <w:rsid w:val="000C3A8E"/>
    <w:rsid w:val="000C3CC5"/>
    <w:rsid w:val="000C4292"/>
    <w:rsid w:val="000C48DA"/>
    <w:rsid w:val="000C4B39"/>
    <w:rsid w:val="000C4E9D"/>
    <w:rsid w:val="000C56C5"/>
    <w:rsid w:val="000C5BBF"/>
    <w:rsid w:val="000C5CAC"/>
    <w:rsid w:val="000C77B7"/>
    <w:rsid w:val="000C7840"/>
    <w:rsid w:val="000D02CF"/>
    <w:rsid w:val="000D03BE"/>
    <w:rsid w:val="000D0F0F"/>
    <w:rsid w:val="000D10A9"/>
    <w:rsid w:val="000D173D"/>
    <w:rsid w:val="000D1766"/>
    <w:rsid w:val="000D19DD"/>
    <w:rsid w:val="000D21AD"/>
    <w:rsid w:val="000D257E"/>
    <w:rsid w:val="000D2CB3"/>
    <w:rsid w:val="000D31CD"/>
    <w:rsid w:val="000D405E"/>
    <w:rsid w:val="000D46EE"/>
    <w:rsid w:val="000D478C"/>
    <w:rsid w:val="000D4A2C"/>
    <w:rsid w:val="000D5E3D"/>
    <w:rsid w:val="000D6033"/>
    <w:rsid w:val="000D63C5"/>
    <w:rsid w:val="000D6892"/>
    <w:rsid w:val="000D68CF"/>
    <w:rsid w:val="000D71F4"/>
    <w:rsid w:val="000D7D3E"/>
    <w:rsid w:val="000D7E72"/>
    <w:rsid w:val="000D7F90"/>
    <w:rsid w:val="000E07F4"/>
    <w:rsid w:val="000E146C"/>
    <w:rsid w:val="000E1639"/>
    <w:rsid w:val="000E24F9"/>
    <w:rsid w:val="000E2681"/>
    <w:rsid w:val="000E27AD"/>
    <w:rsid w:val="000E437A"/>
    <w:rsid w:val="000E44DD"/>
    <w:rsid w:val="000E4C75"/>
    <w:rsid w:val="000E56A8"/>
    <w:rsid w:val="000E5B81"/>
    <w:rsid w:val="000E6440"/>
    <w:rsid w:val="000E6BD4"/>
    <w:rsid w:val="000E7538"/>
    <w:rsid w:val="000F02EC"/>
    <w:rsid w:val="000F05B0"/>
    <w:rsid w:val="000F0826"/>
    <w:rsid w:val="000F0BD9"/>
    <w:rsid w:val="000F138C"/>
    <w:rsid w:val="000F2827"/>
    <w:rsid w:val="000F2ADB"/>
    <w:rsid w:val="000F4410"/>
    <w:rsid w:val="000F49F8"/>
    <w:rsid w:val="000F4BAD"/>
    <w:rsid w:val="000F581D"/>
    <w:rsid w:val="000F628A"/>
    <w:rsid w:val="000F6C30"/>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4441"/>
    <w:rsid w:val="001158F1"/>
    <w:rsid w:val="00116875"/>
    <w:rsid w:val="00116B16"/>
    <w:rsid w:val="00117744"/>
    <w:rsid w:val="00117BB3"/>
    <w:rsid w:val="00117C31"/>
    <w:rsid w:val="00121899"/>
    <w:rsid w:val="00122D12"/>
    <w:rsid w:val="00122F01"/>
    <w:rsid w:val="00123085"/>
    <w:rsid w:val="001232C3"/>
    <w:rsid w:val="00123800"/>
    <w:rsid w:val="00124031"/>
    <w:rsid w:val="001253C2"/>
    <w:rsid w:val="001263AB"/>
    <w:rsid w:val="001264DB"/>
    <w:rsid w:val="00126641"/>
    <w:rsid w:val="00126813"/>
    <w:rsid w:val="00127682"/>
    <w:rsid w:val="00130C5E"/>
    <w:rsid w:val="00131115"/>
    <w:rsid w:val="00131514"/>
    <w:rsid w:val="001316AF"/>
    <w:rsid w:val="00131878"/>
    <w:rsid w:val="00131FB0"/>
    <w:rsid w:val="001322AA"/>
    <w:rsid w:val="001327B6"/>
    <w:rsid w:val="00133077"/>
    <w:rsid w:val="001335CE"/>
    <w:rsid w:val="00133DC7"/>
    <w:rsid w:val="00134024"/>
    <w:rsid w:val="0013428F"/>
    <w:rsid w:val="001345CC"/>
    <w:rsid w:val="00134B10"/>
    <w:rsid w:val="001353DD"/>
    <w:rsid w:val="00135F52"/>
    <w:rsid w:val="0013693A"/>
    <w:rsid w:val="0013728A"/>
    <w:rsid w:val="00137477"/>
    <w:rsid w:val="001378B3"/>
    <w:rsid w:val="00140A79"/>
    <w:rsid w:val="00140E32"/>
    <w:rsid w:val="001411EE"/>
    <w:rsid w:val="00141C57"/>
    <w:rsid w:val="00142C1A"/>
    <w:rsid w:val="00143D02"/>
    <w:rsid w:val="00143EC7"/>
    <w:rsid w:val="001444F2"/>
    <w:rsid w:val="00145193"/>
    <w:rsid w:val="00145685"/>
    <w:rsid w:val="00146B81"/>
    <w:rsid w:val="00146BFE"/>
    <w:rsid w:val="00146EE5"/>
    <w:rsid w:val="00150833"/>
    <w:rsid w:val="00150E71"/>
    <w:rsid w:val="001512D9"/>
    <w:rsid w:val="001513B2"/>
    <w:rsid w:val="00151589"/>
    <w:rsid w:val="001517EC"/>
    <w:rsid w:val="00151B31"/>
    <w:rsid w:val="0015204D"/>
    <w:rsid w:val="001522B5"/>
    <w:rsid w:val="001522DB"/>
    <w:rsid w:val="00152A33"/>
    <w:rsid w:val="00152E95"/>
    <w:rsid w:val="00152ED9"/>
    <w:rsid w:val="00153067"/>
    <w:rsid w:val="0015374A"/>
    <w:rsid w:val="001537A8"/>
    <w:rsid w:val="00153E01"/>
    <w:rsid w:val="00154232"/>
    <w:rsid w:val="00154269"/>
    <w:rsid w:val="001546F8"/>
    <w:rsid w:val="00154794"/>
    <w:rsid w:val="0015487F"/>
    <w:rsid w:val="00154A30"/>
    <w:rsid w:val="00154EE2"/>
    <w:rsid w:val="0015528B"/>
    <w:rsid w:val="00155F7A"/>
    <w:rsid w:val="00156E3B"/>
    <w:rsid w:val="001572A2"/>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9BB"/>
    <w:rsid w:val="00170DD7"/>
    <w:rsid w:val="00171776"/>
    <w:rsid w:val="0017177C"/>
    <w:rsid w:val="00172156"/>
    <w:rsid w:val="001722CB"/>
    <w:rsid w:val="00172C4D"/>
    <w:rsid w:val="00172EE2"/>
    <w:rsid w:val="00173F28"/>
    <w:rsid w:val="0017496E"/>
    <w:rsid w:val="00174E22"/>
    <w:rsid w:val="00175973"/>
    <w:rsid w:val="00177367"/>
    <w:rsid w:val="0018060D"/>
    <w:rsid w:val="00180F66"/>
    <w:rsid w:val="0018219C"/>
    <w:rsid w:val="00182873"/>
    <w:rsid w:val="00182C8A"/>
    <w:rsid w:val="0018398D"/>
    <w:rsid w:val="001839F6"/>
    <w:rsid w:val="00184031"/>
    <w:rsid w:val="00184086"/>
    <w:rsid w:val="00184F07"/>
    <w:rsid w:val="001853C8"/>
    <w:rsid w:val="001875EC"/>
    <w:rsid w:val="001904CB"/>
    <w:rsid w:val="00191449"/>
    <w:rsid w:val="00191645"/>
    <w:rsid w:val="00191E7C"/>
    <w:rsid w:val="00192666"/>
    <w:rsid w:val="00192B2F"/>
    <w:rsid w:val="00192C20"/>
    <w:rsid w:val="001934B9"/>
    <w:rsid w:val="0019361A"/>
    <w:rsid w:val="00193759"/>
    <w:rsid w:val="001938E6"/>
    <w:rsid w:val="00193F62"/>
    <w:rsid w:val="0019430D"/>
    <w:rsid w:val="00194F1C"/>
    <w:rsid w:val="001977E6"/>
    <w:rsid w:val="00197C1B"/>
    <w:rsid w:val="001A070E"/>
    <w:rsid w:val="001A0964"/>
    <w:rsid w:val="001A0D5A"/>
    <w:rsid w:val="001A0DD1"/>
    <w:rsid w:val="001A11CC"/>
    <w:rsid w:val="001A1469"/>
    <w:rsid w:val="001A14DA"/>
    <w:rsid w:val="001A1C21"/>
    <w:rsid w:val="001A2954"/>
    <w:rsid w:val="001A2C24"/>
    <w:rsid w:val="001A2C73"/>
    <w:rsid w:val="001A3010"/>
    <w:rsid w:val="001A3136"/>
    <w:rsid w:val="001A32EF"/>
    <w:rsid w:val="001A39B9"/>
    <w:rsid w:val="001A3DF9"/>
    <w:rsid w:val="001A426B"/>
    <w:rsid w:val="001A4D04"/>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436F"/>
    <w:rsid w:val="001B542E"/>
    <w:rsid w:val="001B69B5"/>
    <w:rsid w:val="001B6BE0"/>
    <w:rsid w:val="001B7015"/>
    <w:rsid w:val="001B754F"/>
    <w:rsid w:val="001C06FF"/>
    <w:rsid w:val="001C0EF4"/>
    <w:rsid w:val="001C14BE"/>
    <w:rsid w:val="001C1607"/>
    <w:rsid w:val="001C1A16"/>
    <w:rsid w:val="001C1BF1"/>
    <w:rsid w:val="001C2224"/>
    <w:rsid w:val="001C2C6A"/>
    <w:rsid w:val="001C2D26"/>
    <w:rsid w:val="001C360E"/>
    <w:rsid w:val="001C3A4A"/>
    <w:rsid w:val="001C3AFA"/>
    <w:rsid w:val="001C3B6F"/>
    <w:rsid w:val="001C44CA"/>
    <w:rsid w:val="001C48E5"/>
    <w:rsid w:val="001C4A98"/>
    <w:rsid w:val="001C56DD"/>
    <w:rsid w:val="001C59FF"/>
    <w:rsid w:val="001C5B0F"/>
    <w:rsid w:val="001C7ECD"/>
    <w:rsid w:val="001D0CF7"/>
    <w:rsid w:val="001D0EEF"/>
    <w:rsid w:val="001D2237"/>
    <w:rsid w:val="001D2AC2"/>
    <w:rsid w:val="001D31B5"/>
    <w:rsid w:val="001D36E5"/>
    <w:rsid w:val="001D3A52"/>
    <w:rsid w:val="001D3B55"/>
    <w:rsid w:val="001D3C6C"/>
    <w:rsid w:val="001D515F"/>
    <w:rsid w:val="001D5442"/>
    <w:rsid w:val="001D58DA"/>
    <w:rsid w:val="001D5CBB"/>
    <w:rsid w:val="001D75C0"/>
    <w:rsid w:val="001E04C5"/>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C5F"/>
    <w:rsid w:val="00207F8D"/>
    <w:rsid w:val="00211F9C"/>
    <w:rsid w:val="002125FA"/>
    <w:rsid w:val="0021272A"/>
    <w:rsid w:val="0021312C"/>
    <w:rsid w:val="002155FA"/>
    <w:rsid w:val="0021565A"/>
    <w:rsid w:val="0021607D"/>
    <w:rsid w:val="0021618A"/>
    <w:rsid w:val="002164DC"/>
    <w:rsid w:val="00217F7B"/>
    <w:rsid w:val="00220022"/>
    <w:rsid w:val="002201DE"/>
    <w:rsid w:val="00220A84"/>
    <w:rsid w:val="00220E61"/>
    <w:rsid w:val="002210FF"/>
    <w:rsid w:val="0022154B"/>
    <w:rsid w:val="00221569"/>
    <w:rsid w:val="002215CE"/>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DD2"/>
    <w:rsid w:val="00230E57"/>
    <w:rsid w:val="0023127D"/>
    <w:rsid w:val="00231404"/>
    <w:rsid w:val="002314B3"/>
    <w:rsid w:val="00231516"/>
    <w:rsid w:val="002317F8"/>
    <w:rsid w:val="00231AE0"/>
    <w:rsid w:val="00232458"/>
    <w:rsid w:val="00233361"/>
    <w:rsid w:val="00233DC3"/>
    <w:rsid w:val="0023473C"/>
    <w:rsid w:val="002349EB"/>
    <w:rsid w:val="0023522C"/>
    <w:rsid w:val="00236864"/>
    <w:rsid w:val="00236995"/>
    <w:rsid w:val="00236D01"/>
    <w:rsid w:val="00237CEF"/>
    <w:rsid w:val="00240076"/>
    <w:rsid w:val="00240241"/>
    <w:rsid w:val="0024166E"/>
    <w:rsid w:val="00241B3C"/>
    <w:rsid w:val="002429A6"/>
    <w:rsid w:val="00242CF7"/>
    <w:rsid w:val="00242D4E"/>
    <w:rsid w:val="002431EC"/>
    <w:rsid w:val="00243358"/>
    <w:rsid w:val="002469A2"/>
    <w:rsid w:val="00246BDC"/>
    <w:rsid w:val="00246CA1"/>
    <w:rsid w:val="0024769E"/>
    <w:rsid w:val="00247D48"/>
    <w:rsid w:val="0025029F"/>
    <w:rsid w:val="0025057D"/>
    <w:rsid w:val="00250CAD"/>
    <w:rsid w:val="00250FC5"/>
    <w:rsid w:val="00251405"/>
    <w:rsid w:val="00251BB5"/>
    <w:rsid w:val="00252216"/>
    <w:rsid w:val="0025238C"/>
    <w:rsid w:val="002528E3"/>
    <w:rsid w:val="00252C96"/>
    <w:rsid w:val="002531E7"/>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3C34"/>
    <w:rsid w:val="002642D1"/>
    <w:rsid w:val="00264B19"/>
    <w:rsid w:val="00264D6A"/>
    <w:rsid w:val="002656CD"/>
    <w:rsid w:val="002658A6"/>
    <w:rsid w:val="0026598F"/>
    <w:rsid w:val="00265F4E"/>
    <w:rsid w:val="002664EE"/>
    <w:rsid w:val="00266CB2"/>
    <w:rsid w:val="00267032"/>
    <w:rsid w:val="00267C1A"/>
    <w:rsid w:val="00270220"/>
    <w:rsid w:val="0027063A"/>
    <w:rsid w:val="00271938"/>
    <w:rsid w:val="00271B4E"/>
    <w:rsid w:val="00271DA1"/>
    <w:rsid w:val="00271F3B"/>
    <w:rsid w:val="00272324"/>
    <w:rsid w:val="00272808"/>
    <w:rsid w:val="002736D4"/>
    <w:rsid w:val="002739EF"/>
    <w:rsid w:val="00273FF5"/>
    <w:rsid w:val="00274C83"/>
    <w:rsid w:val="00275684"/>
    <w:rsid w:val="00275A67"/>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D6"/>
    <w:rsid w:val="002831F6"/>
    <w:rsid w:val="002837A9"/>
    <w:rsid w:val="0028462F"/>
    <w:rsid w:val="002847C2"/>
    <w:rsid w:val="0028577F"/>
    <w:rsid w:val="002861A6"/>
    <w:rsid w:val="00286516"/>
    <w:rsid w:val="00291000"/>
    <w:rsid w:val="0029115F"/>
    <w:rsid w:val="002912DE"/>
    <w:rsid w:val="00291619"/>
    <w:rsid w:val="002931C1"/>
    <w:rsid w:val="00293F2A"/>
    <w:rsid w:val="00293F6C"/>
    <w:rsid w:val="00294BB9"/>
    <w:rsid w:val="002950AC"/>
    <w:rsid w:val="0029524A"/>
    <w:rsid w:val="00296282"/>
    <w:rsid w:val="002964FC"/>
    <w:rsid w:val="00296654"/>
    <w:rsid w:val="002978F9"/>
    <w:rsid w:val="002A0CF4"/>
    <w:rsid w:val="002A1922"/>
    <w:rsid w:val="002A25B1"/>
    <w:rsid w:val="002A269D"/>
    <w:rsid w:val="002A2891"/>
    <w:rsid w:val="002A39E5"/>
    <w:rsid w:val="002A3ACA"/>
    <w:rsid w:val="002A3BC4"/>
    <w:rsid w:val="002A40FF"/>
    <w:rsid w:val="002A4522"/>
    <w:rsid w:val="002A4871"/>
    <w:rsid w:val="002A4AD8"/>
    <w:rsid w:val="002A4D13"/>
    <w:rsid w:val="002A4EC0"/>
    <w:rsid w:val="002A4F3B"/>
    <w:rsid w:val="002A571F"/>
    <w:rsid w:val="002A71C0"/>
    <w:rsid w:val="002A79B2"/>
    <w:rsid w:val="002A7ED2"/>
    <w:rsid w:val="002B03A5"/>
    <w:rsid w:val="002B2353"/>
    <w:rsid w:val="002B3438"/>
    <w:rsid w:val="002B4ABB"/>
    <w:rsid w:val="002B4B36"/>
    <w:rsid w:val="002B4CC7"/>
    <w:rsid w:val="002B5993"/>
    <w:rsid w:val="002B5AED"/>
    <w:rsid w:val="002B5B5A"/>
    <w:rsid w:val="002B5BA5"/>
    <w:rsid w:val="002B625B"/>
    <w:rsid w:val="002B6590"/>
    <w:rsid w:val="002B663D"/>
    <w:rsid w:val="002B6880"/>
    <w:rsid w:val="002B6923"/>
    <w:rsid w:val="002B6CD9"/>
    <w:rsid w:val="002B6D2B"/>
    <w:rsid w:val="002B7323"/>
    <w:rsid w:val="002B7CE1"/>
    <w:rsid w:val="002B7FB8"/>
    <w:rsid w:val="002C0199"/>
    <w:rsid w:val="002C0F6E"/>
    <w:rsid w:val="002C21D1"/>
    <w:rsid w:val="002C269C"/>
    <w:rsid w:val="002C2823"/>
    <w:rsid w:val="002C2BCB"/>
    <w:rsid w:val="002C34D7"/>
    <w:rsid w:val="002C370A"/>
    <w:rsid w:val="002C38DD"/>
    <w:rsid w:val="002C4040"/>
    <w:rsid w:val="002C4C27"/>
    <w:rsid w:val="002C4EDF"/>
    <w:rsid w:val="002C6264"/>
    <w:rsid w:val="002C631F"/>
    <w:rsid w:val="002C6420"/>
    <w:rsid w:val="002C6746"/>
    <w:rsid w:val="002C695C"/>
    <w:rsid w:val="002C6DBD"/>
    <w:rsid w:val="002D0128"/>
    <w:rsid w:val="002D02E3"/>
    <w:rsid w:val="002D082F"/>
    <w:rsid w:val="002D0C84"/>
    <w:rsid w:val="002D1307"/>
    <w:rsid w:val="002D3336"/>
    <w:rsid w:val="002D3504"/>
    <w:rsid w:val="002D3A6F"/>
    <w:rsid w:val="002D4440"/>
    <w:rsid w:val="002D4D3B"/>
    <w:rsid w:val="002D4E7F"/>
    <w:rsid w:val="002D5426"/>
    <w:rsid w:val="002D57C3"/>
    <w:rsid w:val="002D5A06"/>
    <w:rsid w:val="002D5B80"/>
    <w:rsid w:val="002D5BA0"/>
    <w:rsid w:val="002D5DEC"/>
    <w:rsid w:val="002D743A"/>
    <w:rsid w:val="002E0508"/>
    <w:rsid w:val="002E0659"/>
    <w:rsid w:val="002E1E0E"/>
    <w:rsid w:val="002E41B5"/>
    <w:rsid w:val="002E585B"/>
    <w:rsid w:val="002E5B6C"/>
    <w:rsid w:val="002E6FFC"/>
    <w:rsid w:val="002E70F6"/>
    <w:rsid w:val="002F0469"/>
    <w:rsid w:val="002F0D1F"/>
    <w:rsid w:val="002F15D8"/>
    <w:rsid w:val="002F317D"/>
    <w:rsid w:val="002F31A0"/>
    <w:rsid w:val="002F41B0"/>
    <w:rsid w:val="002F4F74"/>
    <w:rsid w:val="002F5438"/>
    <w:rsid w:val="002F6A99"/>
    <w:rsid w:val="002F6C29"/>
    <w:rsid w:val="002F6DD5"/>
    <w:rsid w:val="002F7201"/>
    <w:rsid w:val="002F72AB"/>
    <w:rsid w:val="002F7947"/>
    <w:rsid w:val="0030125A"/>
    <w:rsid w:val="003015D1"/>
    <w:rsid w:val="00301FA0"/>
    <w:rsid w:val="00302C66"/>
    <w:rsid w:val="0030324A"/>
    <w:rsid w:val="00303264"/>
    <w:rsid w:val="0030368B"/>
    <w:rsid w:val="00303765"/>
    <w:rsid w:val="00303B32"/>
    <w:rsid w:val="00303CA3"/>
    <w:rsid w:val="00303EDC"/>
    <w:rsid w:val="0030413C"/>
    <w:rsid w:val="0030416D"/>
    <w:rsid w:val="00304B3C"/>
    <w:rsid w:val="00304E38"/>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6BC0"/>
    <w:rsid w:val="0031745F"/>
    <w:rsid w:val="0031787E"/>
    <w:rsid w:val="00320393"/>
    <w:rsid w:val="003211F0"/>
    <w:rsid w:val="0032120E"/>
    <w:rsid w:val="003213C6"/>
    <w:rsid w:val="00322784"/>
    <w:rsid w:val="003232B0"/>
    <w:rsid w:val="003233AB"/>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BE5"/>
    <w:rsid w:val="00345C5C"/>
    <w:rsid w:val="00346726"/>
    <w:rsid w:val="00346A4C"/>
    <w:rsid w:val="00346C56"/>
    <w:rsid w:val="00346E83"/>
    <w:rsid w:val="003501A1"/>
    <w:rsid w:val="00350805"/>
    <w:rsid w:val="00350D9A"/>
    <w:rsid w:val="00351929"/>
    <w:rsid w:val="00351C32"/>
    <w:rsid w:val="00352121"/>
    <w:rsid w:val="00352317"/>
    <w:rsid w:val="00352DED"/>
    <w:rsid w:val="00352FA4"/>
    <w:rsid w:val="00353FF0"/>
    <w:rsid w:val="00354D34"/>
    <w:rsid w:val="00355198"/>
    <w:rsid w:val="00355766"/>
    <w:rsid w:val="00355B7F"/>
    <w:rsid w:val="00355E87"/>
    <w:rsid w:val="003569FD"/>
    <w:rsid w:val="0035707A"/>
    <w:rsid w:val="00357C9A"/>
    <w:rsid w:val="00360AD3"/>
    <w:rsid w:val="00360B70"/>
    <w:rsid w:val="00360D26"/>
    <w:rsid w:val="0036115C"/>
    <w:rsid w:val="00361200"/>
    <w:rsid w:val="00361B02"/>
    <w:rsid w:val="00361F32"/>
    <w:rsid w:val="003621F3"/>
    <w:rsid w:val="0036282C"/>
    <w:rsid w:val="00362CE1"/>
    <w:rsid w:val="00363C9D"/>
    <w:rsid w:val="0036516F"/>
    <w:rsid w:val="0036552E"/>
    <w:rsid w:val="00365931"/>
    <w:rsid w:val="003659E5"/>
    <w:rsid w:val="00365A72"/>
    <w:rsid w:val="00365B93"/>
    <w:rsid w:val="00365BBF"/>
    <w:rsid w:val="00365BE5"/>
    <w:rsid w:val="00365BF5"/>
    <w:rsid w:val="00365C53"/>
    <w:rsid w:val="00366018"/>
    <w:rsid w:val="003662A8"/>
    <w:rsid w:val="003662B7"/>
    <w:rsid w:val="0036688D"/>
    <w:rsid w:val="00367F94"/>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59E"/>
    <w:rsid w:val="00381B6C"/>
    <w:rsid w:val="00381DA2"/>
    <w:rsid w:val="00381F1B"/>
    <w:rsid w:val="00382DE2"/>
    <w:rsid w:val="00384061"/>
    <w:rsid w:val="003840B5"/>
    <w:rsid w:val="003840D8"/>
    <w:rsid w:val="003840F1"/>
    <w:rsid w:val="003852B7"/>
    <w:rsid w:val="00385AC2"/>
    <w:rsid w:val="00386062"/>
    <w:rsid w:val="00386AB4"/>
    <w:rsid w:val="00386EB5"/>
    <w:rsid w:val="0039009B"/>
    <w:rsid w:val="00390B3A"/>
    <w:rsid w:val="0039103A"/>
    <w:rsid w:val="003911FD"/>
    <w:rsid w:val="00391589"/>
    <w:rsid w:val="00392148"/>
    <w:rsid w:val="003923C6"/>
    <w:rsid w:val="00393B76"/>
    <w:rsid w:val="00394013"/>
    <w:rsid w:val="00394454"/>
    <w:rsid w:val="003944EA"/>
    <w:rsid w:val="0039478E"/>
    <w:rsid w:val="00394B0D"/>
    <w:rsid w:val="00395431"/>
    <w:rsid w:val="003966F3"/>
    <w:rsid w:val="00396CB1"/>
    <w:rsid w:val="003A0008"/>
    <w:rsid w:val="003A0048"/>
    <w:rsid w:val="003A03AE"/>
    <w:rsid w:val="003A0473"/>
    <w:rsid w:val="003A0F8C"/>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25D"/>
    <w:rsid w:val="003A79BF"/>
    <w:rsid w:val="003B07A9"/>
    <w:rsid w:val="003B0B81"/>
    <w:rsid w:val="003B154D"/>
    <w:rsid w:val="003B15FE"/>
    <w:rsid w:val="003B2A67"/>
    <w:rsid w:val="003B2D0D"/>
    <w:rsid w:val="003B32C6"/>
    <w:rsid w:val="003B42B5"/>
    <w:rsid w:val="003B45A6"/>
    <w:rsid w:val="003B4DB5"/>
    <w:rsid w:val="003B56A4"/>
    <w:rsid w:val="003B69C1"/>
    <w:rsid w:val="003B70CA"/>
    <w:rsid w:val="003B7842"/>
    <w:rsid w:val="003C12D3"/>
    <w:rsid w:val="003C1696"/>
    <w:rsid w:val="003C16ED"/>
    <w:rsid w:val="003C1811"/>
    <w:rsid w:val="003C1D8E"/>
    <w:rsid w:val="003C2092"/>
    <w:rsid w:val="003C2099"/>
    <w:rsid w:val="003C33CF"/>
    <w:rsid w:val="003C55A4"/>
    <w:rsid w:val="003C58AD"/>
    <w:rsid w:val="003C5DE8"/>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616"/>
    <w:rsid w:val="003E2B8E"/>
    <w:rsid w:val="003E2E1D"/>
    <w:rsid w:val="003E3938"/>
    <w:rsid w:val="003E3A0D"/>
    <w:rsid w:val="003E3D44"/>
    <w:rsid w:val="003E42F2"/>
    <w:rsid w:val="003E46EC"/>
    <w:rsid w:val="003E5015"/>
    <w:rsid w:val="003E50E5"/>
    <w:rsid w:val="003E527C"/>
    <w:rsid w:val="003E581E"/>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41EC"/>
    <w:rsid w:val="003F5134"/>
    <w:rsid w:val="003F60AA"/>
    <w:rsid w:val="003F6923"/>
    <w:rsid w:val="003F6A3A"/>
    <w:rsid w:val="003F6B84"/>
    <w:rsid w:val="003F6C88"/>
    <w:rsid w:val="003F747F"/>
    <w:rsid w:val="003F7678"/>
    <w:rsid w:val="003F7770"/>
    <w:rsid w:val="003F7D7E"/>
    <w:rsid w:val="003F7F3B"/>
    <w:rsid w:val="003F7F87"/>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ED0"/>
    <w:rsid w:val="004112B6"/>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581"/>
    <w:rsid w:val="00423A01"/>
    <w:rsid w:val="00424D6D"/>
    <w:rsid w:val="00424DC4"/>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5A4E"/>
    <w:rsid w:val="00435E1A"/>
    <w:rsid w:val="00436BE0"/>
    <w:rsid w:val="00437843"/>
    <w:rsid w:val="0043790C"/>
    <w:rsid w:val="00437A3C"/>
    <w:rsid w:val="0044003B"/>
    <w:rsid w:val="00440388"/>
    <w:rsid w:val="004409B2"/>
    <w:rsid w:val="00441007"/>
    <w:rsid w:val="00441267"/>
    <w:rsid w:val="00442216"/>
    <w:rsid w:val="00442F4B"/>
    <w:rsid w:val="0044320B"/>
    <w:rsid w:val="004451B3"/>
    <w:rsid w:val="004451BF"/>
    <w:rsid w:val="004455F2"/>
    <w:rsid w:val="00445785"/>
    <w:rsid w:val="00445A56"/>
    <w:rsid w:val="004463CC"/>
    <w:rsid w:val="004472F7"/>
    <w:rsid w:val="004477D9"/>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346"/>
    <w:rsid w:val="004559DB"/>
    <w:rsid w:val="00455A0A"/>
    <w:rsid w:val="00455DD0"/>
    <w:rsid w:val="00456761"/>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1E4"/>
    <w:rsid w:val="0047574D"/>
    <w:rsid w:val="004760AA"/>
    <w:rsid w:val="004760BE"/>
    <w:rsid w:val="0047658F"/>
    <w:rsid w:val="00477100"/>
    <w:rsid w:val="00477988"/>
    <w:rsid w:val="00477A51"/>
    <w:rsid w:val="00477E80"/>
    <w:rsid w:val="00480044"/>
    <w:rsid w:val="0048103C"/>
    <w:rsid w:val="00481468"/>
    <w:rsid w:val="00481903"/>
    <w:rsid w:val="00481C46"/>
    <w:rsid w:val="004823C4"/>
    <w:rsid w:val="0048261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21B"/>
    <w:rsid w:val="004944BC"/>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55"/>
    <w:rsid w:val="004D0DA8"/>
    <w:rsid w:val="004D14D1"/>
    <w:rsid w:val="004D34BF"/>
    <w:rsid w:val="004D37DA"/>
    <w:rsid w:val="004D3802"/>
    <w:rsid w:val="004D3B58"/>
    <w:rsid w:val="004D4A70"/>
    <w:rsid w:val="004D4BCB"/>
    <w:rsid w:val="004D4BD6"/>
    <w:rsid w:val="004D5759"/>
    <w:rsid w:val="004D7201"/>
    <w:rsid w:val="004E023F"/>
    <w:rsid w:val="004E038D"/>
    <w:rsid w:val="004E0FC4"/>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38B"/>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38F"/>
    <w:rsid w:val="004F7D90"/>
    <w:rsid w:val="00500655"/>
    <w:rsid w:val="00501458"/>
    <w:rsid w:val="00501EEF"/>
    <w:rsid w:val="0050271E"/>
    <w:rsid w:val="0050283C"/>
    <w:rsid w:val="00503801"/>
    <w:rsid w:val="00503FD3"/>
    <w:rsid w:val="0050404A"/>
    <w:rsid w:val="0050458A"/>
    <w:rsid w:val="005046CE"/>
    <w:rsid w:val="00504B8F"/>
    <w:rsid w:val="00504E28"/>
    <w:rsid w:val="00505115"/>
    <w:rsid w:val="00505329"/>
    <w:rsid w:val="0050539E"/>
    <w:rsid w:val="005058F5"/>
    <w:rsid w:val="00505D65"/>
    <w:rsid w:val="005063AF"/>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B6E"/>
    <w:rsid w:val="005163FD"/>
    <w:rsid w:val="00517113"/>
    <w:rsid w:val="0051748F"/>
    <w:rsid w:val="00517DD3"/>
    <w:rsid w:val="00517E76"/>
    <w:rsid w:val="005201DE"/>
    <w:rsid w:val="005204EC"/>
    <w:rsid w:val="00520B65"/>
    <w:rsid w:val="00520E2D"/>
    <w:rsid w:val="0052137F"/>
    <w:rsid w:val="00521B6B"/>
    <w:rsid w:val="005221B6"/>
    <w:rsid w:val="00523346"/>
    <w:rsid w:val="00523AE3"/>
    <w:rsid w:val="00523DB8"/>
    <w:rsid w:val="00525934"/>
    <w:rsid w:val="005268DD"/>
    <w:rsid w:val="00527480"/>
    <w:rsid w:val="005276D9"/>
    <w:rsid w:val="005278E6"/>
    <w:rsid w:val="00530100"/>
    <w:rsid w:val="005303F4"/>
    <w:rsid w:val="00530A59"/>
    <w:rsid w:val="00532F34"/>
    <w:rsid w:val="00533686"/>
    <w:rsid w:val="00534242"/>
    <w:rsid w:val="005348D8"/>
    <w:rsid w:val="00535546"/>
    <w:rsid w:val="00535EF4"/>
    <w:rsid w:val="00536044"/>
    <w:rsid w:val="00537550"/>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44A"/>
    <w:rsid w:val="00545BB1"/>
    <w:rsid w:val="005460B3"/>
    <w:rsid w:val="00547359"/>
    <w:rsid w:val="00547564"/>
    <w:rsid w:val="00547B7B"/>
    <w:rsid w:val="0055120E"/>
    <w:rsid w:val="0055173D"/>
    <w:rsid w:val="00551ACA"/>
    <w:rsid w:val="00552463"/>
    <w:rsid w:val="00552EA4"/>
    <w:rsid w:val="005540BE"/>
    <w:rsid w:val="005543CD"/>
    <w:rsid w:val="00554528"/>
    <w:rsid w:val="0055515C"/>
    <w:rsid w:val="00555199"/>
    <w:rsid w:val="00555965"/>
    <w:rsid w:val="00556069"/>
    <w:rsid w:val="00557757"/>
    <w:rsid w:val="00560481"/>
    <w:rsid w:val="00560CD9"/>
    <w:rsid w:val="005618A6"/>
    <w:rsid w:val="00562740"/>
    <w:rsid w:val="005639CF"/>
    <w:rsid w:val="00563F40"/>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0351"/>
    <w:rsid w:val="005A1911"/>
    <w:rsid w:val="005A1D16"/>
    <w:rsid w:val="005A2414"/>
    <w:rsid w:val="005A2A40"/>
    <w:rsid w:val="005A2CA2"/>
    <w:rsid w:val="005A344F"/>
    <w:rsid w:val="005A353B"/>
    <w:rsid w:val="005A381C"/>
    <w:rsid w:val="005A3941"/>
    <w:rsid w:val="005A39D1"/>
    <w:rsid w:val="005A4F5B"/>
    <w:rsid w:val="005A556E"/>
    <w:rsid w:val="005A55AE"/>
    <w:rsid w:val="005A5607"/>
    <w:rsid w:val="005A5CA2"/>
    <w:rsid w:val="005A60CC"/>
    <w:rsid w:val="005A6271"/>
    <w:rsid w:val="005A6A23"/>
    <w:rsid w:val="005A6FD9"/>
    <w:rsid w:val="005A705F"/>
    <w:rsid w:val="005B0D72"/>
    <w:rsid w:val="005B1142"/>
    <w:rsid w:val="005B1183"/>
    <w:rsid w:val="005B179B"/>
    <w:rsid w:val="005B1EB9"/>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74BF"/>
    <w:rsid w:val="005C7A3A"/>
    <w:rsid w:val="005C7C2B"/>
    <w:rsid w:val="005D0751"/>
    <w:rsid w:val="005D0E68"/>
    <w:rsid w:val="005D0FB5"/>
    <w:rsid w:val="005D1441"/>
    <w:rsid w:val="005D1B29"/>
    <w:rsid w:val="005D1CC1"/>
    <w:rsid w:val="005D1EBF"/>
    <w:rsid w:val="005D27CC"/>
    <w:rsid w:val="005D34E4"/>
    <w:rsid w:val="005D40B2"/>
    <w:rsid w:val="005D4AC0"/>
    <w:rsid w:val="005D5570"/>
    <w:rsid w:val="005D6256"/>
    <w:rsid w:val="005D657F"/>
    <w:rsid w:val="005D710A"/>
    <w:rsid w:val="005D7D24"/>
    <w:rsid w:val="005D7D46"/>
    <w:rsid w:val="005E0075"/>
    <w:rsid w:val="005E0403"/>
    <w:rsid w:val="005E0AC5"/>
    <w:rsid w:val="005E0DBB"/>
    <w:rsid w:val="005E0E18"/>
    <w:rsid w:val="005E15BC"/>
    <w:rsid w:val="005E19F2"/>
    <w:rsid w:val="005E1CE9"/>
    <w:rsid w:val="005E1E52"/>
    <w:rsid w:val="005E2998"/>
    <w:rsid w:val="005E2D2F"/>
    <w:rsid w:val="005E37A5"/>
    <w:rsid w:val="005E3D97"/>
    <w:rsid w:val="005E4445"/>
    <w:rsid w:val="005E45B1"/>
    <w:rsid w:val="005E4C03"/>
    <w:rsid w:val="005E51DC"/>
    <w:rsid w:val="005E5436"/>
    <w:rsid w:val="005E5FA9"/>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0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B16"/>
    <w:rsid w:val="00603EC4"/>
    <w:rsid w:val="006044AA"/>
    <w:rsid w:val="006045DF"/>
    <w:rsid w:val="0060491B"/>
    <w:rsid w:val="006050E9"/>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B0B"/>
    <w:rsid w:val="006120B0"/>
    <w:rsid w:val="00612917"/>
    <w:rsid w:val="00613134"/>
    <w:rsid w:val="00613599"/>
    <w:rsid w:val="00613A81"/>
    <w:rsid w:val="006140B8"/>
    <w:rsid w:val="0061469E"/>
    <w:rsid w:val="00614EC1"/>
    <w:rsid w:val="00614F25"/>
    <w:rsid w:val="00615485"/>
    <w:rsid w:val="00615B95"/>
    <w:rsid w:val="0061600B"/>
    <w:rsid w:val="006172AE"/>
    <w:rsid w:val="0061772E"/>
    <w:rsid w:val="006210AF"/>
    <w:rsid w:val="00621325"/>
    <w:rsid w:val="00622230"/>
    <w:rsid w:val="00622A71"/>
    <w:rsid w:val="00623A7C"/>
    <w:rsid w:val="00623EB8"/>
    <w:rsid w:val="00623F1A"/>
    <w:rsid w:val="00624C0F"/>
    <w:rsid w:val="00624C1D"/>
    <w:rsid w:val="00624FB8"/>
    <w:rsid w:val="00625004"/>
    <w:rsid w:val="00625382"/>
    <w:rsid w:val="00625AEC"/>
    <w:rsid w:val="00626F0D"/>
    <w:rsid w:val="00627189"/>
    <w:rsid w:val="006273AE"/>
    <w:rsid w:val="00627EA1"/>
    <w:rsid w:val="00627EF5"/>
    <w:rsid w:val="00627F4E"/>
    <w:rsid w:val="0063035C"/>
    <w:rsid w:val="00630AEA"/>
    <w:rsid w:val="006310C6"/>
    <w:rsid w:val="00631765"/>
    <w:rsid w:val="00631AF4"/>
    <w:rsid w:val="00631DE9"/>
    <w:rsid w:val="00632086"/>
    <w:rsid w:val="00632CAC"/>
    <w:rsid w:val="00634548"/>
    <w:rsid w:val="00635059"/>
    <w:rsid w:val="0063521D"/>
    <w:rsid w:val="00635693"/>
    <w:rsid w:val="006361D2"/>
    <w:rsid w:val="00636350"/>
    <w:rsid w:val="00636613"/>
    <w:rsid w:val="0063662A"/>
    <w:rsid w:val="00636797"/>
    <w:rsid w:val="00636B44"/>
    <w:rsid w:val="006373AC"/>
    <w:rsid w:val="00637D31"/>
    <w:rsid w:val="00637EA6"/>
    <w:rsid w:val="00637EC0"/>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89F"/>
    <w:rsid w:val="00656E69"/>
    <w:rsid w:val="00657598"/>
    <w:rsid w:val="0065776A"/>
    <w:rsid w:val="00660386"/>
    <w:rsid w:val="006605A2"/>
    <w:rsid w:val="006606BA"/>
    <w:rsid w:val="00661356"/>
    <w:rsid w:val="00661970"/>
    <w:rsid w:val="0066288E"/>
    <w:rsid w:val="00662D10"/>
    <w:rsid w:val="00662D41"/>
    <w:rsid w:val="006632D0"/>
    <w:rsid w:val="00663B32"/>
    <w:rsid w:val="00663B43"/>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1FEB"/>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FDA"/>
    <w:rsid w:val="00694329"/>
    <w:rsid w:val="00694433"/>
    <w:rsid w:val="006948BA"/>
    <w:rsid w:val="00694E1A"/>
    <w:rsid w:val="00695CFD"/>
    <w:rsid w:val="00696708"/>
    <w:rsid w:val="00696DE6"/>
    <w:rsid w:val="006972A3"/>
    <w:rsid w:val="0069735A"/>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7A8"/>
    <w:rsid w:val="006B7C03"/>
    <w:rsid w:val="006C0171"/>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6CA"/>
    <w:rsid w:val="006D47C8"/>
    <w:rsid w:val="006D4BB1"/>
    <w:rsid w:val="006D4F2A"/>
    <w:rsid w:val="006D52E4"/>
    <w:rsid w:val="006D534F"/>
    <w:rsid w:val="006D6A4C"/>
    <w:rsid w:val="006D6F3A"/>
    <w:rsid w:val="006D7944"/>
    <w:rsid w:val="006E0A98"/>
    <w:rsid w:val="006E1221"/>
    <w:rsid w:val="006E14C1"/>
    <w:rsid w:val="006E19BA"/>
    <w:rsid w:val="006E2429"/>
    <w:rsid w:val="006E263D"/>
    <w:rsid w:val="006E2DB4"/>
    <w:rsid w:val="006E31D9"/>
    <w:rsid w:val="006E3903"/>
    <w:rsid w:val="006E3F84"/>
    <w:rsid w:val="006E4309"/>
    <w:rsid w:val="006E4CAA"/>
    <w:rsid w:val="006E4F1E"/>
    <w:rsid w:val="006E5590"/>
    <w:rsid w:val="006E5792"/>
    <w:rsid w:val="006E5811"/>
    <w:rsid w:val="006E5E08"/>
    <w:rsid w:val="006E6058"/>
    <w:rsid w:val="006E632C"/>
    <w:rsid w:val="006E6636"/>
    <w:rsid w:val="006E6AC2"/>
    <w:rsid w:val="006E6DCB"/>
    <w:rsid w:val="006F0166"/>
    <w:rsid w:val="006F140C"/>
    <w:rsid w:val="006F14CF"/>
    <w:rsid w:val="006F17D2"/>
    <w:rsid w:val="006F1C23"/>
    <w:rsid w:val="006F1E37"/>
    <w:rsid w:val="006F2916"/>
    <w:rsid w:val="006F3260"/>
    <w:rsid w:val="006F3F42"/>
    <w:rsid w:val="006F420D"/>
    <w:rsid w:val="006F4D35"/>
    <w:rsid w:val="006F4DCE"/>
    <w:rsid w:val="006F4E85"/>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3784"/>
    <w:rsid w:val="00713AFA"/>
    <w:rsid w:val="00713CD4"/>
    <w:rsid w:val="0071423A"/>
    <w:rsid w:val="0071619B"/>
    <w:rsid w:val="007163AF"/>
    <w:rsid w:val="00716412"/>
    <w:rsid w:val="00717109"/>
    <w:rsid w:val="00717376"/>
    <w:rsid w:val="007173DC"/>
    <w:rsid w:val="00717BD9"/>
    <w:rsid w:val="00720D35"/>
    <w:rsid w:val="00721591"/>
    <w:rsid w:val="00721BD7"/>
    <w:rsid w:val="00721F6B"/>
    <w:rsid w:val="0072280A"/>
    <w:rsid w:val="007238B0"/>
    <w:rsid w:val="00723CBE"/>
    <w:rsid w:val="00723D72"/>
    <w:rsid w:val="00724217"/>
    <w:rsid w:val="007248D8"/>
    <w:rsid w:val="00727040"/>
    <w:rsid w:val="007278A5"/>
    <w:rsid w:val="00727CD2"/>
    <w:rsid w:val="007306DB"/>
    <w:rsid w:val="00730AA6"/>
    <w:rsid w:val="00730B56"/>
    <w:rsid w:val="00730BC3"/>
    <w:rsid w:val="00730DAF"/>
    <w:rsid w:val="00731436"/>
    <w:rsid w:val="007315EC"/>
    <w:rsid w:val="00731B84"/>
    <w:rsid w:val="0073313F"/>
    <w:rsid w:val="00733786"/>
    <w:rsid w:val="0073421A"/>
    <w:rsid w:val="00734DE5"/>
    <w:rsid w:val="0073503A"/>
    <w:rsid w:val="00735C74"/>
    <w:rsid w:val="00736228"/>
    <w:rsid w:val="007363C2"/>
    <w:rsid w:val="007365FE"/>
    <w:rsid w:val="00737B29"/>
    <w:rsid w:val="00740F56"/>
    <w:rsid w:val="00741729"/>
    <w:rsid w:val="00741997"/>
    <w:rsid w:val="00741FD7"/>
    <w:rsid w:val="00742266"/>
    <w:rsid w:val="00742AEC"/>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47D97"/>
    <w:rsid w:val="00751013"/>
    <w:rsid w:val="0075174C"/>
    <w:rsid w:val="007517C7"/>
    <w:rsid w:val="00752552"/>
    <w:rsid w:val="00752F3A"/>
    <w:rsid w:val="007538C8"/>
    <w:rsid w:val="00753902"/>
    <w:rsid w:val="00753EA9"/>
    <w:rsid w:val="0075403A"/>
    <w:rsid w:val="0075438C"/>
    <w:rsid w:val="007545F1"/>
    <w:rsid w:val="00754782"/>
    <w:rsid w:val="00755084"/>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4035"/>
    <w:rsid w:val="007645F0"/>
    <w:rsid w:val="00764932"/>
    <w:rsid w:val="00764E49"/>
    <w:rsid w:val="00764ED3"/>
    <w:rsid w:val="00765330"/>
    <w:rsid w:val="0076582B"/>
    <w:rsid w:val="00765BA4"/>
    <w:rsid w:val="00765D90"/>
    <w:rsid w:val="0076636A"/>
    <w:rsid w:val="00766634"/>
    <w:rsid w:val="00766B25"/>
    <w:rsid w:val="00766B92"/>
    <w:rsid w:val="007673F9"/>
    <w:rsid w:val="00767453"/>
    <w:rsid w:val="0076759C"/>
    <w:rsid w:val="00767DC2"/>
    <w:rsid w:val="00770614"/>
    <w:rsid w:val="00770618"/>
    <w:rsid w:val="00770CD8"/>
    <w:rsid w:val="0077127A"/>
    <w:rsid w:val="007714CD"/>
    <w:rsid w:val="00771B35"/>
    <w:rsid w:val="00771CDD"/>
    <w:rsid w:val="007723FD"/>
    <w:rsid w:val="007724C0"/>
    <w:rsid w:val="007725F0"/>
    <w:rsid w:val="00772851"/>
    <w:rsid w:val="00772D23"/>
    <w:rsid w:val="007731D0"/>
    <w:rsid w:val="00773C2C"/>
    <w:rsid w:val="00773D97"/>
    <w:rsid w:val="00774E95"/>
    <w:rsid w:val="00774FCA"/>
    <w:rsid w:val="00775546"/>
    <w:rsid w:val="00775DFC"/>
    <w:rsid w:val="00775FA6"/>
    <w:rsid w:val="0077631B"/>
    <w:rsid w:val="007769D5"/>
    <w:rsid w:val="007777B4"/>
    <w:rsid w:val="00777BFE"/>
    <w:rsid w:val="00780FE5"/>
    <w:rsid w:val="00781910"/>
    <w:rsid w:val="00781C7E"/>
    <w:rsid w:val="00781E8B"/>
    <w:rsid w:val="00782250"/>
    <w:rsid w:val="00782E06"/>
    <w:rsid w:val="00783E72"/>
    <w:rsid w:val="00784227"/>
    <w:rsid w:val="007842CA"/>
    <w:rsid w:val="007843DC"/>
    <w:rsid w:val="00784A5C"/>
    <w:rsid w:val="00785D50"/>
    <w:rsid w:val="007868D1"/>
    <w:rsid w:val="00786C8B"/>
    <w:rsid w:val="00786F99"/>
    <w:rsid w:val="007902CD"/>
    <w:rsid w:val="00790B5D"/>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5EE"/>
    <w:rsid w:val="007A072C"/>
    <w:rsid w:val="007A113C"/>
    <w:rsid w:val="007A15F3"/>
    <w:rsid w:val="007A1A60"/>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39E"/>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85B"/>
    <w:rsid w:val="007D1ECB"/>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73E"/>
    <w:rsid w:val="00800060"/>
    <w:rsid w:val="008002AA"/>
    <w:rsid w:val="00800448"/>
    <w:rsid w:val="008006EF"/>
    <w:rsid w:val="00800819"/>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60A"/>
    <w:rsid w:val="00807D02"/>
    <w:rsid w:val="00807D52"/>
    <w:rsid w:val="00810CC8"/>
    <w:rsid w:val="00811EF0"/>
    <w:rsid w:val="008124FD"/>
    <w:rsid w:val="00812856"/>
    <w:rsid w:val="00813CA8"/>
    <w:rsid w:val="00813E77"/>
    <w:rsid w:val="00814BB4"/>
    <w:rsid w:val="00816D97"/>
    <w:rsid w:val="00817530"/>
    <w:rsid w:val="00817550"/>
    <w:rsid w:val="008177FA"/>
    <w:rsid w:val="008201C6"/>
    <w:rsid w:val="008203B4"/>
    <w:rsid w:val="008218C3"/>
    <w:rsid w:val="008219EC"/>
    <w:rsid w:val="00821A6A"/>
    <w:rsid w:val="00821A7A"/>
    <w:rsid w:val="00824680"/>
    <w:rsid w:val="00824C78"/>
    <w:rsid w:val="00824ED1"/>
    <w:rsid w:val="00824FD6"/>
    <w:rsid w:val="00825005"/>
    <w:rsid w:val="008262CB"/>
    <w:rsid w:val="00826758"/>
    <w:rsid w:val="0082678F"/>
    <w:rsid w:val="008267DD"/>
    <w:rsid w:val="00826DC8"/>
    <w:rsid w:val="00826FCC"/>
    <w:rsid w:val="008276B3"/>
    <w:rsid w:val="00830243"/>
    <w:rsid w:val="00830A57"/>
    <w:rsid w:val="00830C8B"/>
    <w:rsid w:val="00832308"/>
    <w:rsid w:val="008325EF"/>
    <w:rsid w:val="00832909"/>
    <w:rsid w:val="00832B80"/>
    <w:rsid w:val="00832D34"/>
    <w:rsid w:val="00832DCD"/>
    <w:rsid w:val="008335B3"/>
    <w:rsid w:val="00834343"/>
    <w:rsid w:val="008346AB"/>
    <w:rsid w:val="00834BED"/>
    <w:rsid w:val="008361AA"/>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82B"/>
    <w:rsid w:val="00843D2B"/>
    <w:rsid w:val="00843EE9"/>
    <w:rsid w:val="00843F3B"/>
    <w:rsid w:val="0084452B"/>
    <w:rsid w:val="008446C4"/>
    <w:rsid w:val="00844815"/>
    <w:rsid w:val="00844C94"/>
    <w:rsid w:val="00844D1D"/>
    <w:rsid w:val="00844DB6"/>
    <w:rsid w:val="00845887"/>
    <w:rsid w:val="00846507"/>
    <w:rsid w:val="00846CAA"/>
    <w:rsid w:val="00850879"/>
    <w:rsid w:val="00850BEE"/>
    <w:rsid w:val="00851290"/>
    <w:rsid w:val="008518B5"/>
    <w:rsid w:val="00852531"/>
    <w:rsid w:val="0085253F"/>
    <w:rsid w:val="00852F9D"/>
    <w:rsid w:val="00853B48"/>
    <w:rsid w:val="00853DE3"/>
    <w:rsid w:val="0085558A"/>
    <w:rsid w:val="008556AD"/>
    <w:rsid w:val="00855CA4"/>
    <w:rsid w:val="008563FF"/>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67F16"/>
    <w:rsid w:val="0087005E"/>
    <w:rsid w:val="0087015A"/>
    <w:rsid w:val="00870C65"/>
    <w:rsid w:val="008719CE"/>
    <w:rsid w:val="0087241A"/>
    <w:rsid w:val="0087242C"/>
    <w:rsid w:val="00872F27"/>
    <w:rsid w:val="0087303D"/>
    <w:rsid w:val="00873167"/>
    <w:rsid w:val="008735A7"/>
    <w:rsid w:val="008753FC"/>
    <w:rsid w:val="008767D4"/>
    <w:rsid w:val="00876E6C"/>
    <w:rsid w:val="008779E0"/>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8C2"/>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3C30"/>
    <w:rsid w:val="0089462A"/>
    <w:rsid w:val="00894E17"/>
    <w:rsid w:val="00895BE4"/>
    <w:rsid w:val="00895C64"/>
    <w:rsid w:val="008964A1"/>
    <w:rsid w:val="008964CE"/>
    <w:rsid w:val="008966B3"/>
    <w:rsid w:val="00896A37"/>
    <w:rsid w:val="00896D81"/>
    <w:rsid w:val="008A0535"/>
    <w:rsid w:val="008A09B6"/>
    <w:rsid w:val="008A09ED"/>
    <w:rsid w:val="008A10E4"/>
    <w:rsid w:val="008A1687"/>
    <w:rsid w:val="008A1CA1"/>
    <w:rsid w:val="008A1CA5"/>
    <w:rsid w:val="008A1EA4"/>
    <w:rsid w:val="008A2821"/>
    <w:rsid w:val="008A2A99"/>
    <w:rsid w:val="008A2D47"/>
    <w:rsid w:val="008A2F11"/>
    <w:rsid w:val="008A3477"/>
    <w:rsid w:val="008A3A0C"/>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26"/>
    <w:rsid w:val="008B1DD4"/>
    <w:rsid w:val="008B20E0"/>
    <w:rsid w:val="008B3999"/>
    <w:rsid w:val="008B3A21"/>
    <w:rsid w:val="008B448E"/>
    <w:rsid w:val="008B4A4B"/>
    <w:rsid w:val="008B52C7"/>
    <w:rsid w:val="008B5499"/>
    <w:rsid w:val="008B5A65"/>
    <w:rsid w:val="008B6216"/>
    <w:rsid w:val="008B7F64"/>
    <w:rsid w:val="008C00E1"/>
    <w:rsid w:val="008C046A"/>
    <w:rsid w:val="008C0836"/>
    <w:rsid w:val="008C0B0E"/>
    <w:rsid w:val="008C0BEE"/>
    <w:rsid w:val="008C13A1"/>
    <w:rsid w:val="008C1868"/>
    <w:rsid w:val="008C2E3C"/>
    <w:rsid w:val="008C3795"/>
    <w:rsid w:val="008C3A7D"/>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11CB"/>
    <w:rsid w:val="008E1452"/>
    <w:rsid w:val="008E15B1"/>
    <w:rsid w:val="008E222A"/>
    <w:rsid w:val="008E2449"/>
    <w:rsid w:val="008E2535"/>
    <w:rsid w:val="008E3768"/>
    <w:rsid w:val="008E49A1"/>
    <w:rsid w:val="008E5907"/>
    <w:rsid w:val="008E5AED"/>
    <w:rsid w:val="008E5D8A"/>
    <w:rsid w:val="008E5FE6"/>
    <w:rsid w:val="008E5FFB"/>
    <w:rsid w:val="008E602F"/>
    <w:rsid w:val="008E6A19"/>
    <w:rsid w:val="008E6A82"/>
    <w:rsid w:val="008E6DAE"/>
    <w:rsid w:val="008E7354"/>
    <w:rsid w:val="008E7801"/>
    <w:rsid w:val="008E7BF1"/>
    <w:rsid w:val="008F0DA9"/>
    <w:rsid w:val="008F1EEA"/>
    <w:rsid w:val="008F2944"/>
    <w:rsid w:val="008F35DA"/>
    <w:rsid w:val="008F393C"/>
    <w:rsid w:val="008F3FF8"/>
    <w:rsid w:val="008F4900"/>
    <w:rsid w:val="008F4C08"/>
    <w:rsid w:val="008F5341"/>
    <w:rsid w:val="008F550D"/>
    <w:rsid w:val="008F6574"/>
    <w:rsid w:val="008F6990"/>
    <w:rsid w:val="00900290"/>
    <w:rsid w:val="009003D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D3E"/>
    <w:rsid w:val="00915741"/>
    <w:rsid w:val="00916521"/>
    <w:rsid w:val="009168A3"/>
    <w:rsid w:val="00916A1D"/>
    <w:rsid w:val="00917166"/>
    <w:rsid w:val="0091777F"/>
    <w:rsid w:val="00920448"/>
    <w:rsid w:val="00921002"/>
    <w:rsid w:val="009214E8"/>
    <w:rsid w:val="00921F4E"/>
    <w:rsid w:val="00922074"/>
    <w:rsid w:val="00922465"/>
    <w:rsid w:val="009224C2"/>
    <w:rsid w:val="00922F01"/>
    <w:rsid w:val="0092356E"/>
    <w:rsid w:val="009243EB"/>
    <w:rsid w:val="00924686"/>
    <w:rsid w:val="009253FB"/>
    <w:rsid w:val="00925A74"/>
    <w:rsid w:val="00925D50"/>
    <w:rsid w:val="009264E6"/>
    <w:rsid w:val="0092746B"/>
    <w:rsid w:val="00927CD0"/>
    <w:rsid w:val="00930088"/>
    <w:rsid w:val="009301F2"/>
    <w:rsid w:val="00930AD3"/>
    <w:rsid w:val="00930DA3"/>
    <w:rsid w:val="00931484"/>
    <w:rsid w:val="009315EF"/>
    <w:rsid w:val="0093162A"/>
    <w:rsid w:val="00931A77"/>
    <w:rsid w:val="0093411B"/>
    <w:rsid w:val="00935161"/>
    <w:rsid w:val="009370EB"/>
    <w:rsid w:val="009375DD"/>
    <w:rsid w:val="0093780C"/>
    <w:rsid w:val="009379FC"/>
    <w:rsid w:val="00937EFF"/>
    <w:rsid w:val="00937F58"/>
    <w:rsid w:val="009400F1"/>
    <w:rsid w:val="00940254"/>
    <w:rsid w:val="00940B1E"/>
    <w:rsid w:val="0094109B"/>
    <w:rsid w:val="00941159"/>
    <w:rsid w:val="009415B3"/>
    <w:rsid w:val="00941DC8"/>
    <w:rsid w:val="00942065"/>
    <w:rsid w:val="00942176"/>
    <w:rsid w:val="009422A5"/>
    <w:rsid w:val="009425BC"/>
    <w:rsid w:val="0094272B"/>
    <w:rsid w:val="00942E95"/>
    <w:rsid w:val="00943782"/>
    <w:rsid w:val="009440BC"/>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1AB"/>
    <w:rsid w:val="009662B8"/>
    <w:rsid w:val="00966CBA"/>
    <w:rsid w:val="0096747E"/>
    <w:rsid w:val="00967570"/>
    <w:rsid w:val="009679F5"/>
    <w:rsid w:val="009700DD"/>
    <w:rsid w:val="009710F4"/>
    <w:rsid w:val="009712DA"/>
    <w:rsid w:val="00971715"/>
    <w:rsid w:val="00972A88"/>
    <w:rsid w:val="00972F0D"/>
    <w:rsid w:val="0097326E"/>
    <w:rsid w:val="0097378B"/>
    <w:rsid w:val="00974DEB"/>
    <w:rsid w:val="009757AB"/>
    <w:rsid w:val="00975D67"/>
    <w:rsid w:val="009760F8"/>
    <w:rsid w:val="00976D1C"/>
    <w:rsid w:val="00976FBC"/>
    <w:rsid w:val="00977763"/>
    <w:rsid w:val="00977E2D"/>
    <w:rsid w:val="009809DD"/>
    <w:rsid w:val="00980C24"/>
    <w:rsid w:val="0098245A"/>
    <w:rsid w:val="0098296C"/>
    <w:rsid w:val="00982EBA"/>
    <w:rsid w:val="009830EE"/>
    <w:rsid w:val="00983911"/>
    <w:rsid w:val="0098399C"/>
    <w:rsid w:val="009841D6"/>
    <w:rsid w:val="00984AFE"/>
    <w:rsid w:val="00985967"/>
    <w:rsid w:val="00985C15"/>
    <w:rsid w:val="00985CF6"/>
    <w:rsid w:val="0098682F"/>
    <w:rsid w:val="00986A59"/>
    <w:rsid w:val="00987D28"/>
    <w:rsid w:val="00987FAC"/>
    <w:rsid w:val="009903D3"/>
    <w:rsid w:val="009909DC"/>
    <w:rsid w:val="00990B4C"/>
    <w:rsid w:val="00990D4F"/>
    <w:rsid w:val="00991864"/>
    <w:rsid w:val="00991A9D"/>
    <w:rsid w:val="0099237E"/>
    <w:rsid w:val="00992850"/>
    <w:rsid w:val="00993035"/>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B88"/>
    <w:rsid w:val="009A1F91"/>
    <w:rsid w:val="009A335B"/>
    <w:rsid w:val="009A3BF4"/>
    <w:rsid w:val="009A40E3"/>
    <w:rsid w:val="009A445E"/>
    <w:rsid w:val="009A480B"/>
    <w:rsid w:val="009A4E90"/>
    <w:rsid w:val="009A563D"/>
    <w:rsid w:val="009A5D12"/>
    <w:rsid w:val="009A64B4"/>
    <w:rsid w:val="009A6724"/>
    <w:rsid w:val="009A675E"/>
    <w:rsid w:val="009A68F0"/>
    <w:rsid w:val="009A6943"/>
    <w:rsid w:val="009B00B8"/>
    <w:rsid w:val="009B02BC"/>
    <w:rsid w:val="009B0669"/>
    <w:rsid w:val="009B08BE"/>
    <w:rsid w:val="009B1ACA"/>
    <w:rsid w:val="009B1E09"/>
    <w:rsid w:val="009B2750"/>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418"/>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4C6"/>
    <w:rsid w:val="009E399B"/>
    <w:rsid w:val="009E42F0"/>
    <w:rsid w:val="009E4C59"/>
    <w:rsid w:val="009E4F80"/>
    <w:rsid w:val="009E5239"/>
    <w:rsid w:val="009E5585"/>
    <w:rsid w:val="009E55FC"/>
    <w:rsid w:val="009E5B64"/>
    <w:rsid w:val="009E5C6D"/>
    <w:rsid w:val="009E61F2"/>
    <w:rsid w:val="009E6B7A"/>
    <w:rsid w:val="009E6F32"/>
    <w:rsid w:val="009E75CF"/>
    <w:rsid w:val="009E7E0A"/>
    <w:rsid w:val="009E7E5E"/>
    <w:rsid w:val="009F165A"/>
    <w:rsid w:val="009F2038"/>
    <w:rsid w:val="009F20B1"/>
    <w:rsid w:val="009F22C0"/>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5EEA"/>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CD8"/>
    <w:rsid w:val="00A25D30"/>
    <w:rsid w:val="00A263D7"/>
    <w:rsid w:val="00A26AA8"/>
    <w:rsid w:val="00A27047"/>
    <w:rsid w:val="00A3093C"/>
    <w:rsid w:val="00A30BAA"/>
    <w:rsid w:val="00A31605"/>
    <w:rsid w:val="00A316C1"/>
    <w:rsid w:val="00A31A83"/>
    <w:rsid w:val="00A323F2"/>
    <w:rsid w:val="00A32D2D"/>
    <w:rsid w:val="00A331EE"/>
    <w:rsid w:val="00A33632"/>
    <w:rsid w:val="00A336D3"/>
    <w:rsid w:val="00A34D7B"/>
    <w:rsid w:val="00A34EFF"/>
    <w:rsid w:val="00A3541B"/>
    <w:rsid w:val="00A356BA"/>
    <w:rsid w:val="00A35714"/>
    <w:rsid w:val="00A35CAE"/>
    <w:rsid w:val="00A35F42"/>
    <w:rsid w:val="00A36512"/>
    <w:rsid w:val="00A36D8F"/>
    <w:rsid w:val="00A3703B"/>
    <w:rsid w:val="00A405D0"/>
    <w:rsid w:val="00A40721"/>
    <w:rsid w:val="00A40821"/>
    <w:rsid w:val="00A40883"/>
    <w:rsid w:val="00A41307"/>
    <w:rsid w:val="00A42BBE"/>
    <w:rsid w:val="00A42ECE"/>
    <w:rsid w:val="00A43141"/>
    <w:rsid w:val="00A441EA"/>
    <w:rsid w:val="00A45479"/>
    <w:rsid w:val="00A45634"/>
    <w:rsid w:val="00A460ED"/>
    <w:rsid w:val="00A47075"/>
    <w:rsid w:val="00A47B38"/>
    <w:rsid w:val="00A5046D"/>
    <w:rsid w:val="00A5120C"/>
    <w:rsid w:val="00A51C68"/>
    <w:rsid w:val="00A51E9E"/>
    <w:rsid w:val="00A521AF"/>
    <w:rsid w:val="00A5247D"/>
    <w:rsid w:val="00A5299C"/>
    <w:rsid w:val="00A52CA9"/>
    <w:rsid w:val="00A52D31"/>
    <w:rsid w:val="00A53348"/>
    <w:rsid w:val="00A53D02"/>
    <w:rsid w:val="00A53F39"/>
    <w:rsid w:val="00A545A8"/>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F57"/>
    <w:rsid w:val="00A91733"/>
    <w:rsid w:val="00A91A21"/>
    <w:rsid w:val="00A91A40"/>
    <w:rsid w:val="00A91DB3"/>
    <w:rsid w:val="00A92F1C"/>
    <w:rsid w:val="00A930A9"/>
    <w:rsid w:val="00A93897"/>
    <w:rsid w:val="00A94B65"/>
    <w:rsid w:val="00A94DA9"/>
    <w:rsid w:val="00A95184"/>
    <w:rsid w:val="00A956DC"/>
    <w:rsid w:val="00A95785"/>
    <w:rsid w:val="00A95B31"/>
    <w:rsid w:val="00A95ED3"/>
    <w:rsid w:val="00A96193"/>
    <w:rsid w:val="00A9630A"/>
    <w:rsid w:val="00A97944"/>
    <w:rsid w:val="00A97E2A"/>
    <w:rsid w:val="00AA0723"/>
    <w:rsid w:val="00AA0F1C"/>
    <w:rsid w:val="00AA106A"/>
    <w:rsid w:val="00AA1290"/>
    <w:rsid w:val="00AA1A87"/>
    <w:rsid w:val="00AA1F0E"/>
    <w:rsid w:val="00AA1F80"/>
    <w:rsid w:val="00AA22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5678"/>
    <w:rsid w:val="00AB5A59"/>
    <w:rsid w:val="00AB6904"/>
    <w:rsid w:val="00AB6DFF"/>
    <w:rsid w:val="00AB6FAC"/>
    <w:rsid w:val="00AB7DFD"/>
    <w:rsid w:val="00AC0E59"/>
    <w:rsid w:val="00AC14A2"/>
    <w:rsid w:val="00AC21BF"/>
    <w:rsid w:val="00AC33DF"/>
    <w:rsid w:val="00AC3CE0"/>
    <w:rsid w:val="00AC5321"/>
    <w:rsid w:val="00AC5827"/>
    <w:rsid w:val="00AC5FC6"/>
    <w:rsid w:val="00AC7A42"/>
    <w:rsid w:val="00AD06A9"/>
    <w:rsid w:val="00AD185C"/>
    <w:rsid w:val="00AD197C"/>
    <w:rsid w:val="00AD2207"/>
    <w:rsid w:val="00AD22A9"/>
    <w:rsid w:val="00AD24FF"/>
    <w:rsid w:val="00AD26F3"/>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35ED"/>
    <w:rsid w:val="00AE4CA2"/>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645E"/>
    <w:rsid w:val="00AF6B23"/>
    <w:rsid w:val="00AF6E5F"/>
    <w:rsid w:val="00AF7D4F"/>
    <w:rsid w:val="00B015DB"/>
    <w:rsid w:val="00B017A2"/>
    <w:rsid w:val="00B020DF"/>
    <w:rsid w:val="00B02608"/>
    <w:rsid w:val="00B0320C"/>
    <w:rsid w:val="00B03376"/>
    <w:rsid w:val="00B03590"/>
    <w:rsid w:val="00B03977"/>
    <w:rsid w:val="00B0445E"/>
    <w:rsid w:val="00B046E1"/>
    <w:rsid w:val="00B0479E"/>
    <w:rsid w:val="00B04C4E"/>
    <w:rsid w:val="00B04D5A"/>
    <w:rsid w:val="00B056E0"/>
    <w:rsid w:val="00B0634C"/>
    <w:rsid w:val="00B06EB1"/>
    <w:rsid w:val="00B07AB6"/>
    <w:rsid w:val="00B10168"/>
    <w:rsid w:val="00B1018F"/>
    <w:rsid w:val="00B10785"/>
    <w:rsid w:val="00B11870"/>
    <w:rsid w:val="00B118E9"/>
    <w:rsid w:val="00B11DB8"/>
    <w:rsid w:val="00B12300"/>
    <w:rsid w:val="00B12908"/>
    <w:rsid w:val="00B12A26"/>
    <w:rsid w:val="00B13A54"/>
    <w:rsid w:val="00B142A9"/>
    <w:rsid w:val="00B1430E"/>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3265"/>
    <w:rsid w:val="00B23A59"/>
    <w:rsid w:val="00B2437C"/>
    <w:rsid w:val="00B243C1"/>
    <w:rsid w:val="00B24B93"/>
    <w:rsid w:val="00B2531F"/>
    <w:rsid w:val="00B25511"/>
    <w:rsid w:val="00B25C65"/>
    <w:rsid w:val="00B2626E"/>
    <w:rsid w:val="00B26749"/>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148"/>
    <w:rsid w:val="00B42399"/>
    <w:rsid w:val="00B42D8C"/>
    <w:rsid w:val="00B43544"/>
    <w:rsid w:val="00B44CA7"/>
    <w:rsid w:val="00B44EC5"/>
    <w:rsid w:val="00B44EE8"/>
    <w:rsid w:val="00B46278"/>
    <w:rsid w:val="00B469DE"/>
    <w:rsid w:val="00B473A3"/>
    <w:rsid w:val="00B50FB1"/>
    <w:rsid w:val="00B51A71"/>
    <w:rsid w:val="00B51B98"/>
    <w:rsid w:val="00B51C4A"/>
    <w:rsid w:val="00B52108"/>
    <w:rsid w:val="00B52528"/>
    <w:rsid w:val="00B526F7"/>
    <w:rsid w:val="00B53245"/>
    <w:rsid w:val="00B534D6"/>
    <w:rsid w:val="00B538BB"/>
    <w:rsid w:val="00B53BB1"/>
    <w:rsid w:val="00B53F0A"/>
    <w:rsid w:val="00B5456A"/>
    <w:rsid w:val="00B54B86"/>
    <w:rsid w:val="00B5520D"/>
    <w:rsid w:val="00B55F67"/>
    <w:rsid w:val="00B561D2"/>
    <w:rsid w:val="00B56687"/>
    <w:rsid w:val="00B577A0"/>
    <w:rsid w:val="00B577D4"/>
    <w:rsid w:val="00B57A7A"/>
    <w:rsid w:val="00B6034B"/>
    <w:rsid w:val="00B60C79"/>
    <w:rsid w:val="00B60FFF"/>
    <w:rsid w:val="00B619F5"/>
    <w:rsid w:val="00B61DE9"/>
    <w:rsid w:val="00B62152"/>
    <w:rsid w:val="00B6299E"/>
    <w:rsid w:val="00B6326D"/>
    <w:rsid w:val="00B6361D"/>
    <w:rsid w:val="00B639A1"/>
    <w:rsid w:val="00B64007"/>
    <w:rsid w:val="00B64791"/>
    <w:rsid w:val="00B64FB1"/>
    <w:rsid w:val="00B65910"/>
    <w:rsid w:val="00B65D01"/>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14A"/>
    <w:rsid w:val="00B76483"/>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2BD"/>
    <w:rsid w:val="00B84B4D"/>
    <w:rsid w:val="00B84B68"/>
    <w:rsid w:val="00B85003"/>
    <w:rsid w:val="00B85754"/>
    <w:rsid w:val="00B86574"/>
    <w:rsid w:val="00B86B68"/>
    <w:rsid w:val="00B86DD1"/>
    <w:rsid w:val="00B8705E"/>
    <w:rsid w:val="00B9128C"/>
    <w:rsid w:val="00B917FC"/>
    <w:rsid w:val="00B91CFB"/>
    <w:rsid w:val="00B9243D"/>
    <w:rsid w:val="00B9268E"/>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681A"/>
    <w:rsid w:val="00BB6C6A"/>
    <w:rsid w:val="00BB6D45"/>
    <w:rsid w:val="00BB79DF"/>
    <w:rsid w:val="00BB7EFB"/>
    <w:rsid w:val="00BB7F65"/>
    <w:rsid w:val="00BC1100"/>
    <w:rsid w:val="00BC11D9"/>
    <w:rsid w:val="00BC184A"/>
    <w:rsid w:val="00BC2463"/>
    <w:rsid w:val="00BC25DB"/>
    <w:rsid w:val="00BC43F8"/>
    <w:rsid w:val="00BC4787"/>
    <w:rsid w:val="00BC4F0F"/>
    <w:rsid w:val="00BC7BBD"/>
    <w:rsid w:val="00BC7CE7"/>
    <w:rsid w:val="00BD0CB8"/>
    <w:rsid w:val="00BD0E48"/>
    <w:rsid w:val="00BD13DE"/>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99F"/>
    <w:rsid w:val="00BE318A"/>
    <w:rsid w:val="00BE375A"/>
    <w:rsid w:val="00BE3A28"/>
    <w:rsid w:val="00BE42F3"/>
    <w:rsid w:val="00BE43FF"/>
    <w:rsid w:val="00BE4773"/>
    <w:rsid w:val="00BE5096"/>
    <w:rsid w:val="00BE52DF"/>
    <w:rsid w:val="00BE56FC"/>
    <w:rsid w:val="00BE57B8"/>
    <w:rsid w:val="00BE639E"/>
    <w:rsid w:val="00BE6BD1"/>
    <w:rsid w:val="00BE6CD1"/>
    <w:rsid w:val="00BE6D27"/>
    <w:rsid w:val="00BE74FE"/>
    <w:rsid w:val="00BE778F"/>
    <w:rsid w:val="00BE7A7F"/>
    <w:rsid w:val="00BF06F1"/>
    <w:rsid w:val="00BF0BC4"/>
    <w:rsid w:val="00BF0EA1"/>
    <w:rsid w:val="00BF0F73"/>
    <w:rsid w:val="00BF1076"/>
    <w:rsid w:val="00BF1298"/>
    <w:rsid w:val="00BF3B16"/>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4EE"/>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164"/>
    <w:rsid w:val="00C07DEE"/>
    <w:rsid w:val="00C07EB3"/>
    <w:rsid w:val="00C101E8"/>
    <w:rsid w:val="00C10227"/>
    <w:rsid w:val="00C125DC"/>
    <w:rsid w:val="00C12DF9"/>
    <w:rsid w:val="00C133FC"/>
    <w:rsid w:val="00C13B33"/>
    <w:rsid w:val="00C14223"/>
    <w:rsid w:val="00C14B94"/>
    <w:rsid w:val="00C165BA"/>
    <w:rsid w:val="00C16731"/>
    <w:rsid w:val="00C16B15"/>
    <w:rsid w:val="00C17802"/>
    <w:rsid w:val="00C17991"/>
    <w:rsid w:val="00C17F05"/>
    <w:rsid w:val="00C206D1"/>
    <w:rsid w:val="00C20726"/>
    <w:rsid w:val="00C2098E"/>
    <w:rsid w:val="00C210F2"/>
    <w:rsid w:val="00C217A1"/>
    <w:rsid w:val="00C21E09"/>
    <w:rsid w:val="00C220DF"/>
    <w:rsid w:val="00C223A4"/>
    <w:rsid w:val="00C237C6"/>
    <w:rsid w:val="00C23A06"/>
    <w:rsid w:val="00C240AB"/>
    <w:rsid w:val="00C2476B"/>
    <w:rsid w:val="00C2490F"/>
    <w:rsid w:val="00C255B5"/>
    <w:rsid w:val="00C25812"/>
    <w:rsid w:val="00C26496"/>
    <w:rsid w:val="00C266BC"/>
    <w:rsid w:val="00C26D01"/>
    <w:rsid w:val="00C26D70"/>
    <w:rsid w:val="00C26EDE"/>
    <w:rsid w:val="00C27563"/>
    <w:rsid w:val="00C27718"/>
    <w:rsid w:val="00C278B3"/>
    <w:rsid w:val="00C303FC"/>
    <w:rsid w:val="00C3081B"/>
    <w:rsid w:val="00C3083C"/>
    <w:rsid w:val="00C3129B"/>
    <w:rsid w:val="00C31C62"/>
    <w:rsid w:val="00C3216D"/>
    <w:rsid w:val="00C32D65"/>
    <w:rsid w:val="00C330C3"/>
    <w:rsid w:val="00C33238"/>
    <w:rsid w:val="00C33679"/>
    <w:rsid w:val="00C338D5"/>
    <w:rsid w:val="00C33E66"/>
    <w:rsid w:val="00C34E3B"/>
    <w:rsid w:val="00C35F70"/>
    <w:rsid w:val="00C366E7"/>
    <w:rsid w:val="00C36903"/>
    <w:rsid w:val="00C37391"/>
    <w:rsid w:val="00C408B9"/>
    <w:rsid w:val="00C40BCE"/>
    <w:rsid w:val="00C43025"/>
    <w:rsid w:val="00C43A7A"/>
    <w:rsid w:val="00C43BCB"/>
    <w:rsid w:val="00C43DC7"/>
    <w:rsid w:val="00C43DFB"/>
    <w:rsid w:val="00C44798"/>
    <w:rsid w:val="00C44888"/>
    <w:rsid w:val="00C4504A"/>
    <w:rsid w:val="00C4549B"/>
    <w:rsid w:val="00C46F3A"/>
    <w:rsid w:val="00C47A51"/>
    <w:rsid w:val="00C50680"/>
    <w:rsid w:val="00C5185F"/>
    <w:rsid w:val="00C51ABB"/>
    <w:rsid w:val="00C521A2"/>
    <w:rsid w:val="00C52235"/>
    <w:rsid w:val="00C5240A"/>
    <w:rsid w:val="00C52782"/>
    <w:rsid w:val="00C52961"/>
    <w:rsid w:val="00C53C88"/>
    <w:rsid w:val="00C53F18"/>
    <w:rsid w:val="00C54412"/>
    <w:rsid w:val="00C551C7"/>
    <w:rsid w:val="00C56175"/>
    <w:rsid w:val="00C56608"/>
    <w:rsid w:val="00C56C3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3686"/>
    <w:rsid w:val="00C63D3A"/>
    <w:rsid w:val="00C63E66"/>
    <w:rsid w:val="00C64539"/>
    <w:rsid w:val="00C64955"/>
    <w:rsid w:val="00C64959"/>
    <w:rsid w:val="00C651CD"/>
    <w:rsid w:val="00C653FB"/>
    <w:rsid w:val="00C654B6"/>
    <w:rsid w:val="00C658DE"/>
    <w:rsid w:val="00C65A7C"/>
    <w:rsid w:val="00C66078"/>
    <w:rsid w:val="00C661FF"/>
    <w:rsid w:val="00C67744"/>
    <w:rsid w:val="00C67D1D"/>
    <w:rsid w:val="00C704E2"/>
    <w:rsid w:val="00C70568"/>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7A9"/>
    <w:rsid w:val="00C757C5"/>
    <w:rsid w:val="00C75D8F"/>
    <w:rsid w:val="00C76233"/>
    <w:rsid w:val="00C76412"/>
    <w:rsid w:val="00C7752F"/>
    <w:rsid w:val="00C8019A"/>
    <w:rsid w:val="00C80CFE"/>
    <w:rsid w:val="00C812C2"/>
    <w:rsid w:val="00C8207C"/>
    <w:rsid w:val="00C823FF"/>
    <w:rsid w:val="00C829E3"/>
    <w:rsid w:val="00C8316F"/>
    <w:rsid w:val="00C84006"/>
    <w:rsid w:val="00C8485A"/>
    <w:rsid w:val="00C84B6E"/>
    <w:rsid w:val="00C85DCA"/>
    <w:rsid w:val="00C85E1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1603"/>
    <w:rsid w:val="00C921E5"/>
    <w:rsid w:val="00C92A39"/>
    <w:rsid w:val="00C932F8"/>
    <w:rsid w:val="00C9365A"/>
    <w:rsid w:val="00C93751"/>
    <w:rsid w:val="00C93EC0"/>
    <w:rsid w:val="00C94415"/>
    <w:rsid w:val="00C94DDF"/>
    <w:rsid w:val="00C95944"/>
    <w:rsid w:val="00C9594A"/>
    <w:rsid w:val="00C9623F"/>
    <w:rsid w:val="00C967AC"/>
    <w:rsid w:val="00C96B18"/>
    <w:rsid w:val="00C96C6C"/>
    <w:rsid w:val="00C96C72"/>
    <w:rsid w:val="00CA0E67"/>
    <w:rsid w:val="00CA173C"/>
    <w:rsid w:val="00CA192D"/>
    <w:rsid w:val="00CA240A"/>
    <w:rsid w:val="00CA317D"/>
    <w:rsid w:val="00CA375B"/>
    <w:rsid w:val="00CA377A"/>
    <w:rsid w:val="00CA3907"/>
    <w:rsid w:val="00CA4E4F"/>
    <w:rsid w:val="00CA548B"/>
    <w:rsid w:val="00CA558C"/>
    <w:rsid w:val="00CA6841"/>
    <w:rsid w:val="00CA6991"/>
    <w:rsid w:val="00CA6A07"/>
    <w:rsid w:val="00CA7851"/>
    <w:rsid w:val="00CB0FD8"/>
    <w:rsid w:val="00CB127A"/>
    <w:rsid w:val="00CB176A"/>
    <w:rsid w:val="00CB1C4F"/>
    <w:rsid w:val="00CB28DA"/>
    <w:rsid w:val="00CB3142"/>
    <w:rsid w:val="00CB3564"/>
    <w:rsid w:val="00CB42DF"/>
    <w:rsid w:val="00CB42ED"/>
    <w:rsid w:val="00CB441E"/>
    <w:rsid w:val="00CB451B"/>
    <w:rsid w:val="00CB46B6"/>
    <w:rsid w:val="00CB5CDA"/>
    <w:rsid w:val="00CB5F65"/>
    <w:rsid w:val="00CB6122"/>
    <w:rsid w:val="00CB633B"/>
    <w:rsid w:val="00CB6C9B"/>
    <w:rsid w:val="00CB73A6"/>
    <w:rsid w:val="00CB7529"/>
    <w:rsid w:val="00CB79B8"/>
    <w:rsid w:val="00CB7B16"/>
    <w:rsid w:val="00CC048B"/>
    <w:rsid w:val="00CC04F0"/>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62"/>
    <w:rsid w:val="00CC7CFA"/>
    <w:rsid w:val="00CD1B0A"/>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44F"/>
    <w:rsid w:val="00D02700"/>
    <w:rsid w:val="00D02934"/>
    <w:rsid w:val="00D02C05"/>
    <w:rsid w:val="00D02E68"/>
    <w:rsid w:val="00D02FEC"/>
    <w:rsid w:val="00D036BD"/>
    <w:rsid w:val="00D0377E"/>
    <w:rsid w:val="00D038DC"/>
    <w:rsid w:val="00D039C2"/>
    <w:rsid w:val="00D03F5B"/>
    <w:rsid w:val="00D0470E"/>
    <w:rsid w:val="00D04B2C"/>
    <w:rsid w:val="00D04ED2"/>
    <w:rsid w:val="00D064B0"/>
    <w:rsid w:val="00D06632"/>
    <w:rsid w:val="00D06B87"/>
    <w:rsid w:val="00D06BEB"/>
    <w:rsid w:val="00D07170"/>
    <w:rsid w:val="00D07BCD"/>
    <w:rsid w:val="00D07D3C"/>
    <w:rsid w:val="00D103D9"/>
    <w:rsid w:val="00D10912"/>
    <w:rsid w:val="00D11B2B"/>
    <w:rsid w:val="00D1258A"/>
    <w:rsid w:val="00D12C87"/>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178D0"/>
    <w:rsid w:val="00D222DE"/>
    <w:rsid w:val="00D22662"/>
    <w:rsid w:val="00D22918"/>
    <w:rsid w:val="00D22D1D"/>
    <w:rsid w:val="00D237C0"/>
    <w:rsid w:val="00D2412A"/>
    <w:rsid w:val="00D24422"/>
    <w:rsid w:val="00D248EF"/>
    <w:rsid w:val="00D2497F"/>
    <w:rsid w:val="00D24E2C"/>
    <w:rsid w:val="00D2513A"/>
    <w:rsid w:val="00D252DF"/>
    <w:rsid w:val="00D25A19"/>
    <w:rsid w:val="00D25BBA"/>
    <w:rsid w:val="00D25D04"/>
    <w:rsid w:val="00D26061"/>
    <w:rsid w:val="00D266F9"/>
    <w:rsid w:val="00D267AD"/>
    <w:rsid w:val="00D26AB8"/>
    <w:rsid w:val="00D26F38"/>
    <w:rsid w:val="00D271DF"/>
    <w:rsid w:val="00D274E4"/>
    <w:rsid w:val="00D30138"/>
    <w:rsid w:val="00D303E8"/>
    <w:rsid w:val="00D30A74"/>
    <w:rsid w:val="00D30CA2"/>
    <w:rsid w:val="00D3117C"/>
    <w:rsid w:val="00D31823"/>
    <w:rsid w:val="00D325EE"/>
    <w:rsid w:val="00D33887"/>
    <w:rsid w:val="00D34068"/>
    <w:rsid w:val="00D35BDE"/>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530"/>
    <w:rsid w:val="00D616F1"/>
    <w:rsid w:val="00D623C4"/>
    <w:rsid w:val="00D62B2A"/>
    <w:rsid w:val="00D6384F"/>
    <w:rsid w:val="00D6396D"/>
    <w:rsid w:val="00D648F6"/>
    <w:rsid w:val="00D64B01"/>
    <w:rsid w:val="00D64EDB"/>
    <w:rsid w:val="00D6565C"/>
    <w:rsid w:val="00D657AA"/>
    <w:rsid w:val="00D65A15"/>
    <w:rsid w:val="00D65C40"/>
    <w:rsid w:val="00D65F1B"/>
    <w:rsid w:val="00D65FC0"/>
    <w:rsid w:val="00D663B2"/>
    <w:rsid w:val="00D66D22"/>
    <w:rsid w:val="00D67909"/>
    <w:rsid w:val="00D679E6"/>
    <w:rsid w:val="00D67BE3"/>
    <w:rsid w:val="00D67F86"/>
    <w:rsid w:val="00D701E6"/>
    <w:rsid w:val="00D707E7"/>
    <w:rsid w:val="00D71335"/>
    <w:rsid w:val="00D71775"/>
    <w:rsid w:val="00D718DE"/>
    <w:rsid w:val="00D71BB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77E3D"/>
    <w:rsid w:val="00D80BE4"/>
    <w:rsid w:val="00D8136D"/>
    <w:rsid w:val="00D81714"/>
    <w:rsid w:val="00D81807"/>
    <w:rsid w:val="00D82639"/>
    <w:rsid w:val="00D82AB3"/>
    <w:rsid w:val="00D82BC0"/>
    <w:rsid w:val="00D82C0A"/>
    <w:rsid w:val="00D82D3A"/>
    <w:rsid w:val="00D82E5F"/>
    <w:rsid w:val="00D8348B"/>
    <w:rsid w:val="00D84F9E"/>
    <w:rsid w:val="00D8551D"/>
    <w:rsid w:val="00D856F7"/>
    <w:rsid w:val="00D85BD5"/>
    <w:rsid w:val="00D863BE"/>
    <w:rsid w:val="00D8758D"/>
    <w:rsid w:val="00D90B85"/>
    <w:rsid w:val="00D91F2B"/>
    <w:rsid w:val="00D9206C"/>
    <w:rsid w:val="00D928B5"/>
    <w:rsid w:val="00D92D80"/>
    <w:rsid w:val="00D930F8"/>
    <w:rsid w:val="00D93C39"/>
    <w:rsid w:val="00D9504A"/>
    <w:rsid w:val="00D950C3"/>
    <w:rsid w:val="00D959CE"/>
    <w:rsid w:val="00D95A25"/>
    <w:rsid w:val="00D95F56"/>
    <w:rsid w:val="00D966D5"/>
    <w:rsid w:val="00D979D0"/>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52A"/>
    <w:rsid w:val="00DB1946"/>
    <w:rsid w:val="00DB21DA"/>
    <w:rsid w:val="00DB32CC"/>
    <w:rsid w:val="00DB54BD"/>
    <w:rsid w:val="00DB5BBA"/>
    <w:rsid w:val="00DB602F"/>
    <w:rsid w:val="00DB6393"/>
    <w:rsid w:val="00DB694E"/>
    <w:rsid w:val="00DB6C4D"/>
    <w:rsid w:val="00DB6CD2"/>
    <w:rsid w:val="00DB6D3A"/>
    <w:rsid w:val="00DB799F"/>
    <w:rsid w:val="00DB7BBA"/>
    <w:rsid w:val="00DC054A"/>
    <w:rsid w:val="00DC0993"/>
    <w:rsid w:val="00DC0DFB"/>
    <w:rsid w:val="00DC1F88"/>
    <w:rsid w:val="00DC25A6"/>
    <w:rsid w:val="00DC3781"/>
    <w:rsid w:val="00DC3F8E"/>
    <w:rsid w:val="00DC4569"/>
    <w:rsid w:val="00DC5074"/>
    <w:rsid w:val="00DC5208"/>
    <w:rsid w:val="00DC5553"/>
    <w:rsid w:val="00DC58B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28C"/>
    <w:rsid w:val="00DE7B9D"/>
    <w:rsid w:val="00DF05CD"/>
    <w:rsid w:val="00DF0823"/>
    <w:rsid w:val="00DF0967"/>
    <w:rsid w:val="00DF0CFE"/>
    <w:rsid w:val="00DF0D3F"/>
    <w:rsid w:val="00DF0E9D"/>
    <w:rsid w:val="00DF1E68"/>
    <w:rsid w:val="00DF1EC0"/>
    <w:rsid w:val="00DF2DB2"/>
    <w:rsid w:val="00DF3392"/>
    <w:rsid w:val="00DF33C5"/>
    <w:rsid w:val="00DF3691"/>
    <w:rsid w:val="00DF4190"/>
    <w:rsid w:val="00DF5437"/>
    <w:rsid w:val="00DF5CAF"/>
    <w:rsid w:val="00DF5CF3"/>
    <w:rsid w:val="00DF64B9"/>
    <w:rsid w:val="00DF6D1C"/>
    <w:rsid w:val="00E00419"/>
    <w:rsid w:val="00E00D83"/>
    <w:rsid w:val="00E015A3"/>
    <w:rsid w:val="00E01AFD"/>
    <w:rsid w:val="00E01D8D"/>
    <w:rsid w:val="00E027F4"/>
    <w:rsid w:val="00E030EE"/>
    <w:rsid w:val="00E037C7"/>
    <w:rsid w:val="00E04D6A"/>
    <w:rsid w:val="00E04E71"/>
    <w:rsid w:val="00E04FBC"/>
    <w:rsid w:val="00E06031"/>
    <w:rsid w:val="00E06601"/>
    <w:rsid w:val="00E067F1"/>
    <w:rsid w:val="00E068C5"/>
    <w:rsid w:val="00E06ABA"/>
    <w:rsid w:val="00E07235"/>
    <w:rsid w:val="00E07B94"/>
    <w:rsid w:val="00E07DBB"/>
    <w:rsid w:val="00E07E80"/>
    <w:rsid w:val="00E103D8"/>
    <w:rsid w:val="00E11C64"/>
    <w:rsid w:val="00E1260F"/>
    <w:rsid w:val="00E12A7B"/>
    <w:rsid w:val="00E132BA"/>
    <w:rsid w:val="00E136B5"/>
    <w:rsid w:val="00E144F0"/>
    <w:rsid w:val="00E144FD"/>
    <w:rsid w:val="00E14510"/>
    <w:rsid w:val="00E14A49"/>
    <w:rsid w:val="00E14FA1"/>
    <w:rsid w:val="00E15168"/>
    <w:rsid w:val="00E15637"/>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7F0"/>
    <w:rsid w:val="00E27BC2"/>
    <w:rsid w:val="00E30459"/>
    <w:rsid w:val="00E3078B"/>
    <w:rsid w:val="00E30C33"/>
    <w:rsid w:val="00E30CC8"/>
    <w:rsid w:val="00E31770"/>
    <w:rsid w:val="00E31D8A"/>
    <w:rsid w:val="00E31E7B"/>
    <w:rsid w:val="00E32155"/>
    <w:rsid w:val="00E322B8"/>
    <w:rsid w:val="00E323EE"/>
    <w:rsid w:val="00E32A25"/>
    <w:rsid w:val="00E32AD7"/>
    <w:rsid w:val="00E331B2"/>
    <w:rsid w:val="00E3392C"/>
    <w:rsid w:val="00E3472F"/>
    <w:rsid w:val="00E347A4"/>
    <w:rsid w:val="00E34EFE"/>
    <w:rsid w:val="00E35734"/>
    <w:rsid w:val="00E35FAA"/>
    <w:rsid w:val="00E37199"/>
    <w:rsid w:val="00E3794F"/>
    <w:rsid w:val="00E408FE"/>
    <w:rsid w:val="00E40926"/>
    <w:rsid w:val="00E40C2F"/>
    <w:rsid w:val="00E41CBA"/>
    <w:rsid w:val="00E424DD"/>
    <w:rsid w:val="00E428B9"/>
    <w:rsid w:val="00E42AD5"/>
    <w:rsid w:val="00E43233"/>
    <w:rsid w:val="00E44720"/>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4291"/>
    <w:rsid w:val="00E54C60"/>
    <w:rsid w:val="00E54F5A"/>
    <w:rsid w:val="00E5555D"/>
    <w:rsid w:val="00E556A2"/>
    <w:rsid w:val="00E558A9"/>
    <w:rsid w:val="00E55AA0"/>
    <w:rsid w:val="00E56CF6"/>
    <w:rsid w:val="00E57658"/>
    <w:rsid w:val="00E60388"/>
    <w:rsid w:val="00E603AF"/>
    <w:rsid w:val="00E6071D"/>
    <w:rsid w:val="00E619A5"/>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1FC4"/>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3E89"/>
    <w:rsid w:val="00E94248"/>
    <w:rsid w:val="00E9571D"/>
    <w:rsid w:val="00E9590F"/>
    <w:rsid w:val="00E961D1"/>
    <w:rsid w:val="00E96A75"/>
    <w:rsid w:val="00E97B59"/>
    <w:rsid w:val="00E97BF5"/>
    <w:rsid w:val="00EA12E9"/>
    <w:rsid w:val="00EA18E8"/>
    <w:rsid w:val="00EA1A97"/>
    <w:rsid w:val="00EA1EBC"/>
    <w:rsid w:val="00EA281C"/>
    <w:rsid w:val="00EA2AD8"/>
    <w:rsid w:val="00EA359F"/>
    <w:rsid w:val="00EA4F91"/>
    <w:rsid w:val="00EA51AF"/>
    <w:rsid w:val="00EA5551"/>
    <w:rsid w:val="00EA5E6D"/>
    <w:rsid w:val="00EA5ECC"/>
    <w:rsid w:val="00EA66CF"/>
    <w:rsid w:val="00EA695F"/>
    <w:rsid w:val="00EA6E97"/>
    <w:rsid w:val="00EA73AB"/>
    <w:rsid w:val="00EB03BD"/>
    <w:rsid w:val="00EB08C6"/>
    <w:rsid w:val="00EB13F7"/>
    <w:rsid w:val="00EB19CA"/>
    <w:rsid w:val="00EB1F3F"/>
    <w:rsid w:val="00EB2021"/>
    <w:rsid w:val="00EB2FBF"/>
    <w:rsid w:val="00EB361C"/>
    <w:rsid w:val="00EB3ABB"/>
    <w:rsid w:val="00EB4058"/>
    <w:rsid w:val="00EB4361"/>
    <w:rsid w:val="00EB4EE4"/>
    <w:rsid w:val="00EB6568"/>
    <w:rsid w:val="00EB6830"/>
    <w:rsid w:val="00EB6FBD"/>
    <w:rsid w:val="00EB72CA"/>
    <w:rsid w:val="00EB7522"/>
    <w:rsid w:val="00EB7816"/>
    <w:rsid w:val="00EB7C38"/>
    <w:rsid w:val="00EB7DDB"/>
    <w:rsid w:val="00EC0585"/>
    <w:rsid w:val="00EC0E4E"/>
    <w:rsid w:val="00EC0E7F"/>
    <w:rsid w:val="00EC13EE"/>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EF1"/>
    <w:rsid w:val="00EC7D3A"/>
    <w:rsid w:val="00ED19EB"/>
    <w:rsid w:val="00ED2645"/>
    <w:rsid w:val="00ED3458"/>
    <w:rsid w:val="00ED50D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FDB"/>
    <w:rsid w:val="00EE645B"/>
    <w:rsid w:val="00EE65C3"/>
    <w:rsid w:val="00EE7055"/>
    <w:rsid w:val="00EE7D24"/>
    <w:rsid w:val="00EF004C"/>
    <w:rsid w:val="00EF09FC"/>
    <w:rsid w:val="00EF0A84"/>
    <w:rsid w:val="00EF0C9B"/>
    <w:rsid w:val="00EF18F9"/>
    <w:rsid w:val="00EF19BE"/>
    <w:rsid w:val="00EF21D7"/>
    <w:rsid w:val="00EF24EA"/>
    <w:rsid w:val="00EF369A"/>
    <w:rsid w:val="00EF4B19"/>
    <w:rsid w:val="00EF5193"/>
    <w:rsid w:val="00EF5C40"/>
    <w:rsid w:val="00EF5C54"/>
    <w:rsid w:val="00EF6BE7"/>
    <w:rsid w:val="00EF6D03"/>
    <w:rsid w:val="00EF6E3A"/>
    <w:rsid w:val="00EF70D0"/>
    <w:rsid w:val="00EF72BB"/>
    <w:rsid w:val="00EF7E9B"/>
    <w:rsid w:val="00F0011C"/>
    <w:rsid w:val="00F0142E"/>
    <w:rsid w:val="00F0168A"/>
    <w:rsid w:val="00F01B3B"/>
    <w:rsid w:val="00F01E78"/>
    <w:rsid w:val="00F01FFD"/>
    <w:rsid w:val="00F020B9"/>
    <w:rsid w:val="00F023AA"/>
    <w:rsid w:val="00F03537"/>
    <w:rsid w:val="00F0373B"/>
    <w:rsid w:val="00F04126"/>
    <w:rsid w:val="00F04B59"/>
    <w:rsid w:val="00F052FB"/>
    <w:rsid w:val="00F05827"/>
    <w:rsid w:val="00F05A49"/>
    <w:rsid w:val="00F064C7"/>
    <w:rsid w:val="00F068B8"/>
    <w:rsid w:val="00F06A69"/>
    <w:rsid w:val="00F1043B"/>
    <w:rsid w:val="00F10F4B"/>
    <w:rsid w:val="00F11113"/>
    <w:rsid w:val="00F1115B"/>
    <w:rsid w:val="00F1242C"/>
    <w:rsid w:val="00F12B49"/>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623"/>
    <w:rsid w:val="00F25CA7"/>
    <w:rsid w:val="00F260EA"/>
    <w:rsid w:val="00F27231"/>
    <w:rsid w:val="00F27FBE"/>
    <w:rsid w:val="00F301EA"/>
    <w:rsid w:val="00F3140F"/>
    <w:rsid w:val="00F320C6"/>
    <w:rsid w:val="00F32C94"/>
    <w:rsid w:val="00F33E56"/>
    <w:rsid w:val="00F33F6E"/>
    <w:rsid w:val="00F350DE"/>
    <w:rsid w:val="00F36091"/>
    <w:rsid w:val="00F3637A"/>
    <w:rsid w:val="00F3647F"/>
    <w:rsid w:val="00F365C8"/>
    <w:rsid w:val="00F37E33"/>
    <w:rsid w:val="00F405E6"/>
    <w:rsid w:val="00F408CF"/>
    <w:rsid w:val="00F40B94"/>
    <w:rsid w:val="00F4215A"/>
    <w:rsid w:val="00F42781"/>
    <w:rsid w:val="00F42CCE"/>
    <w:rsid w:val="00F43CD9"/>
    <w:rsid w:val="00F44860"/>
    <w:rsid w:val="00F44AAB"/>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6514"/>
    <w:rsid w:val="00F574E4"/>
    <w:rsid w:val="00F6008E"/>
    <w:rsid w:val="00F603F5"/>
    <w:rsid w:val="00F6093F"/>
    <w:rsid w:val="00F62481"/>
    <w:rsid w:val="00F62AA1"/>
    <w:rsid w:val="00F62B27"/>
    <w:rsid w:val="00F62C7C"/>
    <w:rsid w:val="00F62CA2"/>
    <w:rsid w:val="00F63453"/>
    <w:rsid w:val="00F63549"/>
    <w:rsid w:val="00F63DE6"/>
    <w:rsid w:val="00F640EF"/>
    <w:rsid w:val="00F641E5"/>
    <w:rsid w:val="00F6431C"/>
    <w:rsid w:val="00F64A7B"/>
    <w:rsid w:val="00F64DA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CA"/>
    <w:rsid w:val="00F846F6"/>
    <w:rsid w:val="00F8655A"/>
    <w:rsid w:val="00F866A5"/>
    <w:rsid w:val="00F86C82"/>
    <w:rsid w:val="00F873D6"/>
    <w:rsid w:val="00F90DA8"/>
    <w:rsid w:val="00F91982"/>
    <w:rsid w:val="00F9235B"/>
    <w:rsid w:val="00F925D4"/>
    <w:rsid w:val="00F93163"/>
    <w:rsid w:val="00F9376F"/>
    <w:rsid w:val="00F93A0F"/>
    <w:rsid w:val="00F93CAF"/>
    <w:rsid w:val="00F93D66"/>
    <w:rsid w:val="00F94D1E"/>
    <w:rsid w:val="00F94D71"/>
    <w:rsid w:val="00F9599E"/>
    <w:rsid w:val="00F95A34"/>
    <w:rsid w:val="00F95FA8"/>
    <w:rsid w:val="00F9613B"/>
    <w:rsid w:val="00F96EDD"/>
    <w:rsid w:val="00F97089"/>
    <w:rsid w:val="00FA018E"/>
    <w:rsid w:val="00FA05D2"/>
    <w:rsid w:val="00FA0D6F"/>
    <w:rsid w:val="00FA10FF"/>
    <w:rsid w:val="00FA230C"/>
    <w:rsid w:val="00FA298E"/>
    <w:rsid w:val="00FA38E2"/>
    <w:rsid w:val="00FA3A79"/>
    <w:rsid w:val="00FA3C07"/>
    <w:rsid w:val="00FA45B3"/>
    <w:rsid w:val="00FA5B9F"/>
    <w:rsid w:val="00FA6352"/>
    <w:rsid w:val="00FA6486"/>
    <w:rsid w:val="00FA6489"/>
    <w:rsid w:val="00FA688E"/>
    <w:rsid w:val="00FA695B"/>
    <w:rsid w:val="00FA6982"/>
    <w:rsid w:val="00FA6B9E"/>
    <w:rsid w:val="00FA6D5B"/>
    <w:rsid w:val="00FA743F"/>
    <w:rsid w:val="00FA7ABF"/>
    <w:rsid w:val="00FA7C44"/>
    <w:rsid w:val="00FB09D3"/>
    <w:rsid w:val="00FB0AE0"/>
    <w:rsid w:val="00FB0DA2"/>
    <w:rsid w:val="00FB1055"/>
    <w:rsid w:val="00FB13B9"/>
    <w:rsid w:val="00FB16AD"/>
    <w:rsid w:val="00FB1F8D"/>
    <w:rsid w:val="00FB2330"/>
    <w:rsid w:val="00FB270E"/>
    <w:rsid w:val="00FB298F"/>
    <w:rsid w:val="00FB3345"/>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B78D4"/>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685"/>
    <w:rsid w:val="00FC6721"/>
    <w:rsid w:val="00FC6C53"/>
    <w:rsid w:val="00FC6D4A"/>
    <w:rsid w:val="00FD009A"/>
    <w:rsid w:val="00FD07C6"/>
    <w:rsid w:val="00FD0A08"/>
    <w:rsid w:val="00FD142C"/>
    <w:rsid w:val="00FD145B"/>
    <w:rsid w:val="00FD1796"/>
    <w:rsid w:val="00FD212D"/>
    <w:rsid w:val="00FD3B9F"/>
    <w:rsid w:val="00FD3BD7"/>
    <w:rsid w:val="00FD5C7A"/>
    <w:rsid w:val="00FD6B04"/>
    <w:rsid w:val="00FD7418"/>
    <w:rsid w:val="00FD747A"/>
    <w:rsid w:val="00FD7EF2"/>
    <w:rsid w:val="00FE1250"/>
    <w:rsid w:val="00FE137C"/>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E7971"/>
    <w:rsid w:val="00FF02AA"/>
    <w:rsid w:val="00FF0764"/>
    <w:rsid w:val="00FF115F"/>
    <w:rsid w:val="00FF1BFA"/>
    <w:rsid w:val="00FF1D18"/>
    <w:rsid w:val="00FF1F75"/>
    <w:rsid w:val="00FF2406"/>
    <w:rsid w:val="00FF2445"/>
    <w:rsid w:val="00FF31D5"/>
    <w:rsid w:val="00FF34ED"/>
    <w:rsid w:val="00FF43DF"/>
    <w:rsid w:val="00FF4E85"/>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9928"/>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445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5832661">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06937598">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45141134">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1040841">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69811900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47240014">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8443294">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87337375">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47973757">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694184344">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1308014">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C4D7-241E-45BE-8AF9-AB6AE78F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5993</Words>
  <Characters>9117</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14</cp:revision>
  <cp:lastPrinted>2026-04-22T12:44:00Z</cp:lastPrinted>
  <dcterms:created xsi:type="dcterms:W3CDTF">2026-04-20T10:50:00Z</dcterms:created>
  <dcterms:modified xsi:type="dcterms:W3CDTF">2026-04-22T13:00:00Z</dcterms:modified>
</cp:coreProperties>
</file>